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42" w:type="dxa"/>
        <w:tblLook w:val="0000" w:firstRow="0" w:lastRow="0" w:firstColumn="0" w:lastColumn="0" w:noHBand="0" w:noVBand="0"/>
      </w:tblPr>
      <w:tblGrid>
        <w:gridCol w:w="2206"/>
        <w:gridCol w:w="7535"/>
        <w:gridCol w:w="607"/>
      </w:tblGrid>
      <w:tr w:rsidR="009807E4" w:rsidTr="00A806A6">
        <w:trPr>
          <w:gridAfter w:val="1"/>
          <w:wAfter w:w="607" w:type="dxa"/>
          <w:trHeight w:val="966"/>
        </w:trPr>
        <w:tc>
          <w:tcPr>
            <w:tcW w:w="2206" w:type="dxa"/>
          </w:tcPr>
          <w:p w:rsidR="009807E4" w:rsidRDefault="00A57B6B" w:rsidP="007D0F8B">
            <w:pPr>
              <w:pStyle w:val="Subtitle"/>
              <w:spacing w:line="240" w:lineRule="auto"/>
              <w:jc w:val="left"/>
              <w:rPr>
                <w:lang w:val="is-IS"/>
              </w:rPr>
            </w:pPr>
            <w:r>
              <w:rPr>
                <w:lang w:val="is-IS"/>
              </w:rPr>
              <w:t xml:space="preserve">  </w:t>
            </w:r>
            <w:r w:rsidR="009807E4">
              <w:rPr>
                <w:lang w:val="is-IS"/>
              </w:rPr>
              <w:t xml:space="preserve"> </w:t>
            </w:r>
            <w:r w:rsidR="00665F1D">
              <w:rPr>
                <w:noProof/>
                <w:lang w:val="is-IS" w:eastAsia="is-IS"/>
              </w:rPr>
              <w:drawing>
                <wp:inline distT="0" distB="0" distL="0" distR="0">
                  <wp:extent cx="363642" cy="363642"/>
                  <wp:effectExtent l="0" t="0" r="0" b="0"/>
                  <wp:docPr id="1" name="Picture 1" descr="RGB til stækku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til stækkun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39" cy="370539"/>
                          </a:xfrm>
                          <a:prstGeom prst="rect">
                            <a:avLst/>
                          </a:prstGeom>
                          <a:noFill/>
                          <a:ln>
                            <a:noFill/>
                          </a:ln>
                        </pic:spPr>
                      </pic:pic>
                    </a:graphicData>
                  </a:graphic>
                </wp:inline>
              </w:drawing>
            </w:r>
          </w:p>
          <w:p w:rsidR="009807E4" w:rsidRPr="00A57B6B" w:rsidRDefault="009807E4" w:rsidP="007D0F8B">
            <w:pPr>
              <w:pStyle w:val="Subtitle"/>
              <w:spacing w:line="240" w:lineRule="auto"/>
              <w:jc w:val="left"/>
              <w:rPr>
                <w:sz w:val="16"/>
                <w:szCs w:val="16"/>
                <w:lang w:val="is-IS"/>
              </w:rPr>
            </w:pPr>
            <w:r w:rsidRPr="00A57B6B">
              <w:rPr>
                <w:i/>
                <w:iCs/>
                <w:sz w:val="16"/>
                <w:szCs w:val="16"/>
                <w:lang w:val="is-IS"/>
              </w:rPr>
              <w:t>Barnaverndarstofa</w:t>
            </w:r>
          </w:p>
        </w:tc>
        <w:tc>
          <w:tcPr>
            <w:tcW w:w="7535" w:type="dxa"/>
          </w:tcPr>
          <w:p w:rsidR="009807E4" w:rsidRPr="00A57B6B" w:rsidRDefault="00B1205A" w:rsidP="00A57B6B">
            <w:pPr>
              <w:pStyle w:val="Subtitle"/>
              <w:spacing w:line="240" w:lineRule="auto"/>
              <w:jc w:val="left"/>
              <w:rPr>
                <w:sz w:val="40"/>
                <w:szCs w:val="40"/>
                <w:lang w:val="is-IS"/>
              </w:rPr>
            </w:pPr>
            <w:r w:rsidRPr="00A57B6B">
              <w:rPr>
                <w:sz w:val="40"/>
                <w:szCs w:val="40"/>
                <w:lang w:val="is-IS"/>
              </w:rPr>
              <w:t>Umsókn</w:t>
            </w:r>
            <w:r w:rsidRPr="00A57B6B">
              <w:rPr>
                <w:sz w:val="40"/>
                <w:szCs w:val="40"/>
              </w:rPr>
              <w:t xml:space="preserve"> </w:t>
            </w:r>
            <w:r w:rsidR="009807E4" w:rsidRPr="00A57B6B">
              <w:rPr>
                <w:sz w:val="40"/>
                <w:szCs w:val="40"/>
                <w:lang w:val="is-IS"/>
              </w:rPr>
              <w:t>um</w:t>
            </w:r>
            <w:r w:rsidR="006F3642" w:rsidRPr="00A57B6B">
              <w:rPr>
                <w:sz w:val="40"/>
                <w:szCs w:val="40"/>
                <w:lang w:val="is-IS"/>
              </w:rPr>
              <w:t xml:space="preserve"> </w:t>
            </w:r>
            <w:r w:rsidR="009807E4" w:rsidRPr="00A57B6B">
              <w:rPr>
                <w:sz w:val="40"/>
                <w:szCs w:val="40"/>
                <w:lang w:val="is-IS"/>
              </w:rPr>
              <w:t xml:space="preserve">vistun á heimili eða </w:t>
            </w:r>
            <w:r w:rsidR="00A57B6B" w:rsidRPr="00A57B6B">
              <w:rPr>
                <w:sz w:val="40"/>
                <w:szCs w:val="40"/>
                <w:lang w:val="is-IS"/>
              </w:rPr>
              <w:t>s</w:t>
            </w:r>
            <w:r w:rsidR="009807E4" w:rsidRPr="00A57B6B">
              <w:rPr>
                <w:sz w:val="40"/>
                <w:szCs w:val="40"/>
                <w:lang w:val="is-IS"/>
              </w:rPr>
              <w:t>tofnun</w:t>
            </w:r>
          </w:p>
          <w:p w:rsidR="009807E4" w:rsidRPr="00A57B6B" w:rsidRDefault="009807E4" w:rsidP="007D0F8B">
            <w:pPr>
              <w:jc w:val="center"/>
              <w:rPr>
                <w:sz w:val="20"/>
              </w:rPr>
            </w:pPr>
            <w:r w:rsidRPr="00A57B6B">
              <w:rPr>
                <w:sz w:val="20"/>
              </w:rPr>
              <w:t>skv. 79. og 80. gr. barnaverndarlaga nr. 80/2002</w:t>
            </w:r>
          </w:p>
        </w:tc>
      </w:tr>
      <w:tr w:rsidR="009807E4"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0348" w:type="dxa"/>
            <w:gridSpan w:val="3"/>
            <w:tcBorders>
              <w:bottom w:val="single" w:sz="4" w:space="0" w:color="auto"/>
            </w:tcBorders>
          </w:tcPr>
          <w:p w:rsidR="00B21683" w:rsidRPr="00E441E8" w:rsidRDefault="009807E4" w:rsidP="00A57B6B">
            <w:pPr>
              <w:rPr>
                <w:b/>
                <w:bCs/>
              </w:rPr>
            </w:pPr>
            <w:r>
              <w:rPr>
                <w:b/>
                <w:bCs/>
              </w:rPr>
              <w:t xml:space="preserve"> Barnaverndarnefnd:</w:t>
            </w:r>
            <w:r w:rsidR="00C047FA">
              <w:rPr>
                <w:b/>
                <w:bCs/>
              </w:rPr>
              <w:t xml:space="preserve"> </w:t>
            </w:r>
            <w:sdt>
              <w:sdtPr>
                <w:rPr>
                  <w:b/>
                  <w:bCs/>
                </w:rPr>
                <w:id w:val="1164590448"/>
                <w:placeholder>
                  <w:docPart w:val="1CBB24A7FF184AFBAD8CAB4FBEF0834D"/>
                </w:placeholder>
                <w:showingPlcHdr/>
                <w:text/>
              </w:sdtPr>
              <w:sdtEndPr/>
              <w:sdtContent>
                <w:r w:rsidR="000C4FE5">
                  <w:rPr>
                    <w:rStyle w:val="PlaceholderText"/>
                  </w:rPr>
                  <w:t>heiti bvn</w:t>
                </w:r>
              </w:sdtContent>
            </w:sdt>
            <w:r w:rsidR="00C047FA">
              <w:rPr>
                <w:b/>
                <w:bCs/>
              </w:rPr>
              <w:t xml:space="preserve"> </w:t>
            </w:r>
            <w:r w:rsidR="00B21683" w:rsidRPr="00B21683">
              <w:rPr>
                <w:bCs/>
              </w:rPr>
              <w:t xml:space="preserve">          </w:t>
            </w:r>
            <w:r w:rsidR="00B21683">
              <w:rPr>
                <w:bCs/>
              </w:rPr>
              <w:t xml:space="preserve"> </w:t>
            </w:r>
            <w:r w:rsidR="00A57B6B">
              <w:rPr>
                <w:bCs/>
              </w:rPr>
              <w:t xml:space="preserve">           </w:t>
            </w:r>
            <w:r w:rsidR="00B21683">
              <w:rPr>
                <w:b/>
                <w:bCs/>
              </w:rPr>
              <w:t>sími</w:t>
            </w:r>
            <w:r w:rsidR="00B21683" w:rsidRPr="00E441E8">
              <w:rPr>
                <w:b/>
                <w:bCs/>
              </w:rPr>
              <w:t>:</w:t>
            </w:r>
            <w:r w:rsidR="000C4FE5">
              <w:rPr>
                <w:b/>
                <w:bCs/>
              </w:rPr>
              <w:t xml:space="preserve"> </w:t>
            </w:r>
            <w:r w:rsidR="00B21683">
              <w:rPr>
                <w:b/>
                <w:bCs/>
              </w:rPr>
              <w:t xml:space="preserve"> </w:t>
            </w:r>
            <w:sdt>
              <w:sdtPr>
                <w:rPr>
                  <w:b/>
                  <w:bCs/>
                </w:rPr>
                <w:id w:val="-1760982958"/>
                <w:placeholder>
                  <w:docPart w:val="1DEAC774CA204875B6400E0F415293B0"/>
                </w:placeholder>
                <w:showingPlcHdr/>
                <w:text/>
              </w:sdtPr>
              <w:sdtEndPr/>
              <w:sdtContent>
                <w:r w:rsidR="000C4FE5">
                  <w:rPr>
                    <w:rStyle w:val="PlaceholderText"/>
                  </w:rPr>
                  <w:t>símanúmer bvn</w:t>
                </w:r>
              </w:sdtContent>
            </w:sdt>
            <w:r w:rsidR="00B21683">
              <w:rPr>
                <w:b/>
                <w:bCs/>
              </w:rPr>
              <w:t xml:space="preserve"> </w:t>
            </w:r>
          </w:p>
          <w:p w:rsidR="009807E4" w:rsidRDefault="00C047FA" w:rsidP="000C4FE5">
            <w:pPr>
              <w:spacing w:line="360" w:lineRule="auto"/>
              <w:rPr>
                <w:b/>
                <w:bCs/>
              </w:rPr>
            </w:pPr>
            <w:r>
              <w:rPr>
                <w:b/>
                <w:bCs/>
              </w:rPr>
              <w:t xml:space="preserve"> </w:t>
            </w:r>
            <w:r w:rsidR="009807E4">
              <w:rPr>
                <w:b/>
                <w:bCs/>
              </w:rPr>
              <w:t>Starfsmaður nefndar:</w:t>
            </w:r>
            <w:r w:rsidR="002B46F5">
              <w:rPr>
                <w:b/>
                <w:bCs/>
              </w:rPr>
              <w:t xml:space="preserve"> </w:t>
            </w:r>
            <w:sdt>
              <w:sdtPr>
                <w:rPr>
                  <w:b/>
                  <w:bCs/>
                </w:rPr>
                <w:id w:val="-371004055"/>
                <w:placeholder>
                  <w:docPart w:val="CE2DFB3044344120A6065FEBDDEFE0FC"/>
                </w:placeholder>
                <w:showingPlcHdr/>
                <w:text/>
              </w:sdtPr>
              <w:sdtEndPr/>
              <w:sdtContent>
                <w:r w:rsidR="000C4FE5">
                  <w:rPr>
                    <w:rStyle w:val="PlaceholderText"/>
                  </w:rPr>
                  <w:t>nafn málastjóra</w:t>
                </w:r>
              </w:sdtContent>
            </w:sdt>
            <w:r w:rsidR="007822D2">
              <w:rPr>
                <w:b/>
                <w:bCs/>
              </w:rPr>
              <w:t xml:space="preserve">          </w:t>
            </w:r>
            <w:r w:rsidR="00530E36">
              <w:rPr>
                <w:b/>
                <w:bCs/>
              </w:rPr>
              <w:t xml:space="preserve">netfang: </w:t>
            </w:r>
            <w:sdt>
              <w:sdtPr>
                <w:rPr>
                  <w:b/>
                  <w:bCs/>
                </w:rPr>
                <w:id w:val="834733297"/>
                <w:placeholder>
                  <w:docPart w:val="AA95FDAD2D044812ADBF2BE3910C9302"/>
                </w:placeholder>
                <w:showingPlcHdr/>
                <w:text/>
              </w:sdtPr>
              <w:sdtEndPr/>
              <w:sdtContent>
                <w:r w:rsidR="000C4FE5">
                  <w:rPr>
                    <w:rStyle w:val="PlaceholderText"/>
                  </w:rPr>
                  <w:t>netfang málastjóra</w:t>
                </w:r>
              </w:sdtContent>
            </w:sdt>
          </w:p>
        </w:tc>
      </w:tr>
      <w:tr w:rsidR="00883E2D"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10348" w:type="dxa"/>
            <w:gridSpan w:val="3"/>
            <w:tcBorders>
              <w:bottom w:val="single" w:sz="4" w:space="0" w:color="auto"/>
              <w:right w:val="single" w:sz="4" w:space="0" w:color="auto"/>
            </w:tcBorders>
          </w:tcPr>
          <w:p w:rsidR="00883E2D" w:rsidRDefault="00A57B6B" w:rsidP="00883E2D">
            <w:pPr>
              <w:rPr>
                <w:b/>
                <w:bCs/>
              </w:rPr>
            </w:pPr>
            <w:r>
              <w:rPr>
                <w:b/>
                <w:bCs/>
              </w:rPr>
              <w:t xml:space="preserve"> </w:t>
            </w:r>
            <w:r w:rsidR="00883E2D">
              <w:rPr>
                <w:b/>
                <w:bCs/>
              </w:rPr>
              <w:t xml:space="preserve">Nafn barns: </w:t>
            </w:r>
            <w:sdt>
              <w:sdtPr>
                <w:rPr>
                  <w:b/>
                  <w:bCs/>
                </w:rPr>
                <w:id w:val="1103848732"/>
                <w:placeholder>
                  <w:docPart w:val="8D53E0F57B2A43A68ACD04B81AD23DEC"/>
                </w:placeholder>
                <w:showingPlcHdr/>
                <w:text/>
              </w:sdtPr>
              <w:sdtEndPr/>
              <w:sdtContent>
                <w:r w:rsidR="00883E2D">
                  <w:rPr>
                    <w:rStyle w:val="PlaceholderText"/>
                  </w:rPr>
                  <w:t xml:space="preserve">nafn barns </w:t>
                </w:r>
              </w:sdtContent>
            </w:sdt>
            <w:r w:rsidR="00883E2D">
              <w:rPr>
                <w:b/>
                <w:bCs/>
              </w:rPr>
              <w:t xml:space="preserve">                                  kt: </w:t>
            </w:r>
            <w:sdt>
              <w:sdtPr>
                <w:rPr>
                  <w:b/>
                  <w:bCs/>
                </w:rPr>
                <w:id w:val="1902403992"/>
                <w:placeholder>
                  <w:docPart w:val="3687008B721B43268DDF482CCF6DFBCA"/>
                </w:placeholder>
                <w:showingPlcHdr/>
                <w:text/>
              </w:sdtPr>
              <w:sdtEndPr/>
              <w:sdtContent>
                <w:r w:rsidR="00883E2D">
                  <w:rPr>
                    <w:rStyle w:val="PlaceholderText"/>
                  </w:rPr>
                  <w:t>kennitala barns</w:t>
                </w:r>
              </w:sdtContent>
            </w:sdt>
          </w:p>
          <w:p w:rsidR="00883E2D" w:rsidRPr="00A57B6B" w:rsidRDefault="00883E2D" w:rsidP="007D0F8B">
            <w:pPr>
              <w:tabs>
                <w:tab w:val="left" w:pos="360"/>
              </w:tabs>
              <w:ind w:left="360"/>
              <w:rPr>
                <w:b/>
                <w:bCs/>
                <w:sz w:val="20"/>
                <w:szCs w:val="20"/>
              </w:rPr>
            </w:pPr>
            <w:r w:rsidRPr="00A57B6B">
              <w:rPr>
                <w:b/>
                <w:bCs/>
                <w:sz w:val="20"/>
                <w:szCs w:val="20"/>
              </w:rPr>
              <w:t xml:space="preserve">Kyn barns:  </w:t>
            </w:r>
            <w:sdt>
              <w:sdtPr>
                <w:rPr>
                  <w:b/>
                  <w:bCs/>
                  <w:sz w:val="20"/>
                  <w:szCs w:val="20"/>
                </w:rPr>
                <w:id w:val="19143728"/>
                <w14:checkbox>
                  <w14:checked w14:val="0"/>
                  <w14:checkedState w14:val="2612" w14:font="MS Gothic"/>
                  <w14:uncheckedState w14:val="2610" w14:font="MS Gothic"/>
                </w14:checkbox>
              </w:sdtPr>
              <w:sdtEndPr/>
              <w:sdtContent>
                <w:r w:rsidRPr="00A57B6B">
                  <w:rPr>
                    <w:rFonts w:ascii="MS Gothic" w:eastAsia="MS Gothic" w:hAnsi="MS Gothic" w:hint="eastAsia"/>
                    <w:b/>
                    <w:bCs/>
                    <w:sz w:val="20"/>
                    <w:szCs w:val="20"/>
                  </w:rPr>
                  <w:t>☐</w:t>
                </w:r>
              </w:sdtContent>
            </w:sdt>
            <w:r w:rsidRPr="00A57B6B">
              <w:rPr>
                <w:b/>
                <w:bCs/>
                <w:sz w:val="20"/>
                <w:szCs w:val="20"/>
              </w:rPr>
              <w:t xml:space="preserve"> </w:t>
            </w:r>
            <w:r w:rsidRPr="00A57B6B">
              <w:rPr>
                <w:bCs/>
                <w:sz w:val="20"/>
                <w:szCs w:val="20"/>
              </w:rPr>
              <w:t xml:space="preserve">kk    </w:t>
            </w:r>
            <w:sdt>
              <w:sdtPr>
                <w:rPr>
                  <w:bCs/>
                  <w:sz w:val="20"/>
                  <w:szCs w:val="20"/>
                </w:rPr>
                <w:id w:val="-1396034195"/>
                <w14:checkbox>
                  <w14:checked w14:val="0"/>
                  <w14:checkedState w14:val="2612" w14:font="MS Gothic"/>
                  <w14:uncheckedState w14:val="2610" w14:font="MS Gothic"/>
                </w14:checkbox>
              </w:sdtPr>
              <w:sdtEndPr/>
              <w:sdtContent>
                <w:r w:rsidRPr="00A57B6B">
                  <w:rPr>
                    <w:rFonts w:ascii="MS Gothic" w:eastAsia="MS Gothic" w:hAnsi="MS Gothic" w:hint="eastAsia"/>
                    <w:bCs/>
                    <w:sz w:val="20"/>
                    <w:szCs w:val="20"/>
                  </w:rPr>
                  <w:t>☐</w:t>
                </w:r>
              </w:sdtContent>
            </w:sdt>
            <w:r w:rsidRPr="00A57B6B">
              <w:rPr>
                <w:bCs/>
                <w:sz w:val="20"/>
                <w:szCs w:val="20"/>
              </w:rPr>
              <w:t xml:space="preserve"> kvk     </w:t>
            </w:r>
            <w:sdt>
              <w:sdtPr>
                <w:rPr>
                  <w:bCs/>
                  <w:sz w:val="20"/>
                  <w:szCs w:val="20"/>
                </w:rPr>
                <w:id w:val="-413464333"/>
                <w14:checkbox>
                  <w14:checked w14:val="0"/>
                  <w14:checkedState w14:val="2612" w14:font="MS Gothic"/>
                  <w14:uncheckedState w14:val="2610" w14:font="MS Gothic"/>
                </w14:checkbox>
              </w:sdtPr>
              <w:sdtEndPr/>
              <w:sdtContent>
                <w:r w:rsidRPr="00A57B6B">
                  <w:rPr>
                    <w:rFonts w:ascii="MS Gothic" w:eastAsia="MS Gothic" w:hAnsi="MS Gothic" w:hint="eastAsia"/>
                    <w:bCs/>
                    <w:sz w:val="20"/>
                    <w:szCs w:val="20"/>
                  </w:rPr>
                  <w:t>☐</w:t>
                </w:r>
              </w:sdtContent>
            </w:sdt>
            <w:r w:rsidRPr="00A57B6B">
              <w:rPr>
                <w:bCs/>
                <w:sz w:val="20"/>
                <w:szCs w:val="20"/>
              </w:rPr>
              <w:t xml:space="preserve"> annað </w:t>
            </w:r>
            <w:r w:rsidRPr="00A57B6B">
              <w:rPr>
                <w:b/>
                <w:bCs/>
                <w:sz w:val="20"/>
                <w:szCs w:val="20"/>
              </w:rPr>
              <w:t xml:space="preserve"> </w:t>
            </w:r>
          </w:p>
          <w:p w:rsidR="00883E2D" w:rsidRDefault="00A57B6B" w:rsidP="00A57B6B">
            <w:pPr>
              <w:tabs>
                <w:tab w:val="left" w:pos="360"/>
              </w:tabs>
              <w:rPr>
                <w:b/>
                <w:bCs/>
              </w:rPr>
            </w:pPr>
            <w:r>
              <w:rPr>
                <w:b/>
                <w:bCs/>
              </w:rPr>
              <w:t xml:space="preserve"> </w:t>
            </w:r>
            <w:r w:rsidR="00883E2D">
              <w:rPr>
                <w:b/>
                <w:bCs/>
              </w:rPr>
              <w:t xml:space="preserve">Lögheimili barns: </w:t>
            </w:r>
            <w:sdt>
              <w:sdtPr>
                <w:rPr>
                  <w:b/>
                  <w:bCs/>
                </w:rPr>
                <w:id w:val="-368299501"/>
                <w:placeholder>
                  <w:docPart w:val="F15243FC7A404498A8C2858FD3E73BA8"/>
                </w:placeholder>
                <w:showingPlcHdr/>
                <w:text/>
              </w:sdtPr>
              <w:sdtEndPr/>
              <w:sdtContent>
                <w:r w:rsidR="00883E2D">
                  <w:rPr>
                    <w:rStyle w:val="PlaceholderText"/>
                  </w:rPr>
                  <w:t>Lögheimili barns</w:t>
                </w:r>
              </w:sdtContent>
            </w:sdt>
            <w:r w:rsidR="00883E2D" w:rsidRPr="00B21683">
              <w:rPr>
                <w:b/>
                <w:bCs/>
              </w:rPr>
              <w:t xml:space="preserve">   </w:t>
            </w:r>
            <w:r w:rsidR="00883E2D">
              <w:rPr>
                <w:b/>
                <w:bCs/>
              </w:rPr>
              <w:t xml:space="preserve">           sími:</w:t>
            </w:r>
            <w:r w:rsidR="00A806A6">
              <w:rPr>
                <w:b/>
                <w:bCs/>
              </w:rPr>
              <w:t xml:space="preserve"> </w:t>
            </w:r>
            <w:sdt>
              <w:sdtPr>
                <w:rPr>
                  <w:b/>
                  <w:bCs/>
                </w:rPr>
                <w:id w:val="758247106"/>
                <w:placeholder>
                  <w:docPart w:val="31294246148748ADA692A43C6D172C84"/>
                </w:placeholder>
                <w:showingPlcHdr/>
                <w:text/>
              </w:sdtPr>
              <w:sdtEndPr/>
              <w:sdtContent>
                <w:r w:rsidR="00883E2D">
                  <w:rPr>
                    <w:rStyle w:val="PlaceholderText"/>
                  </w:rPr>
                  <w:t>símanúmer barns</w:t>
                </w:r>
              </w:sdtContent>
            </w:sdt>
          </w:p>
        </w:tc>
      </w:tr>
      <w:tr w:rsidR="009807E4"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0348" w:type="dxa"/>
            <w:gridSpan w:val="3"/>
            <w:tcBorders>
              <w:top w:val="single" w:sz="4" w:space="0" w:color="auto"/>
              <w:left w:val="single" w:sz="4" w:space="0" w:color="auto"/>
              <w:bottom w:val="single" w:sz="4" w:space="0" w:color="auto"/>
              <w:right w:val="single" w:sz="4" w:space="0" w:color="auto"/>
            </w:tcBorders>
          </w:tcPr>
          <w:p w:rsidR="009807E4" w:rsidRDefault="00C047FA" w:rsidP="00A57B6B">
            <w:pPr>
              <w:ind w:left="-120"/>
              <w:rPr>
                <w:b/>
                <w:bCs/>
              </w:rPr>
            </w:pPr>
            <w:r>
              <w:rPr>
                <w:b/>
                <w:bCs/>
              </w:rPr>
              <w:t xml:space="preserve">  </w:t>
            </w:r>
            <w:r w:rsidR="00A57B6B">
              <w:rPr>
                <w:b/>
                <w:bCs/>
              </w:rPr>
              <w:t xml:space="preserve"> Barn af erlendum uppruna</w:t>
            </w:r>
            <w:r w:rsidR="009807E4">
              <w:rPr>
                <w:b/>
                <w:bCs/>
              </w:rPr>
              <w:t>:</w:t>
            </w:r>
          </w:p>
          <w:p w:rsidR="00A57B6B" w:rsidRDefault="00A57B6B" w:rsidP="00A57B6B">
            <w:pPr>
              <w:rPr>
                <w:b/>
                <w:bCs/>
                <w:sz w:val="20"/>
                <w:szCs w:val="20"/>
              </w:rPr>
            </w:pPr>
            <w:r>
              <w:rPr>
                <w:bCs/>
                <w:sz w:val="20"/>
                <w:szCs w:val="20"/>
              </w:rPr>
              <w:t xml:space="preserve">        </w:t>
            </w:r>
            <w:sdt>
              <w:sdtPr>
                <w:rPr>
                  <w:bCs/>
                  <w:sz w:val="20"/>
                  <w:szCs w:val="20"/>
                </w:rPr>
                <w:id w:val="-22730942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A57B6B">
              <w:rPr>
                <w:bCs/>
                <w:sz w:val="20"/>
                <w:szCs w:val="20"/>
              </w:rPr>
              <w:t xml:space="preserve"> Já</w:t>
            </w:r>
            <w:r w:rsidRPr="00A57B6B">
              <w:rPr>
                <w:b/>
                <w:bCs/>
                <w:sz w:val="20"/>
                <w:szCs w:val="20"/>
              </w:rPr>
              <w:t xml:space="preserve"> </w:t>
            </w:r>
            <w:r>
              <w:rPr>
                <w:b/>
                <w:bCs/>
                <w:sz w:val="20"/>
                <w:szCs w:val="20"/>
              </w:rPr>
              <w:t xml:space="preserve">- </w:t>
            </w:r>
            <w:r w:rsidRPr="00A57B6B">
              <w:rPr>
                <w:color w:val="000000"/>
                <w:sz w:val="20"/>
                <w:szCs w:val="20"/>
              </w:rPr>
              <w:t>barn á a.m.k. annað foreldri af erlendum uppruna EÐA á annað fyrsta móðurmál en íslensku</w:t>
            </w:r>
          </w:p>
          <w:p w:rsidR="00530E36" w:rsidRPr="009807E4" w:rsidRDefault="00A57B6B" w:rsidP="00A57B6B">
            <w:pPr>
              <w:rPr>
                <w:b/>
                <w:bCs/>
              </w:rPr>
            </w:pPr>
            <w:r>
              <w:rPr>
                <w:bCs/>
                <w:sz w:val="20"/>
                <w:szCs w:val="20"/>
              </w:rPr>
              <w:t xml:space="preserve">        </w:t>
            </w:r>
            <w:sdt>
              <w:sdtPr>
                <w:rPr>
                  <w:bCs/>
                  <w:sz w:val="20"/>
                  <w:szCs w:val="20"/>
                </w:rPr>
                <w:id w:val="-87319515"/>
                <w14:checkbox>
                  <w14:checked w14:val="0"/>
                  <w14:checkedState w14:val="2612" w14:font="MS Gothic"/>
                  <w14:uncheckedState w14:val="2610" w14:font="MS Gothic"/>
                </w14:checkbox>
              </w:sdtPr>
              <w:sdtEndPr/>
              <w:sdtContent>
                <w:r w:rsidR="001E0B16" w:rsidRPr="00A57B6B">
                  <w:rPr>
                    <w:rFonts w:ascii="MS Gothic" w:eastAsia="MS Gothic" w:hAnsi="MS Gothic" w:hint="eastAsia"/>
                    <w:bCs/>
                    <w:sz w:val="20"/>
                    <w:szCs w:val="20"/>
                  </w:rPr>
                  <w:t>☐</w:t>
                </w:r>
              </w:sdtContent>
            </w:sdt>
            <w:r w:rsidR="002B46F5" w:rsidRPr="00A57B6B">
              <w:rPr>
                <w:bCs/>
                <w:sz w:val="20"/>
                <w:szCs w:val="20"/>
              </w:rPr>
              <w:t xml:space="preserve"> </w:t>
            </w:r>
            <w:r w:rsidRPr="00A57B6B">
              <w:rPr>
                <w:bCs/>
                <w:sz w:val="20"/>
                <w:szCs w:val="20"/>
              </w:rPr>
              <w:t>Nei</w:t>
            </w:r>
            <w:r w:rsidR="009807E4" w:rsidRPr="00A57B6B">
              <w:rPr>
                <w:bCs/>
                <w:sz w:val="20"/>
                <w:szCs w:val="20"/>
              </w:rPr>
              <w:t xml:space="preserve"> </w:t>
            </w:r>
            <w:r w:rsidR="00FA0A46" w:rsidRPr="003E7C46">
              <w:rPr>
                <w:rFonts w:ascii="Helv" w:hAnsi="Helv" w:cs="Helv"/>
                <w:color w:val="000000"/>
                <w:sz w:val="20"/>
                <w:szCs w:val="20"/>
              </w:rPr>
              <w:t xml:space="preserve">                                                                                                   </w:t>
            </w:r>
            <w:r w:rsidR="00D35239" w:rsidRPr="003E7C46">
              <w:rPr>
                <w:rFonts w:ascii="Helv" w:hAnsi="Helv" w:cs="Helv"/>
                <w:color w:val="000000"/>
                <w:sz w:val="20"/>
                <w:szCs w:val="20"/>
              </w:rPr>
              <w:t xml:space="preserve">         </w:t>
            </w:r>
          </w:p>
        </w:tc>
      </w:tr>
      <w:tr w:rsidR="009807E4" w:rsidRPr="009330BE"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0348" w:type="dxa"/>
            <w:gridSpan w:val="3"/>
            <w:tcBorders>
              <w:top w:val="single" w:sz="4" w:space="0" w:color="auto"/>
              <w:left w:val="single" w:sz="4" w:space="0" w:color="auto"/>
              <w:bottom w:val="single" w:sz="4" w:space="0" w:color="auto"/>
              <w:right w:val="single" w:sz="4" w:space="0" w:color="auto"/>
            </w:tcBorders>
          </w:tcPr>
          <w:p w:rsidR="009807E4" w:rsidRPr="009330BE" w:rsidRDefault="009807E4" w:rsidP="00A57B6B">
            <w:pPr>
              <w:tabs>
                <w:tab w:val="left" w:pos="4032"/>
                <w:tab w:val="left" w:pos="5670"/>
                <w:tab w:val="left" w:pos="6521"/>
                <w:tab w:val="left" w:pos="7230"/>
                <w:tab w:val="left" w:pos="7513"/>
              </w:tabs>
              <w:ind w:left="60"/>
              <w:rPr>
                <w:b/>
                <w:bCs/>
              </w:rPr>
            </w:pPr>
            <w:r w:rsidRPr="009330BE">
              <w:rPr>
                <w:b/>
                <w:bCs/>
              </w:rPr>
              <w:t xml:space="preserve">Sótt er um (merkið við einn valkost): </w:t>
            </w:r>
          </w:p>
          <w:p w:rsidR="00F10307" w:rsidRPr="00A57B6B" w:rsidRDefault="007450BA" w:rsidP="00A57B6B">
            <w:pPr>
              <w:tabs>
                <w:tab w:val="left" w:pos="4032"/>
                <w:tab w:val="left" w:pos="5670"/>
                <w:tab w:val="left" w:pos="6521"/>
                <w:tab w:val="left" w:pos="7230"/>
                <w:tab w:val="left" w:pos="7513"/>
              </w:tabs>
              <w:ind w:left="420"/>
              <w:rPr>
                <w:bCs/>
                <w:sz w:val="20"/>
                <w:szCs w:val="20"/>
              </w:rPr>
            </w:pPr>
            <w:sdt>
              <w:sdtPr>
                <w:rPr>
                  <w:bCs/>
                  <w:sz w:val="20"/>
                  <w:szCs w:val="20"/>
                </w:rPr>
                <w:id w:val="1069146074"/>
                <w14:checkbox>
                  <w14:checked w14:val="0"/>
                  <w14:checkedState w14:val="2612" w14:font="MS Gothic"/>
                  <w14:uncheckedState w14:val="2610" w14:font="MS Gothic"/>
                </w14:checkbox>
              </w:sdtPr>
              <w:sdtEndPr/>
              <w:sdtContent>
                <w:r w:rsidR="00A57B6B" w:rsidRPr="00A57B6B">
                  <w:rPr>
                    <w:rFonts w:ascii="MS Gothic" w:eastAsia="MS Gothic" w:hAnsi="MS Gothic" w:hint="eastAsia"/>
                    <w:bCs/>
                    <w:sz w:val="20"/>
                    <w:szCs w:val="20"/>
                  </w:rPr>
                  <w:t>☐</w:t>
                </w:r>
              </w:sdtContent>
            </w:sdt>
            <w:r w:rsidR="008B1249" w:rsidRPr="00A57B6B">
              <w:rPr>
                <w:bCs/>
                <w:sz w:val="20"/>
                <w:szCs w:val="20"/>
              </w:rPr>
              <w:t xml:space="preserve"> </w:t>
            </w:r>
            <w:r w:rsidR="00F10307" w:rsidRPr="00A57B6B">
              <w:rPr>
                <w:bCs/>
                <w:sz w:val="20"/>
                <w:szCs w:val="20"/>
              </w:rPr>
              <w:t>Vistun á</w:t>
            </w:r>
            <w:r w:rsidR="009807E4" w:rsidRPr="00A57B6B">
              <w:rPr>
                <w:bCs/>
                <w:sz w:val="20"/>
                <w:szCs w:val="20"/>
              </w:rPr>
              <w:t xml:space="preserve"> meðferðarstöð ríkisins, Stuðlum </w:t>
            </w:r>
          </w:p>
          <w:p w:rsidR="001E0B16" w:rsidRPr="00A57B6B" w:rsidRDefault="007450BA" w:rsidP="00A57B6B">
            <w:pPr>
              <w:tabs>
                <w:tab w:val="left" w:pos="4032"/>
                <w:tab w:val="left" w:pos="5670"/>
                <w:tab w:val="left" w:pos="6521"/>
                <w:tab w:val="left" w:pos="7230"/>
                <w:tab w:val="left" w:pos="7513"/>
              </w:tabs>
              <w:ind w:left="420"/>
              <w:rPr>
                <w:bCs/>
                <w:sz w:val="20"/>
                <w:szCs w:val="20"/>
              </w:rPr>
            </w:pPr>
            <w:sdt>
              <w:sdtPr>
                <w:rPr>
                  <w:bCs/>
                  <w:sz w:val="20"/>
                  <w:szCs w:val="20"/>
                </w:rPr>
                <w:id w:val="596528090"/>
                <w14:checkbox>
                  <w14:checked w14:val="0"/>
                  <w14:checkedState w14:val="2612" w14:font="MS Gothic"/>
                  <w14:uncheckedState w14:val="2610" w14:font="MS Gothic"/>
                </w14:checkbox>
              </w:sdtPr>
              <w:sdtEndPr/>
              <w:sdtContent>
                <w:r w:rsidR="001E0B16" w:rsidRPr="00A57B6B">
                  <w:rPr>
                    <w:rFonts w:ascii="MS Gothic" w:eastAsia="MS Gothic" w:hAnsi="MS Gothic" w:hint="eastAsia"/>
                    <w:bCs/>
                    <w:sz w:val="20"/>
                    <w:szCs w:val="20"/>
                  </w:rPr>
                  <w:t>☐</w:t>
                </w:r>
              </w:sdtContent>
            </w:sdt>
            <w:r w:rsidR="001E0B16" w:rsidRPr="00A57B6B">
              <w:rPr>
                <w:bCs/>
                <w:sz w:val="20"/>
                <w:szCs w:val="20"/>
              </w:rPr>
              <w:t xml:space="preserve"> </w:t>
            </w:r>
            <w:r w:rsidR="00F10307" w:rsidRPr="00A57B6B">
              <w:rPr>
                <w:bCs/>
                <w:sz w:val="20"/>
                <w:szCs w:val="20"/>
              </w:rPr>
              <w:t xml:space="preserve">Vistun á </w:t>
            </w:r>
            <w:r w:rsidR="001E0B16" w:rsidRPr="00A57B6B">
              <w:rPr>
                <w:bCs/>
                <w:sz w:val="20"/>
                <w:szCs w:val="20"/>
              </w:rPr>
              <w:t xml:space="preserve">meðferðarheimilinu </w:t>
            </w:r>
            <w:r w:rsidR="00F10307" w:rsidRPr="00A57B6B">
              <w:rPr>
                <w:bCs/>
                <w:sz w:val="20"/>
                <w:szCs w:val="20"/>
              </w:rPr>
              <w:t>Lækjarbakk</w:t>
            </w:r>
            <w:r w:rsidR="001E0B16" w:rsidRPr="00A57B6B">
              <w:rPr>
                <w:bCs/>
                <w:sz w:val="20"/>
                <w:szCs w:val="20"/>
              </w:rPr>
              <w:t>a</w:t>
            </w:r>
            <w:r w:rsidR="00F10307" w:rsidRPr="00A57B6B">
              <w:rPr>
                <w:bCs/>
                <w:sz w:val="20"/>
                <w:szCs w:val="20"/>
              </w:rPr>
              <w:t xml:space="preserve"> </w:t>
            </w:r>
          </w:p>
          <w:p w:rsidR="009807E4" w:rsidRPr="009330BE" w:rsidRDefault="007450BA" w:rsidP="00A57B6B">
            <w:pPr>
              <w:tabs>
                <w:tab w:val="left" w:pos="4032"/>
                <w:tab w:val="left" w:pos="5670"/>
                <w:tab w:val="left" w:pos="6521"/>
                <w:tab w:val="left" w:pos="7230"/>
                <w:tab w:val="left" w:pos="7513"/>
              </w:tabs>
              <w:ind w:left="420"/>
              <w:rPr>
                <w:bCs/>
              </w:rPr>
            </w:pPr>
            <w:sdt>
              <w:sdtPr>
                <w:rPr>
                  <w:bCs/>
                  <w:sz w:val="20"/>
                  <w:szCs w:val="20"/>
                </w:rPr>
                <w:id w:val="-304081779"/>
                <w14:checkbox>
                  <w14:checked w14:val="0"/>
                  <w14:checkedState w14:val="2612" w14:font="MS Gothic"/>
                  <w14:uncheckedState w14:val="2610" w14:font="MS Gothic"/>
                </w14:checkbox>
              </w:sdtPr>
              <w:sdtEndPr/>
              <w:sdtContent>
                <w:r w:rsidR="001E0B16" w:rsidRPr="00A57B6B">
                  <w:rPr>
                    <w:rFonts w:ascii="MS Gothic" w:eastAsia="MS Gothic" w:hAnsi="MS Gothic" w:hint="eastAsia"/>
                    <w:bCs/>
                    <w:sz w:val="20"/>
                    <w:szCs w:val="20"/>
                  </w:rPr>
                  <w:t>☐</w:t>
                </w:r>
              </w:sdtContent>
            </w:sdt>
            <w:r w:rsidR="00F10307" w:rsidRPr="00A57B6B">
              <w:rPr>
                <w:bCs/>
                <w:sz w:val="20"/>
                <w:szCs w:val="20"/>
              </w:rPr>
              <w:t xml:space="preserve">  </w:t>
            </w:r>
            <w:r w:rsidR="001E0B16" w:rsidRPr="00A57B6B">
              <w:rPr>
                <w:bCs/>
                <w:sz w:val="20"/>
                <w:szCs w:val="20"/>
              </w:rPr>
              <w:t xml:space="preserve">Vistun á meðferðarheimilinu </w:t>
            </w:r>
            <w:r w:rsidR="00F10307" w:rsidRPr="00A57B6B">
              <w:rPr>
                <w:bCs/>
                <w:sz w:val="20"/>
                <w:szCs w:val="20"/>
              </w:rPr>
              <w:t>Laugaland</w:t>
            </w:r>
            <w:r w:rsidR="001E0B16" w:rsidRPr="00A57B6B">
              <w:rPr>
                <w:bCs/>
                <w:sz w:val="20"/>
                <w:szCs w:val="20"/>
              </w:rPr>
              <w:t>i</w:t>
            </w:r>
            <w:r w:rsidR="00F10307" w:rsidRPr="00A57B6B">
              <w:rPr>
                <w:bCs/>
                <w:sz w:val="20"/>
                <w:szCs w:val="20"/>
              </w:rPr>
              <w:t xml:space="preserve"> </w:t>
            </w:r>
          </w:p>
        </w:tc>
      </w:tr>
      <w:tr w:rsidR="00883E2D"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10348" w:type="dxa"/>
            <w:gridSpan w:val="3"/>
            <w:tcBorders>
              <w:right w:val="single" w:sz="4" w:space="0" w:color="auto"/>
            </w:tcBorders>
          </w:tcPr>
          <w:p w:rsidR="00A57B6B" w:rsidRDefault="00883E2D" w:rsidP="00A57B6B">
            <w:pPr>
              <w:tabs>
                <w:tab w:val="left" w:pos="5954"/>
              </w:tabs>
              <w:rPr>
                <w:b/>
                <w:bCs/>
              </w:rPr>
            </w:pPr>
            <w:r>
              <w:rPr>
                <w:b/>
                <w:bCs/>
              </w:rPr>
              <w:t xml:space="preserve">Nafn forsjáraðila 1: </w:t>
            </w:r>
            <w:sdt>
              <w:sdtPr>
                <w:rPr>
                  <w:b/>
                  <w:bCs/>
                </w:rPr>
                <w:id w:val="1060359254"/>
                <w:placeholder>
                  <w:docPart w:val="47E5B389A0B14A88A14BE483591E4590"/>
                </w:placeholder>
                <w:showingPlcHdr/>
                <w:text/>
              </w:sdtPr>
              <w:sdtEndPr/>
              <w:sdtContent>
                <w:r>
                  <w:rPr>
                    <w:rStyle w:val="PlaceholderText"/>
                  </w:rPr>
                  <w:t>nafn forsjáraðila</w:t>
                </w:r>
              </w:sdtContent>
            </w:sdt>
            <w:r>
              <w:rPr>
                <w:b/>
                <w:bCs/>
              </w:rPr>
              <w:t xml:space="preserve">  kt: </w:t>
            </w:r>
            <w:sdt>
              <w:sdtPr>
                <w:rPr>
                  <w:b/>
                  <w:bCs/>
                </w:rPr>
                <w:id w:val="763270126"/>
                <w:placeholder>
                  <w:docPart w:val="1735F7E0F76044AD98959049AD7FADEA"/>
                </w:placeholder>
                <w:showingPlcHdr/>
                <w:text/>
              </w:sdtPr>
              <w:sdtEndPr/>
              <w:sdtContent>
                <w:r>
                  <w:rPr>
                    <w:rStyle w:val="PlaceholderText"/>
                  </w:rPr>
                  <w:t xml:space="preserve">kennitala </w:t>
                </w:r>
              </w:sdtContent>
            </w:sdt>
          </w:p>
          <w:p w:rsidR="00883E2D" w:rsidRPr="00A57B6B" w:rsidRDefault="00320C82" w:rsidP="00A57B6B">
            <w:pPr>
              <w:tabs>
                <w:tab w:val="left" w:pos="5954"/>
              </w:tabs>
              <w:rPr>
                <w:bCs/>
                <w:sz w:val="22"/>
                <w:szCs w:val="22"/>
              </w:rPr>
            </w:pPr>
            <w:r>
              <w:rPr>
                <w:bCs/>
                <w:sz w:val="22"/>
                <w:szCs w:val="22"/>
              </w:rPr>
              <w:t xml:space="preserve">      </w:t>
            </w:r>
            <w:r w:rsidR="00883E2D" w:rsidRPr="00A57B6B">
              <w:rPr>
                <w:bCs/>
                <w:sz w:val="22"/>
                <w:szCs w:val="22"/>
              </w:rPr>
              <w:t xml:space="preserve">Lögheimili: </w:t>
            </w:r>
            <w:sdt>
              <w:sdtPr>
                <w:rPr>
                  <w:bCs/>
                  <w:sz w:val="22"/>
                  <w:szCs w:val="22"/>
                </w:rPr>
                <w:id w:val="-686373475"/>
                <w:placeholder>
                  <w:docPart w:val="E96D5E83775C4BD4A54BF2C88663D1C1"/>
                </w:placeholder>
                <w:showingPlcHdr/>
                <w:text/>
              </w:sdtPr>
              <w:sdtEndPr/>
              <w:sdtContent>
                <w:r w:rsidR="00883E2D" w:rsidRPr="00A57B6B">
                  <w:rPr>
                    <w:rStyle w:val="PlaceholderText"/>
                    <w:sz w:val="22"/>
                    <w:szCs w:val="22"/>
                  </w:rPr>
                  <w:t>lögheimili forsjáraðila</w:t>
                </w:r>
              </w:sdtContent>
            </w:sdt>
            <w:r w:rsidR="00883E2D" w:rsidRPr="00A57B6B">
              <w:rPr>
                <w:bCs/>
                <w:sz w:val="22"/>
                <w:szCs w:val="22"/>
              </w:rPr>
              <w:t xml:space="preserve">      </w:t>
            </w:r>
            <w:r w:rsidR="000F6FE4">
              <w:rPr>
                <w:bCs/>
                <w:sz w:val="22"/>
                <w:szCs w:val="22"/>
              </w:rPr>
              <w:t xml:space="preserve"> </w:t>
            </w:r>
            <w:r w:rsidR="00883E2D" w:rsidRPr="00A57B6B">
              <w:rPr>
                <w:bCs/>
                <w:sz w:val="22"/>
                <w:szCs w:val="22"/>
              </w:rPr>
              <w:t xml:space="preserve">sími: </w:t>
            </w:r>
            <w:sdt>
              <w:sdtPr>
                <w:rPr>
                  <w:bCs/>
                  <w:sz w:val="22"/>
                  <w:szCs w:val="22"/>
                </w:rPr>
                <w:id w:val="-1124459984"/>
                <w:placeholder>
                  <w:docPart w:val="74609BA5C4B24529AEBC7D30E15BE515"/>
                </w:placeholder>
                <w:showingPlcHdr/>
                <w:text/>
              </w:sdtPr>
              <w:sdtEndPr/>
              <w:sdtContent>
                <w:r w:rsidR="00883E2D" w:rsidRPr="00A57B6B">
                  <w:rPr>
                    <w:rStyle w:val="PlaceholderText"/>
                    <w:sz w:val="22"/>
                    <w:szCs w:val="22"/>
                  </w:rPr>
                  <w:t>sími</w:t>
                </w:r>
              </w:sdtContent>
            </w:sdt>
          </w:p>
          <w:p w:rsidR="00883E2D" w:rsidRDefault="00883E2D" w:rsidP="00A57B6B">
            <w:pPr>
              <w:tabs>
                <w:tab w:val="left" w:pos="5954"/>
              </w:tabs>
              <w:rPr>
                <w:b/>
                <w:bCs/>
              </w:rPr>
            </w:pPr>
            <w:r>
              <w:rPr>
                <w:b/>
                <w:bCs/>
              </w:rPr>
              <w:t xml:space="preserve">Nafn forsjáraðila 2: </w:t>
            </w:r>
            <w:sdt>
              <w:sdtPr>
                <w:rPr>
                  <w:b/>
                  <w:bCs/>
                </w:rPr>
                <w:id w:val="165294351"/>
                <w:placeholder>
                  <w:docPart w:val="3035F8B9BD3149C085ED44EF8F75BB44"/>
                </w:placeholder>
                <w:showingPlcHdr/>
                <w:text/>
              </w:sdtPr>
              <w:sdtEndPr/>
              <w:sdtContent>
                <w:r>
                  <w:rPr>
                    <w:rStyle w:val="PlaceholderText"/>
                  </w:rPr>
                  <w:t xml:space="preserve">nafn forsjáraðila </w:t>
                </w:r>
              </w:sdtContent>
            </w:sdt>
            <w:r>
              <w:rPr>
                <w:b/>
                <w:bCs/>
              </w:rPr>
              <w:t xml:space="preserve"> kt: </w:t>
            </w:r>
            <w:sdt>
              <w:sdtPr>
                <w:rPr>
                  <w:b/>
                  <w:bCs/>
                </w:rPr>
                <w:id w:val="-125237457"/>
                <w:placeholder>
                  <w:docPart w:val="ABC10568F9DA47469CED07156E653269"/>
                </w:placeholder>
                <w:showingPlcHdr/>
                <w:text/>
              </w:sdtPr>
              <w:sdtEndPr/>
              <w:sdtContent>
                <w:r>
                  <w:rPr>
                    <w:rStyle w:val="PlaceholderText"/>
                  </w:rPr>
                  <w:t xml:space="preserve">kennitala </w:t>
                </w:r>
              </w:sdtContent>
            </w:sdt>
          </w:p>
          <w:p w:rsidR="00883E2D" w:rsidRPr="00A57B6B" w:rsidRDefault="00320C82" w:rsidP="00A57B6B">
            <w:pPr>
              <w:rPr>
                <w:bCs/>
                <w:sz w:val="22"/>
                <w:szCs w:val="22"/>
              </w:rPr>
            </w:pPr>
            <w:r>
              <w:rPr>
                <w:bCs/>
                <w:sz w:val="22"/>
                <w:szCs w:val="22"/>
              </w:rPr>
              <w:t xml:space="preserve">      </w:t>
            </w:r>
            <w:r w:rsidR="00883E2D" w:rsidRPr="00A57B6B">
              <w:rPr>
                <w:bCs/>
                <w:sz w:val="22"/>
                <w:szCs w:val="22"/>
              </w:rPr>
              <w:t xml:space="preserve">Lögheimili: </w:t>
            </w:r>
            <w:sdt>
              <w:sdtPr>
                <w:rPr>
                  <w:bCs/>
                  <w:sz w:val="22"/>
                  <w:szCs w:val="22"/>
                </w:rPr>
                <w:id w:val="-961576332"/>
                <w:placeholder>
                  <w:docPart w:val="867A49DAC9A74F9A906739C3EBE17677"/>
                </w:placeholder>
                <w:showingPlcHdr/>
                <w:text/>
              </w:sdtPr>
              <w:sdtEndPr/>
              <w:sdtContent>
                <w:r w:rsidR="00883E2D" w:rsidRPr="00A57B6B">
                  <w:rPr>
                    <w:rStyle w:val="PlaceholderText"/>
                    <w:sz w:val="22"/>
                    <w:szCs w:val="22"/>
                  </w:rPr>
                  <w:t>lögheimili forsjáraðila</w:t>
                </w:r>
              </w:sdtContent>
            </w:sdt>
            <w:r w:rsidR="00883E2D" w:rsidRPr="00A57B6B">
              <w:rPr>
                <w:bCs/>
                <w:sz w:val="22"/>
                <w:szCs w:val="22"/>
              </w:rPr>
              <w:t xml:space="preserve">      </w:t>
            </w:r>
            <w:r w:rsidR="000F6FE4">
              <w:rPr>
                <w:bCs/>
                <w:sz w:val="22"/>
                <w:szCs w:val="22"/>
              </w:rPr>
              <w:t xml:space="preserve"> </w:t>
            </w:r>
            <w:r w:rsidR="00883E2D" w:rsidRPr="00A57B6B">
              <w:rPr>
                <w:bCs/>
                <w:sz w:val="22"/>
                <w:szCs w:val="22"/>
              </w:rPr>
              <w:t xml:space="preserve">sími: </w:t>
            </w:r>
            <w:sdt>
              <w:sdtPr>
                <w:rPr>
                  <w:bCs/>
                  <w:sz w:val="22"/>
                  <w:szCs w:val="22"/>
                </w:rPr>
                <w:id w:val="-627237088"/>
                <w:placeholder>
                  <w:docPart w:val="82584FCBEDFC4231B82A8F02F542AC5B"/>
                </w:placeholder>
                <w:showingPlcHdr/>
                <w:text/>
              </w:sdtPr>
              <w:sdtEndPr/>
              <w:sdtContent>
                <w:r w:rsidR="00883E2D" w:rsidRPr="00A57B6B">
                  <w:rPr>
                    <w:rStyle w:val="PlaceholderText"/>
                    <w:sz w:val="22"/>
                    <w:szCs w:val="22"/>
                  </w:rPr>
                  <w:t>sími</w:t>
                </w:r>
              </w:sdtContent>
            </w:sdt>
          </w:p>
        </w:tc>
      </w:tr>
      <w:tr w:rsidR="009807E4" w:rsidTr="00191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0348" w:type="dxa"/>
            <w:gridSpan w:val="3"/>
          </w:tcPr>
          <w:p w:rsidR="00257324" w:rsidRPr="001B4DEA" w:rsidRDefault="009807E4" w:rsidP="00A57B6B">
            <w:pPr>
              <w:tabs>
                <w:tab w:val="left" w:pos="5670"/>
              </w:tabs>
            </w:pPr>
            <w:r>
              <w:rPr>
                <w:b/>
                <w:bCs/>
              </w:rPr>
              <w:t>Fjölskylduaðstæður barns; barn býr hjá:</w:t>
            </w:r>
            <w:r w:rsidR="00A57B6B">
              <w:rPr>
                <w:b/>
                <w:bCs/>
              </w:rPr>
              <w:t xml:space="preserve"> </w:t>
            </w:r>
            <w:sdt>
              <w:sdtPr>
                <w:rPr>
                  <w:bCs/>
                </w:rPr>
                <w:tag w:val="Barn býr hjá "/>
                <w:id w:val="1829012392"/>
                <w:lock w:val="sdtLocked"/>
                <w:placeholder>
                  <w:docPart w:val="130AB585524B47078CCA623900995F40"/>
                </w:placeholder>
                <w:showingPlcHdr/>
                <w:dropDownList>
                  <w:listItem w:displayText="Kynforeldrum" w:value="Kynforeldrum"/>
                  <w:listItem w:displayText="Einstæðri móður" w:value="Einstæðri móður"/>
                  <w:listItem w:displayText="Einstæðum föður" w:value="Einstæðum föður"/>
                  <w:listItem w:displayText="Móður /stjúpa" w:value="Móður /stjúpa"/>
                  <w:listItem w:displayText="Föður/stjúpu" w:value="Föður/stjúpu"/>
                  <w:listItem w:displayText="Til skiptis hjá móður/föður" w:value="Til skiptis hjá móður/föður"/>
                  <w:listItem w:displayText="Hjá ættingjum" w:value="Hjá ættingjum"/>
                  <w:listItem w:displayText="Hjá fóstur- / kjörforeldrum" w:value="Hjá fóstur- / kjörforeldrum"/>
                  <w:listItem w:displayText="Á stofnun" w:value="Á stofnun"/>
                </w:dropDownList>
              </w:sdtPr>
              <w:sdtEndPr/>
              <w:sdtContent>
                <w:r w:rsidR="00A57B6B" w:rsidRPr="00A57B6B">
                  <w:rPr>
                    <w:rStyle w:val="PlaceholderText"/>
                    <w:sz w:val="22"/>
                    <w:szCs w:val="22"/>
                  </w:rPr>
                  <w:t>sm</w:t>
                </w:r>
                <w:r w:rsidR="00257324" w:rsidRPr="00A57B6B">
                  <w:rPr>
                    <w:rStyle w:val="PlaceholderText"/>
                    <w:sz w:val="22"/>
                    <w:szCs w:val="22"/>
                  </w:rPr>
                  <w:t>elltu hér til að velja eitt af eftirfarandi</w:t>
                </w:r>
                <w:r w:rsidR="00257324">
                  <w:rPr>
                    <w:rStyle w:val="PlaceholderText"/>
                  </w:rPr>
                  <w:t xml:space="preserve"> </w:t>
                </w:r>
              </w:sdtContent>
            </w:sdt>
            <w:r w:rsidR="00DC359E" w:rsidRPr="001B4DEA">
              <w:rPr>
                <w:b/>
                <w:bCs/>
              </w:rPr>
              <w:t xml:space="preserve">             </w:t>
            </w:r>
            <w:r w:rsidR="00DC359E" w:rsidRPr="001B4DEA">
              <w:rPr>
                <w:bCs/>
              </w:rPr>
              <w:t xml:space="preserve">          </w:t>
            </w:r>
          </w:p>
          <w:p w:rsidR="00AE18EB" w:rsidRPr="00851A15" w:rsidRDefault="00DC359E" w:rsidP="00A57B6B">
            <w:pPr>
              <w:pStyle w:val="FootnoteText"/>
              <w:rPr>
                <w:bCs/>
              </w:rPr>
            </w:pPr>
            <w:r w:rsidRPr="001B4DEA">
              <w:rPr>
                <w:sz w:val="24"/>
                <w:szCs w:val="24"/>
                <w:lang w:val="is-IS"/>
              </w:rPr>
              <w:t xml:space="preserve">    </w:t>
            </w:r>
            <w:r w:rsidR="00A57B6B">
              <w:rPr>
                <w:sz w:val="24"/>
                <w:szCs w:val="24"/>
                <w:lang w:val="is-IS"/>
              </w:rPr>
              <w:t xml:space="preserve">   </w:t>
            </w:r>
            <w:sdt>
              <w:sdtPr>
                <w:rPr>
                  <w:sz w:val="24"/>
                  <w:szCs w:val="24"/>
                  <w:lang w:val="is-IS"/>
                </w:rPr>
                <w:id w:val="-858115667"/>
                <w14:checkbox>
                  <w14:checked w14:val="0"/>
                  <w14:checkedState w14:val="2612" w14:font="MS Gothic"/>
                  <w14:uncheckedState w14:val="2610" w14:font="MS Gothic"/>
                </w14:checkbox>
              </w:sdtPr>
              <w:sdtEndPr/>
              <w:sdtContent>
                <w:r w:rsidR="008712C0">
                  <w:rPr>
                    <w:rFonts w:ascii="MS Gothic" w:eastAsia="MS Gothic" w:hAnsi="MS Gothic" w:hint="eastAsia"/>
                    <w:sz w:val="24"/>
                    <w:szCs w:val="24"/>
                    <w:lang w:val="is-IS"/>
                  </w:rPr>
                  <w:t>☐</w:t>
                </w:r>
              </w:sdtContent>
            </w:sdt>
            <w:r w:rsidRPr="001B4DEA">
              <w:rPr>
                <w:sz w:val="24"/>
                <w:szCs w:val="24"/>
                <w:lang w:val="is-IS"/>
              </w:rPr>
              <w:t xml:space="preserve"> </w:t>
            </w:r>
            <w:r w:rsidR="00A57B6B">
              <w:rPr>
                <w:sz w:val="24"/>
                <w:szCs w:val="24"/>
                <w:lang w:val="is-IS"/>
              </w:rPr>
              <w:t>aðrar</w:t>
            </w:r>
            <w:r w:rsidRPr="001B4DEA">
              <w:rPr>
                <w:bCs/>
                <w:sz w:val="24"/>
                <w:szCs w:val="24"/>
              </w:rPr>
              <w:t xml:space="preserve">  </w:t>
            </w:r>
            <w:sdt>
              <w:sdtPr>
                <w:rPr>
                  <w:bCs/>
                  <w:sz w:val="24"/>
                  <w:szCs w:val="24"/>
                </w:rPr>
                <w:id w:val="1024056600"/>
                <w:placeholder>
                  <w:docPart w:val="0CE7B561208A4398A08DEF0D07BCDA5A"/>
                </w:placeholder>
                <w:showingPlcHdr/>
                <w:text/>
              </w:sdtPr>
              <w:sdtEndPr/>
              <w:sdtContent>
                <w:r w:rsidR="009330BE">
                  <w:rPr>
                    <w:rStyle w:val="PlaceholderText"/>
                  </w:rPr>
                  <w:t>Smelltu hér til að skrá aðrar aðstæður barns</w:t>
                </w:r>
              </w:sdtContent>
            </w:sdt>
            <w:r w:rsidRPr="001B4DEA">
              <w:rPr>
                <w:bCs/>
                <w:sz w:val="24"/>
                <w:szCs w:val="24"/>
              </w:rPr>
              <w:t xml:space="preserve">              </w:t>
            </w:r>
            <w:r>
              <w:rPr>
                <w:bCs/>
              </w:rPr>
              <w:t xml:space="preserve">   </w:t>
            </w:r>
          </w:p>
        </w:tc>
      </w:tr>
      <w:tr w:rsidR="00320C82" w:rsidRPr="00E00BF2" w:rsidTr="00E81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8"/>
        </w:trPr>
        <w:tc>
          <w:tcPr>
            <w:tcW w:w="10348" w:type="dxa"/>
            <w:gridSpan w:val="3"/>
          </w:tcPr>
          <w:p w:rsidR="00320C82" w:rsidRPr="00191EB2" w:rsidRDefault="00320C82" w:rsidP="00E812E9">
            <w:pPr>
              <w:tabs>
                <w:tab w:val="left" w:pos="540"/>
                <w:tab w:val="left" w:pos="5670"/>
              </w:tabs>
              <w:rPr>
                <w:b/>
                <w:bCs/>
                <w:sz w:val="20"/>
                <w:szCs w:val="20"/>
              </w:rPr>
            </w:pPr>
            <w:r w:rsidRPr="00191EB2">
              <w:rPr>
                <w:b/>
                <w:bCs/>
              </w:rPr>
              <w:t>Greinargerð barnaverndarnefndar með eftirfarandi innihaldi og fylgiskjölum:</w:t>
            </w:r>
          </w:p>
          <w:p w:rsidR="00680E26" w:rsidRPr="00680E26" w:rsidRDefault="00680E26" w:rsidP="00680E26">
            <w:pPr>
              <w:tabs>
                <w:tab w:val="left" w:pos="426"/>
                <w:tab w:val="left" w:pos="540"/>
                <w:tab w:val="left" w:pos="5670"/>
              </w:tabs>
              <w:rPr>
                <w:b/>
                <w:sz w:val="22"/>
                <w:szCs w:val="22"/>
              </w:rPr>
            </w:pPr>
            <w:r w:rsidRPr="00C17ED9">
              <w:rPr>
                <w:sz w:val="20"/>
              </w:rPr>
              <w:t xml:space="preserve">       </w:t>
            </w:r>
            <w:r w:rsidRPr="00680E26">
              <w:rPr>
                <w:b/>
                <w:sz w:val="22"/>
                <w:szCs w:val="22"/>
              </w:rPr>
              <w:t>Félags- og heilsufarslegar upplýsingar:</w:t>
            </w:r>
          </w:p>
          <w:p w:rsidR="00680E26" w:rsidRPr="00680E26" w:rsidRDefault="00680E26" w:rsidP="00680E26">
            <w:pPr>
              <w:numPr>
                <w:ilvl w:val="1"/>
                <w:numId w:val="11"/>
              </w:numPr>
              <w:tabs>
                <w:tab w:val="left" w:pos="426"/>
                <w:tab w:val="left" w:pos="540"/>
                <w:tab w:val="left" w:pos="5670"/>
              </w:tabs>
              <w:ind w:left="360" w:firstLine="0"/>
              <w:rPr>
                <w:sz w:val="22"/>
                <w:szCs w:val="22"/>
              </w:rPr>
            </w:pPr>
            <w:r w:rsidRPr="00680E26">
              <w:rPr>
                <w:sz w:val="22"/>
                <w:szCs w:val="22"/>
              </w:rPr>
              <w:t>Fjölskylduaðstæður og fjölskyldusaga, -stutt lýsing</w:t>
            </w:r>
          </w:p>
          <w:p w:rsidR="00680E26" w:rsidRPr="00680E26" w:rsidRDefault="00680E26" w:rsidP="00680E26">
            <w:pPr>
              <w:numPr>
                <w:ilvl w:val="1"/>
                <w:numId w:val="11"/>
              </w:numPr>
              <w:tabs>
                <w:tab w:val="left" w:pos="360"/>
                <w:tab w:val="left" w:pos="540"/>
                <w:tab w:val="left" w:pos="720"/>
              </w:tabs>
              <w:autoSpaceDE w:val="0"/>
              <w:autoSpaceDN w:val="0"/>
              <w:adjustRightInd w:val="0"/>
              <w:ind w:left="360" w:firstLine="0"/>
              <w:rPr>
                <w:sz w:val="22"/>
                <w:szCs w:val="22"/>
              </w:rPr>
            </w:pPr>
            <w:r w:rsidRPr="00680E26">
              <w:rPr>
                <w:sz w:val="22"/>
                <w:szCs w:val="22"/>
              </w:rPr>
              <w:t>Náms- og félagsleg staða barns í skóla</w:t>
            </w:r>
          </w:p>
          <w:p w:rsidR="00680E26" w:rsidRPr="00680E26" w:rsidRDefault="00680E26" w:rsidP="00680E26">
            <w:pPr>
              <w:numPr>
                <w:ilvl w:val="1"/>
                <w:numId w:val="11"/>
              </w:numPr>
              <w:tabs>
                <w:tab w:val="left" w:pos="360"/>
                <w:tab w:val="left" w:pos="540"/>
                <w:tab w:val="left" w:pos="720"/>
              </w:tabs>
              <w:autoSpaceDE w:val="0"/>
              <w:autoSpaceDN w:val="0"/>
              <w:adjustRightInd w:val="0"/>
              <w:ind w:left="360" w:firstLine="0"/>
              <w:rPr>
                <w:sz w:val="22"/>
                <w:szCs w:val="22"/>
              </w:rPr>
            </w:pPr>
            <w:r w:rsidRPr="00680E26">
              <w:rPr>
                <w:sz w:val="22"/>
                <w:szCs w:val="22"/>
              </w:rPr>
              <w:t>Félagsleg tengsl, vinir og félagar</w:t>
            </w:r>
          </w:p>
          <w:p w:rsidR="00680E26" w:rsidRPr="00680E26" w:rsidRDefault="00680E26" w:rsidP="00680E26">
            <w:pPr>
              <w:numPr>
                <w:ilvl w:val="1"/>
                <w:numId w:val="11"/>
              </w:numPr>
              <w:tabs>
                <w:tab w:val="left" w:pos="360"/>
                <w:tab w:val="left" w:pos="540"/>
                <w:tab w:val="left" w:pos="720"/>
              </w:tabs>
              <w:autoSpaceDE w:val="0"/>
              <w:autoSpaceDN w:val="0"/>
              <w:adjustRightInd w:val="0"/>
              <w:ind w:left="360" w:firstLine="0"/>
              <w:rPr>
                <w:sz w:val="22"/>
                <w:szCs w:val="22"/>
              </w:rPr>
            </w:pPr>
            <w:r w:rsidRPr="00680E26">
              <w:rPr>
                <w:sz w:val="22"/>
                <w:szCs w:val="22"/>
              </w:rPr>
              <w:t>Áfallasaga</w:t>
            </w:r>
          </w:p>
          <w:p w:rsidR="00680E26" w:rsidRPr="00680E26" w:rsidRDefault="00680E26" w:rsidP="00680E26">
            <w:pPr>
              <w:pStyle w:val="FootnoteText"/>
              <w:numPr>
                <w:ilvl w:val="1"/>
                <w:numId w:val="11"/>
              </w:numPr>
              <w:tabs>
                <w:tab w:val="left" w:pos="360"/>
                <w:tab w:val="left" w:pos="540"/>
                <w:tab w:val="left" w:pos="720"/>
              </w:tabs>
              <w:autoSpaceDE w:val="0"/>
              <w:autoSpaceDN w:val="0"/>
              <w:adjustRightInd w:val="0"/>
              <w:ind w:left="360" w:firstLine="0"/>
              <w:rPr>
                <w:sz w:val="22"/>
                <w:szCs w:val="22"/>
                <w:lang w:val="is-IS"/>
              </w:rPr>
            </w:pPr>
            <w:r w:rsidRPr="00680E26">
              <w:rPr>
                <w:sz w:val="22"/>
                <w:szCs w:val="22"/>
                <w:lang w:val="is-IS"/>
              </w:rPr>
              <w:t>Heilsufar, líkamlegt og geðrænt, þ.m.t. lyfjameðferð, tegund lyfja, (hver ber ábyrgð á meðferð?)</w:t>
            </w:r>
          </w:p>
          <w:p w:rsidR="00680E26" w:rsidRPr="00680E26" w:rsidRDefault="00680E26" w:rsidP="00680E26">
            <w:pPr>
              <w:tabs>
                <w:tab w:val="left" w:pos="360"/>
                <w:tab w:val="left" w:pos="540"/>
                <w:tab w:val="left" w:pos="720"/>
              </w:tabs>
              <w:autoSpaceDE w:val="0"/>
              <w:autoSpaceDN w:val="0"/>
              <w:adjustRightInd w:val="0"/>
              <w:rPr>
                <w:b/>
                <w:sz w:val="22"/>
                <w:szCs w:val="22"/>
              </w:rPr>
            </w:pPr>
            <w:r w:rsidRPr="00680E26">
              <w:rPr>
                <w:sz w:val="22"/>
                <w:szCs w:val="22"/>
              </w:rPr>
              <w:t xml:space="preserve">      </w:t>
            </w:r>
            <w:r w:rsidRPr="00680E26">
              <w:rPr>
                <w:b/>
                <w:sz w:val="22"/>
                <w:szCs w:val="22"/>
              </w:rPr>
              <w:t>Barnaverndarafskipti:</w:t>
            </w:r>
          </w:p>
          <w:p w:rsidR="00680E26" w:rsidRPr="00680E26" w:rsidRDefault="00680E26" w:rsidP="00680E26">
            <w:pPr>
              <w:numPr>
                <w:ilvl w:val="0"/>
                <w:numId w:val="3"/>
              </w:numPr>
              <w:tabs>
                <w:tab w:val="left" w:pos="360"/>
                <w:tab w:val="left" w:pos="540"/>
              </w:tabs>
              <w:autoSpaceDE w:val="0"/>
              <w:autoSpaceDN w:val="0"/>
              <w:adjustRightInd w:val="0"/>
              <w:rPr>
                <w:sz w:val="22"/>
                <w:szCs w:val="22"/>
              </w:rPr>
            </w:pPr>
            <w:r w:rsidRPr="00680E26">
              <w:rPr>
                <w:sz w:val="22"/>
                <w:szCs w:val="22"/>
              </w:rPr>
              <w:t xml:space="preserve">Tilkynningar til </w:t>
            </w:r>
            <w:proofErr w:type="spellStart"/>
            <w:r w:rsidRPr="00680E26">
              <w:rPr>
                <w:sz w:val="22"/>
                <w:szCs w:val="22"/>
              </w:rPr>
              <w:t>bvn</w:t>
            </w:r>
            <w:proofErr w:type="spellEnd"/>
            <w:r w:rsidRPr="00680E26">
              <w:rPr>
                <w:sz w:val="22"/>
                <w:szCs w:val="22"/>
              </w:rPr>
              <w:t>., ástæða (tilefni), tilkynnt af hverjum, hvenær?</w:t>
            </w:r>
          </w:p>
          <w:p w:rsidR="00680E26" w:rsidRPr="00680E26" w:rsidRDefault="00680E26" w:rsidP="00680E26">
            <w:pPr>
              <w:numPr>
                <w:ilvl w:val="0"/>
                <w:numId w:val="3"/>
              </w:numPr>
              <w:tabs>
                <w:tab w:val="left" w:pos="360"/>
                <w:tab w:val="left" w:pos="540"/>
              </w:tabs>
              <w:autoSpaceDE w:val="0"/>
              <w:autoSpaceDN w:val="0"/>
              <w:adjustRightInd w:val="0"/>
              <w:rPr>
                <w:sz w:val="22"/>
                <w:szCs w:val="22"/>
              </w:rPr>
            </w:pPr>
            <w:r w:rsidRPr="00680E26">
              <w:rPr>
                <w:sz w:val="22"/>
                <w:szCs w:val="22"/>
              </w:rPr>
              <w:t>Könnun máls skv. 22. gr. barnaverndarlaga, -framkvæmd og niðurstaða</w:t>
            </w:r>
          </w:p>
          <w:p w:rsidR="00680E26" w:rsidRPr="00680E26" w:rsidRDefault="00680E26" w:rsidP="00680E26">
            <w:pPr>
              <w:numPr>
                <w:ilvl w:val="0"/>
                <w:numId w:val="3"/>
              </w:numPr>
              <w:tabs>
                <w:tab w:val="left" w:pos="360"/>
                <w:tab w:val="left" w:pos="540"/>
              </w:tabs>
              <w:autoSpaceDE w:val="0"/>
              <w:autoSpaceDN w:val="0"/>
              <w:adjustRightInd w:val="0"/>
              <w:rPr>
                <w:sz w:val="22"/>
                <w:szCs w:val="22"/>
              </w:rPr>
            </w:pPr>
            <w:r w:rsidRPr="00680E26">
              <w:rPr>
                <w:sz w:val="22"/>
                <w:szCs w:val="22"/>
              </w:rPr>
              <w:t xml:space="preserve">Skrifleg áætlun/áætlanir barnaverndarnefndar skv. 23. og 33. gr. </w:t>
            </w:r>
            <w:proofErr w:type="spellStart"/>
            <w:r w:rsidRPr="00680E26">
              <w:rPr>
                <w:sz w:val="22"/>
                <w:szCs w:val="22"/>
              </w:rPr>
              <w:t>bvl</w:t>
            </w:r>
            <w:proofErr w:type="spellEnd"/>
            <w:r w:rsidRPr="00680E26">
              <w:rPr>
                <w:sz w:val="22"/>
                <w:szCs w:val="22"/>
              </w:rPr>
              <w:t>.</w:t>
            </w:r>
          </w:p>
          <w:p w:rsidR="00680E26" w:rsidRPr="00680E26" w:rsidRDefault="00680E26" w:rsidP="00680E26">
            <w:pPr>
              <w:numPr>
                <w:ilvl w:val="0"/>
                <w:numId w:val="3"/>
              </w:numPr>
              <w:tabs>
                <w:tab w:val="left" w:pos="360"/>
                <w:tab w:val="left" w:pos="540"/>
              </w:tabs>
              <w:autoSpaceDE w:val="0"/>
              <w:autoSpaceDN w:val="0"/>
              <w:adjustRightInd w:val="0"/>
              <w:rPr>
                <w:sz w:val="22"/>
                <w:szCs w:val="22"/>
              </w:rPr>
            </w:pPr>
            <w:r w:rsidRPr="00680E26">
              <w:rPr>
                <w:sz w:val="22"/>
                <w:szCs w:val="22"/>
              </w:rPr>
              <w:t>Aðgerðir barnaverndarnefndar skv. áætlun;  lýsing og árangursmat</w:t>
            </w:r>
          </w:p>
          <w:p w:rsidR="00680E26" w:rsidRPr="00680E26" w:rsidRDefault="00680E26" w:rsidP="00680E26">
            <w:pPr>
              <w:numPr>
                <w:ilvl w:val="0"/>
                <w:numId w:val="3"/>
              </w:numPr>
              <w:tabs>
                <w:tab w:val="left" w:pos="360"/>
                <w:tab w:val="left" w:pos="540"/>
                <w:tab w:val="left" w:pos="720"/>
              </w:tabs>
              <w:autoSpaceDE w:val="0"/>
              <w:autoSpaceDN w:val="0"/>
              <w:adjustRightInd w:val="0"/>
              <w:rPr>
                <w:sz w:val="22"/>
                <w:szCs w:val="22"/>
              </w:rPr>
            </w:pPr>
            <w:r w:rsidRPr="00680E26">
              <w:rPr>
                <w:sz w:val="22"/>
                <w:szCs w:val="22"/>
              </w:rPr>
              <w:t xml:space="preserve">Skriflegar ákvarðanir/bókanir barnaverndarnefndar </w:t>
            </w:r>
          </w:p>
          <w:p w:rsidR="00680E26" w:rsidRPr="00680E26" w:rsidRDefault="00680E26" w:rsidP="002563B6">
            <w:pPr>
              <w:numPr>
                <w:ilvl w:val="0"/>
                <w:numId w:val="3"/>
              </w:numPr>
              <w:tabs>
                <w:tab w:val="left" w:pos="360"/>
                <w:tab w:val="left" w:pos="540"/>
                <w:tab w:val="left" w:pos="720"/>
              </w:tabs>
              <w:autoSpaceDE w:val="0"/>
              <w:autoSpaceDN w:val="0"/>
              <w:adjustRightInd w:val="0"/>
              <w:rPr>
                <w:sz w:val="22"/>
                <w:szCs w:val="22"/>
              </w:rPr>
            </w:pPr>
            <w:r w:rsidRPr="00680E26">
              <w:rPr>
                <w:sz w:val="22"/>
                <w:szCs w:val="22"/>
              </w:rPr>
              <w:t>Úrskurðir bvn., dómstóls eða dómur</w:t>
            </w:r>
            <w:bookmarkStart w:id="0" w:name="_GoBack"/>
            <w:bookmarkEnd w:id="0"/>
          </w:p>
          <w:p w:rsidR="00680E26" w:rsidRPr="00680E26" w:rsidRDefault="00680E26" w:rsidP="00680E26">
            <w:pPr>
              <w:tabs>
                <w:tab w:val="left" w:pos="360"/>
                <w:tab w:val="left" w:pos="540"/>
                <w:tab w:val="left" w:pos="720"/>
              </w:tabs>
              <w:autoSpaceDE w:val="0"/>
              <w:autoSpaceDN w:val="0"/>
              <w:adjustRightInd w:val="0"/>
              <w:rPr>
                <w:b/>
                <w:sz w:val="22"/>
                <w:szCs w:val="22"/>
              </w:rPr>
            </w:pPr>
            <w:r w:rsidRPr="00680E26">
              <w:rPr>
                <w:sz w:val="22"/>
                <w:szCs w:val="22"/>
              </w:rPr>
              <w:t xml:space="preserve">       </w:t>
            </w:r>
            <w:r w:rsidRPr="00680E26">
              <w:rPr>
                <w:b/>
                <w:sz w:val="22"/>
                <w:szCs w:val="22"/>
              </w:rPr>
              <w:t>Önnur atriði sem máli kunna að skipta:</w:t>
            </w:r>
          </w:p>
          <w:p w:rsidR="00680E26" w:rsidRPr="00680E26" w:rsidRDefault="00680E26" w:rsidP="00680E26">
            <w:pPr>
              <w:numPr>
                <w:ilvl w:val="0"/>
                <w:numId w:val="4"/>
              </w:numPr>
              <w:tabs>
                <w:tab w:val="left" w:pos="360"/>
                <w:tab w:val="left" w:pos="540"/>
              </w:tabs>
              <w:autoSpaceDE w:val="0"/>
              <w:autoSpaceDN w:val="0"/>
              <w:adjustRightInd w:val="0"/>
              <w:rPr>
                <w:sz w:val="22"/>
                <w:szCs w:val="22"/>
              </w:rPr>
            </w:pPr>
            <w:r w:rsidRPr="00680E26">
              <w:rPr>
                <w:sz w:val="22"/>
                <w:szCs w:val="22"/>
              </w:rPr>
              <w:t>Afskipti refsivörsluaðila, þ.m.t. lögreglu</w:t>
            </w:r>
          </w:p>
          <w:p w:rsidR="00680E26" w:rsidRPr="00680E26" w:rsidRDefault="00680E26" w:rsidP="00680E26">
            <w:pPr>
              <w:numPr>
                <w:ilvl w:val="0"/>
                <w:numId w:val="4"/>
              </w:numPr>
              <w:tabs>
                <w:tab w:val="left" w:pos="360"/>
                <w:tab w:val="left" w:pos="540"/>
              </w:tabs>
              <w:autoSpaceDE w:val="0"/>
              <w:autoSpaceDN w:val="0"/>
              <w:adjustRightInd w:val="0"/>
              <w:rPr>
                <w:sz w:val="22"/>
                <w:szCs w:val="22"/>
              </w:rPr>
            </w:pPr>
            <w:r w:rsidRPr="00680E26">
              <w:rPr>
                <w:sz w:val="22"/>
                <w:szCs w:val="22"/>
              </w:rPr>
              <w:t>Afskipti annarra af málinu (ef ekki komið fram áður), s.s. heilbrigðisstarfsmanna</w:t>
            </w:r>
          </w:p>
          <w:p w:rsidR="00320C82" w:rsidRPr="00D26A93" w:rsidRDefault="00320C82" w:rsidP="00E812E9">
            <w:pPr>
              <w:rPr>
                <w:sz w:val="18"/>
                <w:szCs w:val="18"/>
              </w:rPr>
            </w:pPr>
            <w:r w:rsidRPr="00D26A93">
              <w:t xml:space="preserve"> </w:t>
            </w:r>
          </w:p>
        </w:tc>
      </w:tr>
      <w:tr w:rsidR="00320C82" w:rsidRPr="00E00BF2" w:rsidTr="00E81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0348" w:type="dxa"/>
            <w:gridSpan w:val="3"/>
            <w:tcBorders>
              <w:bottom w:val="nil"/>
            </w:tcBorders>
          </w:tcPr>
          <w:p w:rsidR="00320C82" w:rsidRPr="00D26A93" w:rsidRDefault="00320C82" w:rsidP="00E812E9">
            <w:pPr>
              <w:tabs>
                <w:tab w:val="left" w:pos="480"/>
                <w:tab w:val="left" w:pos="720"/>
                <w:tab w:val="left" w:pos="5670"/>
              </w:tabs>
            </w:pPr>
            <w:r w:rsidRPr="00191EB2">
              <w:rPr>
                <w:b/>
                <w:bCs/>
              </w:rPr>
              <w:t>Er barn samþykkt fyrirhugaðri ráðstöfun?</w:t>
            </w:r>
            <w:r w:rsidRPr="00D26A93">
              <w:rPr>
                <w:bCs/>
              </w:rPr>
              <w:t xml:space="preserve">  </w:t>
            </w:r>
            <w:r w:rsidRPr="00D26A93">
              <w:rPr>
                <w:bCs/>
              </w:rPr>
              <w:br/>
            </w:r>
            <w:r w:rsidRPr="00D26A93">
              <w:rPr>
                <w:bCs/>
                <w:sz w:val="20"/>
                <w:szCs w:val="20"/>
              </w:rPr>
              <w:t xml:space="preserve">        </w:t>
            </w:r>
            <w:sdt>
              <w:sdtPr>
                <w:rPr>
                  <w:bCs/>
                  <w:sz w:val="20"/>
                  <w:szCs w:val="20"/>
                </w:rPr>
                <w:id w:val="-2103017950"/>
                <w14:checkbox>
                  <w14:checked w14:val="0"/>
                  <w14:checkedState w14:val="2612" w14:font="MS Gothic"/>
                  <w14:uncheckedState w14:val="2610" w14:font="MS Gothic"/>
                </w14:checkbox>
              </w:sdtPr>
              <w:sdtEndPr/>
              <w:sdtContent>
                <w:r w:rsidRPr="00D26A93">
                  <w:rPr>
                    <w:rFonts w:ascii="MS Gothic" w:eastAsia="MS Gothic" w:hAnsi="MS Gothic"/>
                    <w:bCs/>
                    <w:sz w:val="20"/>
                    <w:szCs w:val="20"/>
                  </w:rPr>
                  <w:t>☐</w:t>
                </w:r>
              </w:sdtContent>
            </w:sdt>
            <w:r w:rsidRPr="00D26A93">
              <w:rPr>
                <w:bCs/>
                <w:sz w:val="20"/>
                <w:szCs w:val="20"/>
              </w:rPr>
              <w:t xml:space="preserve"> Já              </w:t>
            </w:r>
            <w:sdt>
              <w:sdtPr>
                <w:rPr>
                  <w:bCs/>
                  <w:sz w:val="20"/>
                  <w:szCs w:val="20"/>
                </w:rPr>
                <w:id w:val="1060057027"/>
                <w14:checkbox>
                  <w14:checked w14:val="0"/>
                  <w14:checkedState w14:val="2612" w14:font="MS Gothic"/>
                  <w14:uncheckedState w14:val="2610" w14:font="MS Gothic"/>
                </w14:checkbox>
              </w:sdtPr>
              <w:sdtEndPr/>
              <w:sdtContent>
                <w:r w:rsidRPr="00D26A93">
                  <w:rPr>
                    <w:rFonts w:ascii="MS Gothic" w:eastAsia="MS Gothic" w:hAnsi="MS Gothic"/>
                    <w:bCs/>
                    <w:sz w:val="20"/>
                    <w:szCs w:val="20"/>
                  </w:rPr>
                  <w:t>☐</w:t>
                </w:r>
              </w:sdtContent>
            </w:sdt>
            <w:r w:rsidRPr="00D26A93">
              <w:rPr>
                <w:bCs/>
                <w:sz w:val="20"/>
                <w:szCs w:val="20"/>
              </w:rPr>
              <w:t xml:space="preserve"> Nei</w:t>
            </w:r>
          </w:p>
        </w:tc>
      </w:tr>
      <w:tr w:rsidR="00320C82" w:rsidRPr="00E00BF2" w:rsidTr="00E81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0348" w:type="dxa"/>
            <w:gridSpan w:val="3"/>
            <w:tcBorders>
              <w:top w:val="single" w:sz="4" w:space="0" w:color="auto"/>
              <w:left w:val="single" w:sz="4" w:space="0" w:color="auto"/>
              <w:bottom w:val="single" w:sz="4" w:space="0" w:color="auto"/>
              <w:right w:val="single" w:sz="4" w:space="0" w:color="auto"/>
            </w:tcBorders>
          </w:tcPr>
          <w:p w:rsidR="00320C82" w:rsidRPr="00191EB2" w:rsidRDefault="00320C82" w:rsidP="00E812E9">
            <w:pPr>
              <w:tabs>
                <w:tab w:val="left" w:pos="720"/>
              </w:tabs>
              <w:rPr>
                <w:b/>
                <w:bCs/>
              </w:rPr>
            </w:pPr>
            <w:r w:rsidRPr="00191EB2">
              <w:rPr>
                <w:b/>
              </w:rPr>
              <w:t>Hefur barni gefist kostur á að tjá sig um fyrirhugaða ráðstöfun, sbr. 46. gr</w:t>
            </w:r>
            <w:r w:rsidRPr="00191EB2">
              <w:rPr>
                <w:b/>
                <w:bCs/>
              </w:rPr>
              <w:t xml:space="preserve">. bvl. ? </w:t>
            </w:r>
          </w:p>
          <w:p w:rsidR="00320C82" w:rsidRPr="00D26A93" w:rsidRDefault="00320C82" w:rsidP="00E812E9">
            <w:pPr>
              <w:pStyle w:val="BodyTextIndent"/>
              <w:spacing w:line="240" w:lineRule="auto"/>
              <w:ind w:left="60"/>
              <w:rPr>
                <w:b w:val="0"/>
                <w:lang w:val="is-IS"/>
              </w:rPr>
            </w:pPr>
            <w:r w:rsidRPr="00D26A93">
              <w:rPr>
                <w:b w:val="0"/>
                <w:bCs/>
                <w:lang w:val="is-IS"/>
              </w:rPr>
              <w:t xml:space="preserve">    </w:t>
            </w:r>
            <w:r w:rsidRPr="00D26A93">
              <w:rPr>
                <w:b w:val="0"/>
                <w:lang w:val="is-IS"/>
              </w:rPr>
              <w:t xml:space="preserve"> </w:t>
            </w:r>
            <w:r w:rsidRPr="00D26A93">
              <w:rPr>
                <w:b w:val="0"/>
                <w:bCs/>
                <w:sz w:val="20"/>
                <w:lang w:val="is-IS"/>
              </w:rPr>
              <w:t xml:space="preserve"> </w:t>
            </w:r>
            <w:sdt>
              <w:sdtPr>
                <w:rPr>
                  <w:b w:val="0"/>
                  <w:bCs/>
                  <w:sz w:val="20"/>
                  <w:lang w:val="is-IS"/>
                </w:rPr>
                <w:id w:val="-177968571"/>
                <w14:checkbox>
                  <w14:checked w14:val="0"/>
                  <w14:checkedState w14:val="2612" w14:font="MS Gothic"/>
                  <w14:uncheckedState w14:val="2610" w14:font="MS Gothic"/>
                </w14:checkbox>
              </w:sdtPr>
              <w:sdtEndPr/>
              <w:sdtContent>
                <w:r w:rsidRPr="00D26A93">
                  <w:rPr>
                    <w:rFonts w:ascii="MS Gothic" w:eastAsia="MS Gothic" w:hAnsi="MS Gothic" w:hint="eastAsia"/>
                    <w:b w:val="0"/>
                    <w:bCs/>
                    <w:sz w:val="20"/>
                    <w:lang w:val="is-IS"/>
                  </w:rPr>
                  <w:t>☐</w:t>
                </w:r>
              </w:sdtContent>
            </w:sdt>
            <w:r w:rsidRPr="00D26A93">
              <w:rPr>
                <w:b w:val="0"/>
                <w:bCs/>
                <w:sz w:val="20"/>
                <w:lang w:val="is-IS"/>
              </w:rPr>
              <w:t xml:space="preserve"> Já án</w:t>
            </w:r>
            <w:r w:rsidRPr="00D26A93">
              <w:rPr>
                <w:b w:val="0"/>
                <w:sz w:val="20"/>
                <w:lang w:val="is-IS"/>
              </w:rPr>
              <w:t xml:space="preserve"> talsmanns    </w:t>
            </w:r>
            <w:sdt>
              <w:sdtPr>
                <w:rPr>
                  <w:b w:val="0"/>
                  <w:sz w:val="20"/>
                  <w:lang w:val="is-IS"/>
                </w:rPr>
                <w:id w:val="-975522503"/>
                <w14:checkbox>
                  <w14:checked w14:val="0"/>
                  <w14:checkedState w14:val="2612" w14:font="MS Gothic"/>
                  <w14:uncheckedState w14:val="2610" w14:font="MS Gothic"/>
                </w14:checkbox>
              </w:sdtPr>
              <w:sdtEndPr/>
              <w:sdtContent>
                <w:r w:rsidRPr="00D26A93">
                  <w:rPr>
                    <w:rFonts w:ascii="MS Gothic" w:eastAsia="MS Gothic" w:hAnsi="MS Gothic" w:hint="eastAsia"/>
                    <w:b w:val="0"/>
                    <w:sz w:val="20"/>
                    <w:lang w:val="is-IS"/>
                  </w:rPr>
                  <w:t>☐</w:t>
                </w:r>
              </w:sdtContent>
            </w:sdt>
            <w:r w:rsidRPr="00D26A93">
              <w:rPr>
                <w:b w:val="0"/>
                <w:sz w:val="20"/>
                <w:lang w:val="is-IS"/>
              </w:rPr>
              <w:t xml:space="preserve"> Já með talsmanni     </w:t>
            </w:r>
            <w:sdt>
              <w:sdtPr>
                <w:rPr>
                  <w:b w:val="0"/>
                  <w:sz w:val="20"/>
                  <w:lang w:val="is-IS"/>
                </w:rPr>
                <w:id w:val="1631596629"/>
                <w14:checkbox>
                  <w14:checked w14:val="0"/>
                  <w14:checkedState w14:val="2612" w14:font="MS Gothic"/>
                  <w14:uncheckedState w14:val="2610" w14:font="MS Gothic"/>
                </w14:checkbox>
              </w:sdtPr>
              <w:sdtEndPr/>
              <w:sdtContent>
                <w:r w:rsidRPr="00D26A93">
                  <w:rPr>
                    <w:rFonts w:ascii="MS Gothic" w:eastAsia="MS Gothic" w:hAnsi="MS Gothic"/>
                    <w:b w:val="0"/>
                    <w:sz w:val="20"/>
                    <w:lang w:val="is-IS"/>
                  </w:rPr>
                  <w:t>☐</w:t>
                </w:r>
              </w:sdtContent>
            </w:sdt>
            <w:r w:rsidRPr="00D26A93">
              <w:rPr>
                <w:b w:val="0"/>
                <w:sz w:val="20"/>
                <w:lang w:val="is-IS"/>
              </w:rPr>
              <w:t>Já m</w:t>
            </w:r>
            <w:r w:rsidRPr="00D26A93">
              <w:rPr>
                <w:b w:val="0"/>
                <w:bCs/>
                <w:sz w:val="20"/>
                <w:lang w:val="is-IS"/>
              </w:rPr>
              <w:t xml:space="preserve">eð lögmanni         </w:t>
            </w:r>
          </w:p>
        </w:tc>
      </w:tr>
    </w:tbl>
    <w:p w:rsidR="00320C82" w:rsidRDefault="00320C82" w:rsidP="00320C82">
      <w:pPr>
        <w:autoSpaceDE w:val="0"/>
        <w:autoSpaceDN w:val="0"/>
        <w:adjustRightInd w:val="0"/>
      </w:pPr>
    </w:p>
    <w:p w:rsidR="000F6FE4" w:rsidRDefault="000F6FE4" w:rsidP="00320C82">
      <w:pPr>
        <w:autoSpaceDE w:val="0"/>
        <w:autoSpaceDN w:val="0"/>
        <w:adjustRightInd w:val="0"/>
      </w:pPr>
    </w:p>
    <w:p w:rsidR="00320C82" w:rsidRPr="00E00BF2" w:rsidRDefault="00320C82" w:rsidP="00320C82">
      <w:pPr>
        <w:autoSpaceDE w:val="0"/>
        <w:autoSpaceDN w:val="0"/>
        <w:adjustRightInd w:val="0"/>
      </w:pPr>
      <w:r w:rsidRPr="00E00BF2">
        <w:t xml:space="preserve"> </w:t>
      </w:r>
      <w:sdt>
        <w:sdtPr>
          <w:id w:val="1807355047"/>
          <w:placeholder>
            <w:docPart w:val="39FF9C8E509447B3AE4836AF344C7B25"/>
          </w:placeholder>
          <w:showingPlcHdr/>
          <w:date>
            <w:dateFormat w:val="d.M.yyyy"/>
            <w:lid w:val="is-IS"/>
            <w:storeMappedDataAs w:val="dateTime"/>
            <w:calendar w:val="gregorian"/>
          </w:date>
        </w:sdtPr>
        <w:sdtEndPr/>
        <w:sdtContent>
          <w:r w:rsidRPr="00E00BF2">
            <w:rPr>
              <w:rStyle w:val="PlaceholderText"/>
            </w:rPr>
            <w:t>Smelltu hér til að skrá dagsetningu.</w:t>
          </w:r>
        </w:sdtContent>
      </w:sdt>
      <w:r w:rsidRPr="00E00BF2">
        <w:t xml:space="preserve">        </w:t>
      </w:r>
    </w:p>
    <w:p w:rsidR="00320C82" w:rsidRDefault="00320C82" w:rsidP="00320C82">
      <w:pPr>
        <w:autoSpaceDE w:val="0"/>
        <w:autoSpaceDN w:val="0"/>
        <w:adjustRightInd w:val="0"/>
      </w:pPr>
      <w:r w:rsidRPr="00E00BF2">
        <w:rPr>
          <w:noProof/>
          <w:lang w:eastAsia="is-IS"/>
        </w:rPr>
        <mc:AlternateContent>
          <mc:Choice Requires="wps">
            <w:drawing>
              <wp:anchor distT="0" distB="0" distL="114300" distR="114300" simplePos="0" relativeHeight="251665920" behindDoc="0" locked="0" layoutInCell="1" allowOverlap="1" wp14:anchorId="762AE46F" wp14:editId="668A752D">
                <wp:simplePos x="0" y="0"/>
                <wp:positionH relativeFrom="column">
                  <wp:posOffset>2636269</wp:posOffset>
                </wp:positionH>
                <wp:positionV relativeFrom="paragraph">
                  <wp:posOffset>71837</wp:posOffset>
                </wp:positionV>
                <wp:extent cx="3200400" cy="0"/>
                <wp:effectExtent l="0" t="0" r="1905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EC80" id="Line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pt,5.65pt" to="45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h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Ewicp6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"/>
            </w:pict>
          </mc:Fallback>
        </mc:AlternateContent>
      </w:r>
      <w:r w:rsidRPr="00E00BF2">
        <w:rPr>
          <w:noProof/>
          <w:lang w:eastAsia="is-IS"/>
        </w:rPr>
        <mc:AlternateContent>
          <mc:Choice Requires="wps">
            <w:drawing>
              <wp:anchor distT="0" distB="0" distL="114300" distR="114300" simplePos="0" relativeHeight="251666944" behindDoc="0" locked="0" layoutInCell="1" allowOverlap="1" wp14:anchorId="68BE2D1E" wp14:editId="62D5B5B5">
                <wp:simplePos x="0" y="0"/>
                <wp:positionH relativeFrom="column">
                  <wp:posOffset>533400</wp:posOffset>
                </wp:positionH>
                <wp:positionV relativeFrom="paragraph">
                  <wp:posOffset>67310</wp:posOffset>
                </wp:positionV>
                <wp:extent cx="1143000" cy="0"/>
                <wp:effectExtent l="9525" t="10160" r="9525" b="889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7498F" id="Line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3pt" to="1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6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"/>
            </w:pict>
          </mc:Fallback>
        </mc:AlternateContent>
      </w:r>
    </w:p>
    <w:p w:rsidR="00320C82" w:rsidRDefault="00320C82" w:rsidP="00320C82">
      <w:pPr>
        <w:autoSpaceDE w:val="0"/>
        <w:autoSpaceDN w:val="0"/>
        <w:adjustRightInd w:val="0"/>
      </w:pPr>
      <w:r w:rsidRPr="00E00BF2">
        <w:t xml:space="preserve">               Dags. umsóknar                                  Undirritun starfsmanns barnaverndarnefndar</w:t>
      </w:r>
    </w:p>
    <w:p w:rsidR="00320C82" w:rsidRPr="00E00BF2" w:rsidRDefault="00320C82" w:rsidP="00320C82">
      <w:pPr>
        <w:autoSpaceDE w:val="0"/>
        <w:autoSpaceDN w:val="0"/>
        <w:adjustRightInd w:val="0"/>
      </w:pPr>
      <w:r w:rsidRPr="00E00BF2">
        <w:rPr>
          <w:noProof/>
          <w:lang w:eastAsia="is-IS"/>
        </w:rPr>
        <w:lastRenderedPageBreak/>
        <mc:AlternateContent>
          <mc:Choice Requires="wps">
            <w:drawing>
              <wp:anchor distT="0" distB="0" distL="114300" distR="114300" simplePos="0" relativeHeight="251664896" behindDoc="0" locked="0" layoutInCell="0" allowOverlap="1" wp14:anchorId="3BA8CA7A" wp14:editId="556C8F79">
                <wp:simplePos x="0" y="0"/>
                <wp:positionH relativeFrom="margin">
                  <wp:posOffset>10160</wp:posOffset>
                </wp:positionH>
                <wp:positionV relativeFrom="paragraph">
                  <wp:posOffset>212725</wp:posOffset>
                </wp:positionV>
                <wp:extent cx="6199505" cy="1507490"/>
                <wp:effectExtent l="0" t="0" r="10795" b="1651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1507490"/>
                        </a:xfrm>
                        <a:prstGeom prst="rect">
                          <a:avLst/>
                        </a:prstGeom>
                        <a:solidFill>
                          <a:srgbClr val="FFFFFF"/>
                        </a:solidFill>
                        <a:ln w="9525">
                          <a:solidFill>
                            <a:srgbClr val="000000"/>
                          </a:solidFill>
                          <a:miter lim="800000"/>
                          <a:headEnd/>
                          <a:tailEnd/>
                        </a:ln>
                      </wps:spPr>
                      <wps:txbx>
                        <w:txbxContent>
                          <w:p w:rsidR="00320C82" w:rsidRPr="00CC133D" w:rsidRDefault="00320C82" w:rsidP="00320C82">
                            <w:pPr>
                              <w:pStyle w:val="Heading6"/>
                              <w:jc w:val="left"/>
                              <w:rPr>
                                <w:sz w:val="22"/>
                                <w:szCs w:val="22"/>
                              </w:rPr>
                            </w:pPr>
                            <w:r w:rsidRPr="00CC133D">
                              <w:rPr>
                                <w:b/>
                                <w:sz w:val="22"/>
                                <w:szCs w:val="22"/>
                              </w:rPr>
                              <w:t>Athugið að með umsókn þurfa að fylgja undirritaðar yfirlýsingar eftirtalinna aðila eftir því sem við á:</w:t>
                            </w:r>
                            <w:r w:rsidRPr="00CC133D">
                              <w:rPr>
                                <w:sz w:val="22"/>
                                <w:szCs w:val="22"/>
                              </w:rPr>
                              <w:t xml:space="preserve"> </w:t>
                            </w:r>
                            <w:r w:rsidRPr="00CC133D">
                              <w:rPr>
                                <w:sz w:val="22"/>
                                <w:szCs w:val="22"/>
                              </w:rPr>
                              <w:br/>
                            </w:r>
                            <w:r>
                              <w:rPr>
                                <w:sz w:val="22"/>
                                <w:szCs w:val="22"/>
                              </w:rPr>
                              <w:t xml:space="preserve">1. </w:t>
                            </w:r>
                            <w:r w:rsidRPr="00571456">
                              <w:rPr>
                                <w:sz w:val="22"/>
                                <w:szCs w:val="22"/>
                              </w:rPr>
                              <w:t xml:space="preserve">Yfirlýsing barns, 15 ára og eldra fyrir vistun utan heimilis.  </w:t>
                            </w:r>
                            <w:r w:rsidRPr="00CC133D">
                              <w:rPr>
                                <w:sz w:val="22"/>
                                <w:szCs w:val="22"/>
                              </w:rPr>
                              <w:t xml:space="preserve"> </w:t>
                            </w:r>
                          </w:p>
                          <w:p w:rsidR="00320C82" w:rsidRDefault="00320C82" w:rsidP="00320C82">
                            <w:pPr>
                              <w:pStyle w:val="Heading6"/>
                              <w:jc w:val="left"/>
                              <w:rPr>
                                <w:rStyle w:val="Hyperlink"/>
                                <w:sz w:val="22"/>
                                <w:szCs w:val="22"/>
                              </w:rPr>
                            </w:pPr>
                            <w:r>
                              <w:rPr>
                                <w:sz w:val="22"/>
                                <w:szCs w:val="22"/>
                              </w:rPr>
                              <w:t xml:space="preserve">2. </w:t>
                            </w:r>
                            <w:r w:rsidRPr="00571456">
                              <w:rPr>
                                <w:sz w:val="22"/>
                                <w:szCs w:val="22"/>
                              </w:rPr>
                              <w:t>Yfirlýsing forsjáraðila fyrir vistun utan heimilis (yfirlýsing beggja fari þeir sameiginlega með forsjá)</w:t>
                            </w:r>
                          </w:p>
                          <w:p w:rsidR="00320C82" w:rsidRPr="00571456" w:rsidRDefault="00320C82" w:rsidP="00320C82">
                            <w:pPr>
                              <w:rPr>
                                <w:i/>
                              </w:rPr>
                            </w:pPr>
                            <w:r w:rsidRPr="00571456">
                              <w:rPr>
                                <w:i/>
                                <w:sz w:val="22"/>
                                <w:szCs w:val="22"/>
                              </w:rPr>
                              <w:t>3. Ef ekki samþykki er fyrir hendi þá fylgir með afrit af úrskurði barnaverndarnefndar.</w:t>
                            </w:r>
                          </w:p>
                          <w:p w:rsidR="00320C82" w:rsidRPr="00571456" w:rsidRDefault="00320C82" w:rsidP="00320C82">
                            <w:pPr>
                              <w:pStyle w:val="Heading6"/>
                              <w:jc w:val="left"/>
                              <w:rPr>
                                <w:i w:val="0"/>
                                <w:sz w:val="16"/>
                                <w:szCs w:val="16"/>
                              </w:rPr>
                            </w:pPr>
                            <w:r w:rsidRPr="00571456">
                              <w:rPr>
                                <w:sz w:val="22"/>
                                <w:szCs w:val="22"/>
                              </w:rPr>
                              <w:t>4. Umsögn umgengnisforeldris með forsjá ef barn er orðið 15 ára, skv. 25 gr. barnaverndarlaga.</w:t>
                            </w:r>
                            <w:r w:rsidRPr="00571456">
                              <w:rPr>
                                <w:sz w:val="22"/>
                                <w:szCs w:val="22"/>
                              </w:rPr>
                              <w:br/>
                            </w:r>
                            <w:r w:rsidRPr="00571456">
                              <w:rPr>
                                <w:i w:val="0"/>
                                <w:sz w:val="16"/>
                                <w:szCs w:val="16"/>
                              </w:rPr>
                              <w:t xml:space="preserve">Ef samþykki barns sem orðið er 15 ára liggur fyrir og foreldrar búa ekki saman en fara sameiginlega með forsjá þá þarf ekki að úrskurða gagnvart umgengnisforeldri ef það samþykkir ekki, en umsögn þess þarf að liggja fyrir. </w:t>
                            </w:r>
                          </w:p>
                          <w:p w:rsidR="00320C82" w:rsidRDefault="00320C82" w:rsidP="00320C82">
                            <w:pPr>
                              <w:jc w:val="center"/>
                              <w:rPr>
                                <w:b/>
                                <w:sz w:val="20"/>
                              </w:rPr>
                            </w:pPr>
                            <w:r w:rsidRPr="00EA2AFF">
                              <w:rPr>
                                <w:b/>
                                <w:i/>
                                <w:sz w:val="20"/>
                              </w:rPr>
                              <w:t>Ófullnægjandi umsókn hlýtur ekki afgreiðslu BVS</w:t>
                            </w:r>
                          </w:p>
                          <w:p w:rsidR="00320C82" w:rsidRPr="00EA2AFF" w:rsidRDefault="00320C82" w:rsidP="00320C82">
                            <w:pPr>
                              <w:pStyle w:val="FootnoteText"/>
                              <w:tabs>
                                <w:tab w:val="left" w:pos="5103"/>
                                <w:tab w:val="left" w:pos="5400"/>
                              </w:tabs>
                              <w:spacing w:line="360" w:lineRule="auto"/>
                              <w:jc w:val="center"/>
                              <w:rPr>
                                <w:b/>
                              </w:rPr>
                            </w:pPr>
                            <w:r>
                              <w:rPr>
                                <w:lang w:val="is-IS"/>
                              </w:rPr>
                              <w:t xml:space="preserve">Heimasíða Barnaverndarstofu er </w:t>
                            </w:r>
                            <w:hyperlink r:id="rId9" w:history="1">
                              <w:r>
                                <w:rPr>
                                  <w:rStyle w:val="Hyperlink"/>
                                  <w:lang w:val="is-IS"/>
                                </w:rPr>
                                <w:t>www.bvs.i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8CA7A" id="_x0000_t202" coordsize="21600,21600" o:spt="202" path="m,l,21600r21600,l21600,xe">
                <v:stroke joinstyle="miter"/>
                <v:path gradientshapeok="t" o:connecttype="rect"/>
              </v:shapetype>
              <v:shape id="Text Box 4" o:spid="_x0000_s1026" type="#_x0000_t202" style="position:absolute;margin-left:.8pt;margin-top:16.75pt;width:488.15pt;height:118.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" o:allowincell="f">
                <v:textbox>
                  <w:txbxContent>
                    <w:p w:rsidR="00320C82" w:rsidRPr="00CC133D" w:rsidRDefault="00320C82" w:rsidP="00320C82">
                      <w:pPr>
                        <w:pStyle w:val="Heading6"/>
                        <w:jc w:val="left"/>
                        <w:rPr>
                          <w:sz w:val="22"/>
                          <w:szCs w:val="22"/>
                        </w:rPr>
                      </w:pPr>
                      <w:r w:rsidRPr="00CC133D">
                        <w:rPr>
                          <w:b/>
                          <w:sz w:val="22"/>
                          <w:szCs w:val="22"/>
                        </w:rPr>
                        <w:t>Athugið að með umsókn þurfa að fylgja undirritaðar yfirlýsingar eftirtalinna aðila eftir því sem við á:</w:t>
                      </w:r>
                      <w:r w:rsidRPr="00CC133D">
                        <w:rPr>
                          <w:sz w:val="22"/>
                          <w:szCs w:val="22"/>
                        </w:rPr>
                        <w:t xml:space="preserve"> </w:t>
                      </w:r>
                      <w:r w:rsidRPr="00CC133D">
                        <w:rPr>
                          <w:sz w:val="22"/>
                          <w:szCs w:val="22"/>
                        </w:rPr>
                        <w:br/>
                      </w:r>
                      <w:r>
                        <w:rPr>
                          <w:sz w:val="22"/>
                          <w:szCs w:val="22"/>
                        </w:rPr>
                        <w:t xml:space="preserve">1. </w:t>
                      </w:r>
                      <w:r w:rsidRPr="00571456">
                        <w:rPr>
                          <w:sz w:val="22"/>
                          <w:szCs w:val="22"/>
                        </w:rPr>
                        <w:t xml:space="preserve">Yfirlýsing barns, 15 ára og eldra fyrir vistun utan heimilis.  </w:t>
                      </w:r>
                      <w:r w:rsidRPr="00CC133D">
                        <w:rPr>
                          <w:sz w:val="22"/>
                          <w:szCs w:val="22"/>
                        </w:rPr>
                        <w:t xml:space="preserve"> </w:t>
                      </w:r>
                    </w:p>
                    <w:p w:rsidR="00320C82" w:rsidRDefault="00320C82" w:rsidP="00320C82">
                      <w:pPr>
                        <w:pStyle w:val="Heading6"/>
                        <w:jc w:val="left"/>
                        <w:rPr>
                          <w:rStyle w:val="Hyperlink"/>
                          <w:sz w:val="22"/>
                          <w:szCs w:val="22"/>
                        </w:rPr>
                      </w:pPr>
                      <w:r>
                        <w:rPr>
                          <w:sz w:val="22"/>
                          <w:szCs w:val="22"/>
                        </w:rPr>
                        <w:t xml:space="preserve">2. </w:t>
                      </w:r>
                      <w:r w:rsidRPr="00571456">
                        <w:rPr>
                          <w:sz w:val="22"/>
                          <w:szCs w:val="22"/>
                        </w:rPr>
                        <w:t>Yfirlýsing forsjáraðila fyrir vistun utan heimilis (yfirlýsing beggja fari þeir sameiginlega með forsjá)</w:t>
                      </w:r>
                    </w:p>
                    <w:p w:rsidR="00320C82" w:rsidRPr="00571456" w:rsidRDefault="00320C82" w:rsidP="00320C82">
                      <w:pPr>
                        <w:rPr>
                          <w:i/>
                        </w:rPr>
                      </w:pPr>
                      <w:r w:rsidRPr="00571456">
                        <w:rPr>
                          <w:i/>
                          <w:sz w:val="22"/>
                          <w:szCs w:val="22"/>
                        </w:rPr>
                        <w:t>3. Ef ekki samþykki er fyrir hendi þá fylgir með afrit af úrskurði barnaverndarnefndar.</w:t>
                      </w:r>
                    </w:p>
                    <w:p w:rsidR="00320C82" w:rsidRPr="00571456" w:rsidRDefault="00320C82" w:rsidP="00320C82">
                      <w:pPr>
                        <w:pStyle w:val="Heading6"/>
                        <w:jc w:val="left"/>
                        <w:rPr>
                          <w:i w:val="0"/>
                          <w:sz w:val="16"/>
                          <w:szCs w:val="16"/>
                        </w:rPr>
                      </w:pPr>
                      <w:r w:rsidRPr="00571456">
                        <w:rPr>
                          <w:sz w:val="22"/>
                          <w:szCs w:val="22"/>
                        </w:rPr>
                        <w:t>4. Umsögn umgengnisforeldris með forsjá ef barn er orðið 15 ára, skv. 25 gr. barnaverndarlaga.</w:t>
                      </w:r>
                      <w:r w:rsidRPr="00571456">
                        <w:rPr>
                          <w:sz w:val="22"/>
                          <w:szCs w:val="22"/>
                        </w:rPr>
                        <w:br/>
                      </w:r>
                      <w:r w:rsidRPr="00571456">
                        <w:rPr>
                          <w:i w:val="0"/>
                          <w:sz w:val="16"/>
                          <w:szCs w:val="16"/>
                        </w:rPr>
                        <w:t xml:space="preserve">Ef samþykki barns sem orðið er 15 ára liggur fyrir og foreldrar búa ekki saman en fara sameiginlega með forsjá þá þarf ekki að úrskurða gagnvart umgengnisforeldri ef það samþykkir ekki, en umsögn þess þarf að liggja fyrir. </w:t>
                      </w:r>
                    </w:p>
                    <w:p w:rsidR="00320C82" w:rsidRDefault="00320C82" w:rsidP="00320C82">
                      <w:pPr>
                        <w:jc w:val="center"/>
                        <w:rPr>
                          <w:b/>
                          <w:sz w:val="20"/>
                        </w:rPr>
                      </w:pPr>
                      <w:r w:rsidRPr="00EA2AFF">
                        <w:rPr>
                          <w:b/>
                          <w:i/>
                          <w:sz w:val="20"/>
                        </w:rPr>
                        <w:t>Ófullnægjandi umsókn hlýtur ekki afgreiðslu BVS</w:t>
                      </w:r>
                    </w:p>
                    <w:p w:rsidR="00320C82" w:rsidRPr="00EA2AFF" w:rsidRDefault="00320C82" w:rsidP="00320C82">
                      <w:pPr>
                        <w:pStyle w:val="FootnoteText"/>
                        <w:tabs>
                          <w:tab w:val="left" w:pos="5103"/>
                          <w:tab w:val="left" w:pos="5400"/>
                        </w:tabs>
                        <w:spacing w:line="360" w:lineRule="auto"/>
                        <w:jc w:val="center"/>
                        <w:rPr>
                          <w:b/>
                        </w:rPr>
                      </w:pPr>
                      <w:r>
                        <w:rPr>
                          <w:lang w:val="is-IS"/>
                        </w:rPr>
                        <w:t xml:space="preserve">Heimasíða Barnaverndarstofu er </w:t>
                      </w:r>
                      <w:hyperlink r:id="rId10" w:history="1">
                        <w:r>
                          <w:rPr>
                            <w:rStyle w:val="Hyperlink"/>
                            <w:lang w:val="is-IS"/>
                          </w:rPr>
                          <w:t>www.bvs.is</w:t>
                        </w:r>
                      </w:hyperlink>
                    </w:p>
                  </w:txbxContent>
                </v:textbox>
                <w10:wrap type="square" anchorx="margin"/>
              </v:shape>
            </w:pict>
          </mc:Fallback>
        </mc:AlternateContent>
      </w:r>
      <w:r w:rsidRPr="00E00BF2">
        <w:t xml:space="preserve">             </w:t>
      </w:r>
    </w:p>
    <w:p w:rsidR="00EA2AFF" w:rsidRDefault="00EA2AFF" w:rsidP="009807E4">
      <w:pPr>
        <w:pStyle w:val="FootnoteText"/>
        <w:tabs>
          <w:tab w:val="left" w:pos="5103"/>
          <w:tab w:val="left" w:pos="5400"/>
        </w:tabs>
        <w:spacing w:line="360" w:lineRule="auto"/>
        <w:jc w:val="center"/>
        <w:rPr>
          <w:lang w:val="is-IS"/>
        </w:rPr>
      </w:pPr>
    </w:p>
    <w:p w:rsidR="00530E36" w:rsidRPr="003E7C46" w:rsidRDefault="00530E36" w:rsidP="009807E4">
      <w:pPr>
        <w:pStyle w:val="FootnoteText"/>
        <w:tabs>
          <w:tab w:val="left" w:pos="5103"/>
          <w:tab w:val="left" w:pos="5400"/>
        </w:tabs>
        <w:jc w:val="center"/>
        <w:rPr>
          <w:lang w:val="is-IS"/>
        </w:rPr>
      </w:pPr>
    </w:p>
    <w:p w:rsidR="00530E36" w:rsidRPr="003E7C46" w:rsidRDefault="00530E36" w:rsidP="009807E4">
      <w:pPr>
        <w:pStyle w:val="FootnoteText"/>
        <w:tabs>
          <w:tab w:val="left" w:pos="5103"/>
          <w:tab w:val="left" w:pos="5400"/>
        </w:tabs>
        <w:jc w:val="center"/>
        <w:rPr>
          <w:lang w:val="is-IS"/>
        </w:rPr>
      </w:pPr>
    </w:p>
    <w:sectPr w:rsidR="00530E36" w:rsidRPr="003E7C46" w:rsidSect="00C047FA">
      <w:headerReference w:type="default" r:id="rId11"/>
      <w:footerReference w:type="even" r:id="rId12"/>
      <w:footerReference w:type="default" r:id="rId13"/>
      <w:pgSz w:w="11906" w:h="16838" w:code="9"/>
      <w:pgMar w:top="81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43" w:rsidRDefault="000D0043">
      <w:r>
        <w:separator/>
      </w:r>
    </w:p>
  </w:endnote>
  <w:endnote w:type="continuationSeparator" w:id="0">
    <w:p w:rsidR="000D0043" w:rsidRDefault="000D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8B" w:rsidRDefault="007D0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0F8B" w:rsidRDefault="007D0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8B" w:rsidRDefault="007D0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0BA">
      <w:rPr>
        <w:rStyle w:val="PageNumber"/>
        <w:noProof/>
      </w:rPr>
      <w:t>2</w:t>
    </w:r>
    <w:r>
      <w:rPr>
        <w:rStyle w:val="PageNumber"/>
      </w:rPr>
      <w:fldChar w:fldCharType="end"/>
    </w:r>
  </w:p>
  <w:p w:rsidR="007D0F8B" w:rsidRDefault="007D0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43" w:rsidRDefault="000D0043">
      <w:r>
        <w:separator/>
      </w:r>
    </w:p>
  </w:footnote>
  <w:footnote w:type="continuationSeparator" w:id="0">
    <w:p w:rsidR="000D0043" w:rsidRDefault="000D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8B" w:rsidRDefault="007D0F8B">
    <w:pPr>
      <w:pStyle w:val="Header"/>
    </w:pPr>
  </w:p>
  <w:p w:rsidR="007D0F8B" w:rsidRDefault="007D0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21"/>
    <w:multiLevelType w:val="hybridMultilevel"/>
    <w:tmpl w:val="FC68D54C"/>
    <w:lvl w:ilvl="0" w:tplc="86B42C76">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0681130"/>
    <w:multiLevelType w:val="hybridMultilevel"/>
    <w:tmpl w:val="3AD67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36EC4"/>
    <w:multiLevelType w:val="multilevel"/>
    <w:tmpl w:val="22CE8D10"/>
    <w:lvl w:ilvl="0">
      <w:start w:val="2"/>
      <w:numFmt w:val="decimal"/>
      <w:lvlText w:val="%1."/>
      <w:lvlJc w:val="left"/>
      <w:pPr>
        <w:tabs>
          <w:tab w:val="num" w:pos="420"/>
        </w:tabs>
        <w:ind w:left="420" w:hanging="360"/>
      </w:pPr>
      <w:rPr>
        <w:rFonts w:hint="default"/>
        <w:b/>
        <w:i w:val="0"/>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15:restartNumberingAfterBreak="0">
    <w:nsid w:val="25E217C9"/>
    <w:multiLevelType w:val="hybridMultilevel"/>
    <w:tmpl w:val="43D6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04783"/>
    <w:multiLevelType w:val="hybridMultilevel"/>
    <w:tmpl w:val="B276F636"/>
    <w:lvl w:ilvl="0" w:tplc="49EAF79C">
      <w:start w:val="4"/>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5D43A66"/>
    <w:multiLevelType w:val="hybridMultilevel"/>
    <w:tmpl w:val="3A98607A"/>
    <w:lvl w:ilvl="0" w:tplc="98241F8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4C1E6102"/>
    <w:multiLevelType w:val="multilevel"/>
    <w:tmpl w:val="22CE8D10"/>
    <w:lvl w:ilvl="0">
      <w:start w:val="2"/>
      <w:numFmt w:val="decimal"/>
      <w:lvlText w:val="%1."/>
      <w:lvlJc w:val="left"/>
      <w:pPr>
        <w:tabs>
          <w:tab w:val="num" w:pos="420"/>
        </w:tabs>
        <w:ind w:left="420" w:hanging="360"/>
      </w:pPr>
      <w:rPr>
        <w:rFonts w:hint="default"/>
        <w:b/>
        <w:i w:val="0"/>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7" w15:restartNumberingAfterBreak="0">
    <w:nsid w:val="4ED338ED"/>
    <w:multiLevelType w:val="hybridMultilevel"/>
    <w:tmpl w:val="33C20298"/>
    <w:lvl w:ilvl="0" w:tplc="BE3A36F2">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519473A6"/>
    <w:multiLevelType w:val="hybridMultilevel"/>
    <w:tmpl w:val="B51A1A42"/>
    <w:lvl w:ilvl="0" w:tplc="65D8857E">
      <w:start w:val="1"/>
      <w:numFmt w:val="upperLetter"/>
      <w:lvlText w:val="%1)"/>
      <w:lvlJc w:val="left"/>
      <w:pPr>
        <w:tabs>
          <w:tab w:val="num" w:pos="888"/>
        </w:tabs>
        <w:ind w:left="888" w:hanging="360"/>
      </w:pPr>
      <w:rPr>
        <w:rFonts w:hint="default"/>
      </w:rPr>
    </w:lvl>
    <w:lvl w:ilvl="1" w:tplc="04090019" w:tentative="1">
      <w:start w:val="1"/>
      <w:numFmt w:val="lowerLetter"/>
      <w:lvlText w:val="%2."/>
      <w:lvlJc w:val="left"/>
      <w:pPr>
        <w:tabs>
          <w:tab w:val="num" w:pos="1608"/>
        </w:tabs>
        <w:ind w:left="1608" w:hanging="360"/>
      </w:pPr>
    </w:lvl>
    <w:lvl w:ilvl="2" w:tplc="0409001B" w:tentative="1">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9" w15:restartNumberingAfterBreak="0">
    <w:nsid w:val="51E62C1E"/>
    <w:multiLevelType w:val="hybridMultilevel"/>
    <w:tmpl w:val="C8C491CC"/>
    <w:lvl w:ilvl="0" w:tplc="6A8AB120">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0" w15:restartNumberingAfterBreak="0">
    <w:nsid w:val="520E2B99"/>
    <w:multiLevelType w:val="hybridMultilevel"/>
    <w:tmpl w:val="4CD60EB2"/>
    <w:lvl w:ilvl="0" w:tplc="D0DAD36A">
      <w:start w:val="1"/>
      <w:numFmt w:val="lowerLetter"/>
      <w:lvlText w:val="%1)"/>
      <w:lvlJc w:val="left"/>
      <w:pPr>
        <w:tabs>
          <w:tab w:val="num" w:pos="888"/>
        </w:tabs>
        <w:ind w:left="888" w:hanging="360"/>
      </w:pPr>
      <w:rPr>
        <w:rFonts w:hint="default"/>
      </w:rPr>
    </w:lvl>
    <w:lvl w:ilvl="1" w:tplc="04090019" w:tentative="1">
      <w:start w:val="1"/>
      <w:numFmt w:val="lowerLetter"/>
      <w:lvlText w:val="%2."/>
      <w:lvlJc w:val="left"/>
      <w:pPr>
        <w:tabs>
          <w:tab w:val="num" w:pos="1608"/>
        </w:tabs>
        <w:ind w:left="1608" w:hanging="360"/>
      </w:pPr>
    </w:lvl>
    <w:lvl w:ilvl="2" w:tplc="0409001B" w:tentative="1">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11" w15:restartNumberingAfterBreak="0">
    <w:nsid w:val="526A053B"/>
    <w:multiLevelType w:val="hybridMultilevel"/>
    <w:tmpl w:val="B276F636"/>
    <w:lvl w:ilvl="0" w:tplc="49EAF79C">
      <w:start w:val="4"/>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5B296ABB"/>
    <w:multiLevelType w:val="hybridMultilevel"/>
    <w:tmpl w:val="3162F9E0"/>
    <w:lvl w:ilvl="0" w:tplc="6CC06CB8">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5BE360A8"/>
    <w:multiLevelType w:val="hybridMultilevel"/>
    <w:tmpl w:val="90AA62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5FEA60AD"/>
    <w:multiLevelType w:val="hybridMultilevel"/>
    <w:tmpl w:val="3C14335C"/>
    <w:lvl w:ilvl="0" w:tplc="E9D075B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683E5EB7"/>
    <w:multiLevelType w:val="hybridMultilevel"/>
    <w:tmpl w:val="41EEC4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9570C4E"/>
    <w:multiLevelType w:val="hybridMultilevel"/>
    <w:tmpl w:val="22CE8D10"/>
    <w:lvl w:ilvl="0" w:tplc="94BC8E3A">
      <w:start w:val="2"/>
      <w:numFmt w:val="decimal"/>
      <w:lvlText w:val="%1."/>
      <w:lvlJc w:val="left"/>
      <w:pPr>
        <w:tabs>
          <w:tab w:val="num" w:pos="420"/>
        </w:tabs>
        <w:ind w:left="420" w:hanging="360"/>
      </w:pPr>
      <w:rPr>
        <w:rFonts w:hint="default"/>
        <w:b/>
        <w:i w:val="0"/>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7CDF59E4"/>
    <w:multiLevelType w:val="hybridMultilevel"/>
    <w:tmpl w:val="9CE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3"/>
  </w:num>
  <w:num w:numId="5">
    <w:abstractNumId w:val="8"/>
  </w:num>
  <w:num w:numId="6">
    <w:abstractNumId w:val="10"/>
  </w:num>
  <w:num w:numId="7">
    <w:abstractNumId w:val="5"/>
  </w:num>
  <w:num w:numId="8">
    <w:abstractNumId w:val="14"/>
  </w:num>
  <w:num w:numId="9">
    <w:abstractNumId w:val="9"/>
  </w:num>
  <w:num w:numId="10">
    <w:abstractNumId w:val="2"/>
  </w:num>
  <w:num w:numId="11">
    <w:abstractNumId w:val="4"/>
  </w:num>
  <w:num w:numId="12">
    <w:abstractNumId w:val="6"/>
  </w:num>
  <w:num w:numId="13">
    <w:abstractNumId w:val="7"/>
  </w:num>
  <w:num w:numId="14">
    <w:abstractNumId w:val="0"/>
  </w:num>
  <w:num w:numId="15">
    <w:abstractNumId w:val="13"/>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E4"/>
    <w:rsid w:val="0000048F"/>
    <w:rsid w:val="000016D3"/>
    <w:rsid w:val="00006587"/>
    <w:rsid w:val="000076C2"/>
    <w:rsid w:val="00014760"/>
    <w:rsid w:val="000177E0"/>
    <w:rsid w:val="00021253"/>
    <w:rsid w:val="00026171"/>
    <w:rsid w:val="00033C9C"/>
    <w:rsid w:val="00036542"/>
    <w:rsid w:val="0004317A"/>
    <w:rsid w:val="0004351B"/>
    <w:rsid w:val="00044140"/>
    <w:rsid w:val="00045455"/>
    <w:rsid w:val="00045510"/>
    <w:rsid w:val="000455D5"/>
    <w:rsid w:val="0005377E"/>
    <w:rsid w:val="00062C11"/>
    <w:rsid w:val="00067E33"/>
    <w:rsid w:val="00071E4D"/>
    <w:rsid w:val="0008407C"/>
    <w:rsid w:val="000957E1"/>
    <w:rsid w:val="00097700"/>
    <w:rsid w:val="000B17CF"/>
    <w:rsid w:val="000C06D1"/>
    <w:rsid w:val="000C37F4"/>
    <w:rsid w:val="000C4FE5"/>
    <w:rsid w:val="000C79D7"/>
    <w:rsid w:val="000D0043"/>
    <w:rsid w:val="000D328E"/>
    <w:rsid w:val="000D67FB"/>
    <w:rsid w:val="000E00C0"/>
    <w:rsid w:val="000E05B2"/>
    <w:rsid w:val="000E099B"/>
    <w:rsid w:val="000E16DE"/>
    <w:rsid w:val="000E3AF5"/>
    <w:rsid w:val="000F2D7E"/>
    <w:rsid w:val="000F6FE4"/>
    <w:rsid w:val="000F7F2D"/>
    <w:rsid w:val="00121A76"/>
    <w:rsid w:val="0012209D"/>
    <w:rsid w:val="00125898"/>
    <w:rsid w:val="0012618D"/>
    <w:rsid w:val="00133B9F"/>
    <w:rsid w:val="0014508D"/>
    <w:rsid w:val="00150AFF"/>
    <w:rsid w:val="001512A7"/>
    <w:rsid w:val="001542F5"/>
    <w:rsid w:val="0015760E"/>
    <w:rsid w:val="0016443B"/>
    <w:rsid w:val="001647F7"/>
    <w:rsid w:val="00172CA6"/>
    <w:rsid w:val="00174FBD"/>
    <w:rsid w:val="00175FFA"/>
    <w:rsid w:val="00177EB9"/>
    <w:rsid w:val="00184083"/>
    <w:rsid w:val="00184324"/>
    <w:rsid w:val="00186176"/>
    <w:rsid w:val="00186BC8"/>
    <w:rsid w:val="00190E62"/>
    <w:rsid w:val="00191EB2"/>
    <w:rsid w:val="00193595"/>
    <w:rsid w:val="001A0132"/>
    <w:rsid w:val="001A6D75"/>
    <w:rsid w:val="001A7A87"/>
    <w:rsid w:val="001B0ACA"/>
    <w:rsid w:val="001B1480"/>
    <w:rsid w:val="001B4607"/>
    <w:rsid w:val="001D2281"/>
    <w:rsid w:val="001D4B61"/>
    <w:rsid w:val="001D5D3B"/>
    <w:rsid w:val="001D6150"/>
    <w:rsid w:val="001D6AC4"/>
    <w:rsid w:val="001E0B16"/>
    <w:rsid w:val="001E0F5B"/>
    <w:rsid w:val="001E4B48"/>
    <w:rsid w:val="001F3478"/>
    <w:rsid w:val="00205311"/>
    <w:rsid w:val="00206CBA"/>
    <w:rsid w:val="00213B1C"/>
    <w:rsid w:val="002246BE"/>
    <w:rsid w:val="00225572"/>
    <w:rsid w:val="00227CC6"/>
    <w:rsid w:val="0023047D"/>
    <w:rsid w:val="0023317D"/>
    <w:rsid w:val="00233390"/>
    <w:rsid w:val="00234FD3"/>
    <w:rsid w:val="00235058"/>
    <w:rsid w:val="00237555"/>
    <w:rsid w:val="00240987"/>
    <w:rsid w:val="002440E3"/>
    <w:rsid w:val="0024747B"/>
    <w:rsid w:val="002525FB"/>
    <w:rsid w:val="0025310A"/>
    <w:rsid w:val="002565CB"/>
    <w:rsid w:val="00256C57"/>
    <w:rsid w:val="00257122"/>
    <w:rsid w:val="00257324"/>
    <w:rsid w:val="00260385"/>
    <w:rsid w:val="0026732E"/>
    <w:rsid w:val="00274772"/>
    <w:rsid w:val="0028082C"/>
    <w:rsid w:val="00285249"/>
    <w:rsid w:val="0028757B"/>
    <w:rsid w:val="0029095E"/>
    <w:rsid w:val="00294296"/>
    <w:rsid w:val="002A6018"/>
    <w:rsid w:val="002A7704"/>
    <w:rsid w:val="002B1D15"/>
    <w:rsid w:val="002B46F5"/>
    <w:rsid w:val="002B4BB3"/>
    <w:rsid w:val="002C478B"/>
    <w:rsid w:val="002C71EE"/>
    <w:rsid w:val="002C76FC"/>
    <w:rsid w:val="002D3F69"/>
    <w:rsid w:val="002D5E58"/>
    <w:rsid w:val="002D72B7"/>
    <w:rsid w:val="002E486D"/>
    <w:rsid w:val="002E5802"/>
    <w:rsid w:val="002F022A"/>
    <w:rsid w:val="002F2EF4"/>
    <w:rsid w:val="002F43B5"/>
    <w:rsid w:val="002F532B"/>
    <w:rsid w:val="002F7DBB"/>
    <w:rsid w:val="003037E9"/>
    <w:rsid w:val="00312275"/>
    <w:rsid w:val="0031340A"/>
    <w:rsid w:val="00320C82"/>
    <w:rsid w:val="00332A6B"/>
    <w:rsid w:val="00344C5E"/>
    <w:rsid w:val="0035044F"/>
    <w:rsid w:val="003548B8"/>
    <w:rsid w:val="00355EB8"/>
    <w:rsid w:val="00360B83"/>
    <w:rsid w:val="00363F41"/>
    <w:rsid w:val="00367706"/>
    <w:rsid w:val="00367819"/>
    <w:rsid w:val="003679DD"/>
    <w:rsid w:val="0037138B"/>
    <w:rsid w:val="00371750"/>
    <w:rsid w:val="003740FE"/>
    <w:rsid w:val="00374DDA"/>
    <w:rsid w:val="00377DD2"/>
    <w:rsid w:val="00391DE5"/>
    <w:rsid w:val="00394386"/>
    <w:rsid w:val="00394568"/>
    <w:rsid w:val="00395D08"/>
    <w:rsid w:val="003960A6"/>
    <w:rsid w:val="003A20B2"/>
    <w:rsid w:val="003A4253"/>
    <w:rsid w:val="003A5DCA"/>
    <w:rsid w:val="003A69B2"/>
    <w:rsid w:val="003A7305"/>
    <w:rsid w:val="003A7DE8"/>
    <w:rsid w:val="003B14B0"/>
    <w:rsid w:val="003B160C"/>
    <w:rsid w:val="003C02E7"/>
    <w:rsid w:val="003C54F5"/>
    <w:rsid w:val="003D0E8B"/>
    <w:rsid w:val="003D2A3F"/>
    <w:rsid w:val="003D5806"/>
    <w:rsid w:val="003E1234"/>
    <w:rsid w:val="003E2E4E"/>
    <w:rsid w:val="003E7C46"/>
    <w:rsid w:val="003F5C73"/>
    <w:rsid w:val="0040704B"/>
    <w:rsid w:val="00407DCA"/>
    <w:rsid w:val="0041202B"/>
    <w:rsid w:val="004137F9"/>
    <w:rsid w:val="004236B3"/>
    <w:rsid w:val="004267A8"/>
    <w:rsid w:val="00434A57"/>
    <w:rsid w:val="00435F93"/>
    <w:rsid w:val="00437443"/>
    <w:rsid w:val="00450FFD"/>
    <w:rsid w:val="0045232C"/>
    <w:rsid w:val="00464834"/>
    <w:rsid w:val="00464D7E"/>
    <w:rsid w:val="0047256F"/>
    <w:rsid w:val="004901A0"/>
    <w:rsid w:val="004A28CB"/>
    <w:rsid w:val="004A3120"/>
    <w:rsid w:val="004B462F"/>
    <w:rsid w:val="004B5FEC"/>
    <w:rsid w:val="004C0126"/>
    <w:rsid w:val="004C31ED"/>
    <w:rsid w:val="004E1D0D"/>
    <w:rsid w:val="004F5B5C"/>
    <w:rsid w:val="00502737"/>
    <w:rsid w:val="00502830"/>
    <w:rsid w:val="005035CA"/>
    <w:rsid w:val="00525F40"/>
    <w:rsid w:val="00530E36"/>
    <w:rsid w:val="00537709"/>
    <w:rsid w:val="00551697"/>
    <w:rsid w:val="00553CD2"/>
    <w:rsid w:val="00557C6F"/>
    <w:rsid w:val="00561021"/>
    <w:rsid w:val="00563316"/>
    <w:rsid w:val="00567F3E"/>
    <w:rsid w:val="00570C67"/>
    <w:rsid w:val="0057156B"/>
    <w:rsid w:val="00572D44"/>
    <w:rsid w:val="00575383"/>
    <w:rsid w:val="00580C83"/>
    <w:rsid w:val="005833E0"/>
    <w:rsid w:val="00584FDC"/>
    <w:rsid w:val="005901AF"/>
    <w:rsid w:val="005902F9"/>
    <w:rsid w:val="0059427A"/>
    <w:rsid w:val="00594EA9"/>
    <w:rsid w:val="005964F5"/>
    <w:rsid w:val="005970B3"/>
    <w:rsid w:val="005A1A70"/>
    <w:rsid w:val="005A6BF4"/>
    <w:rsid w:val="005B72DD"/>
    <w:rsid w:val="005C0407"/>
    <w:rsid w:val="005C0C78"/>
    <w:rsid w:val="005C12AA"/>
    <w:rsid w:val="005C20DB"/>
    <w:rsid w:val="005D7335"/>
    <w:rsid w:val="005E095B"/>
    <w:rsid w:val="005F71EE"/>
    <w:rsid w:val="00601FEB"/>
    <w:rsid w:val="00603178"/>
    <w:rsid w:val="00603699"/>
    <w:rsid w:val="006067E7"/>
    <w:rsid w:val="00607FEC"/>
    <w:rsid w:val="00612254"/>
    <w:rsid w:val="00617673"/>
    <w:rsid w:val="00625FD0"/>
    <w:rsid w:val="00630670"/>
    <w:rsid w:val="00635663"/>
    <w:rsid w:val="00636DD2"/>
    <w:rsid w:val="00642921"/>
    <w:rsid w:val="00643D29"/>
    <w:rsid w:val="00645D7B"/>
    <w:rsid w:val="006519AB"/>
    <w:rsid w:val="006526FA"/>
    <w:rsid w:val="00660CAB"/>
    <w:rsid w:val="006610AD"/>
    <w:rsid w:val="00665F1D"/>
    <w:rsid w:val="00680944"/>
    <w:rsid w:val="00680E26"/>
    <w:rsid w:val="00682537"/>
    <w:rsid w:val="006909C2"/>
    <w:rsid w:val="00690C3A"/>
    <w:rsid w:val="00691862"/>
    <w:rsid w:val="00695E87"/>
    <w:rsid w:val="0069618F"/>
    <w:rsid w:val="006A24F0"/>
    <w:rsid w:val="006A31A1"/>
    <w:rsid w:val="006A7E0F"/>
    <w:rsid w:val="006B041B"/>
    <w:rsid w:val="006B5AF1"/>
    <w:rsid w:val="006B7289"/>
    <w:rsid w:val="006B750A"/>
    <w:rsid w:val="006C0A4E"/>
    <w:rsid w:val="006C315B"/>
    <w:rsid w:val="006C5EA8"/>
    <w:rsid w:val="006D0E2F"/>
    <w:rsid w:val="006D6C51"/>
    <w:rsid w:val="006E1DC1"/>
    <w:rsid w:val="006F05D1"/>
    <w:rsid w:val="006F0F41"/>
    <w:rsid w:val="006F1C48"/>
    <w:rsid w:val="006F2B0D"/>
    <w:rsid w:val="006F329B"/>
    <w:rsid w:val="006F3642"/>
    <w:rsid w:val="00700BB7"/>
    <w:rsid w:val="00700ECE"/>
    <w:rsid w:val="00701410"/>
    <w:rsid w:val="00713C51"/>
    <w:rsid w:val="0071513D"/>
    <w:rsid w:val="00716FA7"/>
    <w:rsid w:val="00722598"/>
    <w:rsid w:val="007233F1"/>
    <w:rsid w:val="00741CA0"/>
    <w:rsid w:val="0074213D"/>
    <w:rsid w:val="007450BA"/>
    <w:rsid w:val="007545E9"/>
    <w:rsid w:val="0075566E"/>
    <w:rsid w:val="00755F01"/>
    <w:rsid w:val="00763B66"/>
    <w:rsid w:val="00773361"/>
    <w:rsid w:val="00773431"/>
    <w:rsid w:val="00774FD0"/>
    <w:rsid w:val="007822D2"/>
    <w:rsid w:val="00794629"/>
    <w:rsid w:val="0079535F"/>
    <w:rsid w:val="00795378"/>
    <w:rsid w:val="007A24EB"/>
    <w:rsid w:val="007A45FA"/>
    <w:rsid w:val="007B261B"/>
    <w:rsid w:val="007B3C51"/>
    <w:rsid w:val="007B43CF"/>
    <w:rsid w:val="007B4775"/>
    <w:rsid w:val="007B6817"/>
    <w:rsid w:val="007C18DA"/>
    <w:rsid w:val="007C570B"/>
    <w:rsid w:val="007C5FF9"/>
    <w:rsid w:val="007D029C"/>
    <w:rsid w:val="007D0F8B"/>
    <w:rsid w:val="007D13EE"/>
    <w:rsid w:val="007D2E42"/>
    <w:rsid w:val="007D34C9"/>
    <w:rsid w:val="007D532D"/>
    <w:rsid w:val="007E36B6"/>
    <w:rsid w:val="007E4BB8"/>
    <w:rsid w:val="007F1AB5"/>
    <w:rsid w:val="007F3A1C"/>
    <w:rsid w:val="007F3F61"/>
    <w:rsid w:val="007F4CFD"/>
    <w:rsid w:val="007F5A4E"/>
    <w:rsid w:val="007F73D2"/>
    <w:rsid w:val="0080408D"/>
    <w:rsid w:val="00804619"/>
    <w:rsid w:val="008127CB"/>
    <w:rsid w:val="00815354"/>
    <w:rsid w:val="008203D1"/>
    <w:rsid w:val="0082183E"/>
    <w:rsid w:val="0082501B"/>
    <w:rsid w:val="00830A0E"/>
    <w:rsid w:val="0083183C"/>
    <w:rsid w:val="00834CA4"/>
    <w:rsid w:val="008477A0"/>
    <w:rsid w:val="00851A15"/>
    <w:rsid w:val="00852A33"/>
    <w:rsid w:val="00852B07"/>
    <w:rsid w:val="008557F1"/>
    <w:rsid w:val="00863D4E"/>
    <w:rsid w:val="008644D3"/>
    <w:rsid w:val="00865C33"/>
    <w:rsid w:val="00866419"/>
    <w:rsid w:val="00866EDF"/>
    <w:rsid w:val="008712C0"/>
    <w:rsid w:val="00874495"/>
    <w:rsid w:val="00883E2D"/>
    <w:rsid w:val="0089367D"/>
    <w:rsid w:val="008A7116"/>
    <w:rsid w:val="008A7887"/>
    <w:rsid w:val="008B11F4"/>
    <w:rsid w:val="008B1249"/>
    <w:rsid w:val="008B286E"/>
    <w:rsid w:val="008B75CE"/>
    <w:rsid w:val="008B7A12"/>
    <w:rsid w:val="008D073F"/>
    <w:rsid w:val="008D5CB9"/>
    <w:rsid w:val="008D61DB"/>
    <w:rsid w:val="008D6E2B"/>
    <w:rsid w:val="008F3881"/>
    <w:rsid w:val="008F3F2B"/>
    <w:rsid w:val="008F4C9F"/>
    <w:rsid w:val="008F4F95"/>
    <w:rsid w:val="008F5836"/>
    <w:rsid w:val="009042E3"/>
    <w:rsid w:val="00904516"/>
    <w:rsid w:val="00912C6C"/>
    <w:rsid w:val="00915374"/>
    <w:rsid w:val="0091591F"/>
    <w:rsid w:val="009330BE"/>
    <w:rsid w:val="009359B7"/>
    <w:rsid w:val="00937100"/>
    <w:rsid w:val="00944909"/>
    <w:rsid w:val="00944EFF"/>
    <w:rsid w:val="0094663A"/>
    <w:rsid w:val="009475D8"/>
    <w:rsid w:val="00950941"/>
    <w:rsid w:val="009543F3"/>
    <w:rsid w:val="00955E6E"/>
    <w:rsid w:val="0095670C"/>
    <w:rsid w:val="00977120"/>
    <w:rsid w:val="009807E4"/>
    <w:rsid w:val="00983699"/>
    <w:rsid w:val="00987B53"/>
    <w:rsid w:val="009A18CD"/>
    <w:rsid w:val="009A72DA"/>
    <w:rsid w:val="009B253E"/>
    <w:rsid w:val="009B7F78"/>
    <w:rsid w:val="009C468C"/>
    <w:rsid w:val="009D0498"/>
    <w:rsid w:val="009D1384"/>
    <w:rsid w:val="009D369D"/>
    <w:rsid w:val="009D5FA7"/>
    <w:rsid w:val="009F1D31"/>
    <w:rsid w:val="00A242E7"/>
    <w:rsid w:val="00A2648A"/>
    <w:rsid w:val="00A32A6C"/>
    <w:rsid w:val="00A359F2"/>
    <w:rsid w:val="00A3643B"/>
    <w:rsid w:val="00A40FE4"/>
    <w:rsid w:val="00A423C0"/>
    <w:rsid w:val="00A42483"/>
    <w:rsid w:val="00A50B23"/>
    <w:rsid w:val="00A54653"/>
    <w:rsid w:val="00A57B6B"/>
    <w:rsid w:val="00A64894"/>
    <w:rsid w:val="00A658C0"/>
    <w:rsid w:val="00A70830"/>
    <w:rsid w:val="00A7313A"/>
    <w:rsid w:val="00A75BF9"/>
    <w:rsid w:val="00A773CB"/>
    <w:rsid w:val="00A77FF0"/>
    <w:rsid w:val="00A806A6"/>
    <w:rsid w:val="00A82CDB"/>
    <w:rsid w:val="00A8311D"/>
    <w:rsid w:val="00A851DD"/>
    <w:rsid w:val="00A8569C"/>
    <w:rsid w:val="00A867E4"/>
    <w:rsid w:val="00AA022E"/>
    <w:rsid w:val="00AA1C03"/>
    <w:rsid w:val="00AA2162"/>
    <w:rsid w:val="00AA2B2F"/>
    <w:rsid w:val="00AA4171"/>
    <w:rsid w:val="00AA4B99"/>
    <w:rsid w:val="00AA6646"/>
    <w:rsid w:val="00AB2A75"/>
    <w:rsid w:val="00AB739C"/>
    <w:rsid w:val="00AE18EB"/>
    <w:rsid w:val="00AE588A"/>
    <w:rsid w:val="00AE5A55"/>
    <w:rsid w:val="00AE696B"/>
    <w:rsid w:val="00AE7841"/>
    <w:rsid w:val="00AF0896"/>
    <w:rsid w:val="00AF2544"/>
    <w:rsid w:val="00AF6530"/>
    <w:rsid w:val="00B03DD0"/>
    <w:rsid w:val="00B05449"/>
    <w:rsid w:val="00B104F5"/>
    <w:rsid w:val="00B1205A"/>
    <w:rsid w:val="00B215E7"/>
    <w:rsid w:val="00B21683"/>
    <w:rsid w:val="00B358CD"/>
    <w:rsid w:val="00B35A0B"/>
    <w:rsid w:val="00B3743F"/>
    <w:rsid w:val="00B4291E"/>
    <w:rsid w:val="00B46F91"/>
    <w:rsid w:val="00B47DB3"/>
    <w:rsid w:val="00B514B8"/>
    <w:rsid w:val="00B53B60"/>
    <w:rsid w:val="00B543D5"/>
    <w:rsid w:val="00B56028"/>
    <w:rsid w:val="00B726E8"/>
    <w:rsid w:val="00B86F21"/>
    <w:rsid w:val="00BA2D08"/>
    <w:rsid w:val="00BA641F"/>
    <w:rsid w:val="00BB0DEB"/>
    <w:rsid w:val="00BB1958"/>
    <w:rsid w:val="00BB3080"/>
    <w:rsid w:val="00BB4BC0"/>
    <w:rsid w:val="00BB6358"/>
    <w:rsid w:val="00BB7469"/>
    <w:rsid w:val="00BC09F5"/>
    <w:rsid w:val="00BC21FB"/>
    <w:rsid w:val="00BC425D"/>
    <w:rsid w:val="00BC4A62"/>
    <w:rsid w:val="00BC4CD7"/>
    <w:rsid w:val="00BD58CF"/>
    <w:rsid w:val="00BE0BC0"/>
    <w:rsid w:val="00BE17CE"/>
    <w:rsid w:val="00BE6D5B"/>
    <w:rsid w:val="00BE6F90"/>
    <w:rsid w:val="00C047FA"/>
    <w:rsid w:val="00C048AC"/>
    <w:rsid w:val="00C07CFD"/>
    <w:rsid w:val="00C07F7D"/>
    <w:rsid w:val="00C11B55"/>
    <w:rsid w:val="00C15351"/>
    <w:rsid w:val="00C16442"/>
    <w:rsid w:val="00C200D6"/>
    <w:rsid w:val="00C22FA7"/>
    <w:rsid w:val="00C362E0"/>
    <w:rsid w:val="00C41D60"/>
    <w:rsid w:val="00C467C6"/>
    <w:rsid w:val="00C5127C"/>
    <w:rsid w:val="00C51A1E"/>
    <w:rsid w:val="00C54FE6"/>
    <w:rsid w:val="00C551FA"/>
    <w:rsid w:val="00C602C5"/>
    <w:rsid w:val="00C607C8"/>
    <w:rsid w:val="00C6285C"/>
    <w:rsid w:val="00C63519"/>
    <w:rsid w:val="00C709E8"/>
    <w:rsid w:val="00C73682"/>
    <w:rsid w:val="00C84A62"/>
    <w:rsid w:val="00C859DA"/>
    <w:rsid w:val="00C86035"/>
    <w:rsid w:val="00C86DD1"/>
    <w:rsid w:val="00C87092"/>
    <w:rsid w:val="00C97159"/>
    <w:rsid w:val="00CA0D12"/>
    <w:rsid w:val="00CA19B4"/>
    <w:rsid w:val="00CA1B3D"/>
    <w:rsid w:val="00CA4E83"/>
    <w:rsid w:val="00CA700E"/>
    <w:rsid w:val="00CB16BB"/>
    <w:rsid w:val="00CB3572"/>
    <w:rsid w:val="00CC133D"/>
    <w:rsid w:val="00CC4572"/>
    <w:rsid w:val="00CC7F3F"/>
    <w:rsid w:val="00CD7C14"/>
    <w:rsid w:val="00CE42B5"/>
    <w:rsid w:val="00CE47FA"/>
    <w:rsid w:val="00CE5FAF"/>
    <w:rsid w:val="00CF02E5"/>
    <w:rsid w:val="00CF0D9B"/>
    <w:rsid w:val="00CF7C99"/>
    <w:rsid w:val="00D01D37"/>
    <w:rsid w:val="00D2242B"/>
    <w:rsid w:val="00D23313"/>
    <w:rsid w:val="00D319E6"/>
    <w:rsid w:val="00D31EC2"/>
    <w:rsid w:val="00D35239"/>
    <w:rsid w:val="00D41050"/>
    <w:rsid w:val="00D41538"/>
    <w:rsid w:val="00D4240E"/>
    <w:rsid w:val="00D43A8F"/>
    <w:rsid w:val="00D52129"/>
    <w:rsid w:val="00D55625"/>
    <w:rsid w:val="00D57624"/>
    <w:rsid w:val="00D62EAD"/>
    <w:rsid w:val="00D64F08"/>
    <w:rsid w:val="00D85FD2"/>
    <w:rsid w:val="00D93CDF"/>
    <w:rsid w:val="00DA35DC"/>
    <w:rsid w:val="00DA7EC7"/>
    <w:rsid w:val="00DB0FC7"/>
    <w:rsid w:val="00DB1E64"/>
    <w:rsid w:val="00DB2DD7"/>
    <w:rsid w:val="00DB3081"/>
    <w:rsid w:val="00DC359E"/>
    <w:rsid w:val="00DC79D5"/>
    <w:rsid w:val="00DD028C"/>
    <w:rsid w:val="00DD0F0C"/>
    <w:rsid w:val="00DD2340"/>
    <w:rsid w:val="00DD6A82"/>
    <w:rsid w:val="00DD7276"/>
    <w:rsid w:val="00DE08AA"/>
    <w:rsid w:val="00DE0AC5"/>
    <w:rsid w:val="00DE472D"/>
    <w:rsid w:val="00DF3EF3"/>
    <w:rsid w:val="00DF6F5B"/>
    <w:rsid w:val="00E04FB2"/>
    <w:rsid w:val="00E06203"/>
    <w:rsid w:val="00E12215"/>
    <w:rsid w:val="00E16919"/>
    <w:rsid w:val="00E17212"/>
    <w:rsid w:val="00E21F5A"/>
    <w:rsid w:val="00E301BE"/>
    <w:rsid w:val="00E3233E"/>
    <w:rsid w:val="00E35BE6"/>
    <w:rsid w:val="00E44D8B"/>
    <w:rsid w:val="00E5081E"/>
    <w:rsid w:val="00E5674D"/>
    <w:rsid w:val="00E577C5"/>
    <w:rsid w:val="00E7211F"/>
    <w:rsid w:val="00E736FE"/>
    <w:rsid w:val="00E73FCC"/>
    <w:rsid w:val="00E90D84"/>
    <w:rsid w:val="00E93A60"/>
    <w:rsid w:val="00E96976"/>
    <w:rsid w:val="00EA1B84"/>
    <w:rsid w:val="00EA2AFF"/>
    <w:rsid w:val="00EB01E2"/>
    <w:rsid w:val="00EB2731"/>
    <w:rsid w:val="00EB4330"/>
    <w:rsid w:val="00EC6E8B"/>
    <w:rsid w:val="00ED0F8D"/>
    <w:rsid w:val="00ED127D"/>
    <w:rsid w:val="00ED1855"/>
    <w:rsid w:val="00ED2CD4"/>
    <w:rsid w:val="00ED5092"/>
    <w:rsid w:val="00ED710E"/>
    <w:rsid w:val="00EF0721"/>
    <w:rsid w:val="00F001AC"/>
    <w:rsid w:val="00F002A3"/>
    <w:rsid w:val="00F00AB7"/>
    <w:rsid w:val="00F06251"/>
    <w:rsid w:val="00F10307"/>
    <w:rsid w:val="00F119E3"/>
    <w:rsid w:val="00F143AA"/>
    <w:rsid w:val="00F1716A"/>
    <w:rsid w:val="00F26193"/>
    <w:rsid w:val="00F26A3B"/>
    <w:rsid w:val="00F33CDD"/>
    <w:rsid w:val="00F35099"/>
    <w:rsid w:val="00F35A59"/>
    <w:rsid w:val="00F36B09"/>
    <w:rsid w:val="00F40CAE"/>
    <w:rsid w:val="00F428EB"/>
    <w:rsid w:val="00F44067"/>
    <w:rsid w:val="00F46B47"/>
    <w:rsid w:val="00F51D21"/>
    <w:rsid w:val="00F60695"/>
    <w:rsid w:val="00F60C5E"/>
    <w:rsid w:val="00F61CAA"/>
    <w:rsid w:val="00F61D94"/>
    <w:rsid w:val="00F6261D"/>
    <w:rsid w:val="00F626C2"/>
    <w:rsid w:val="00F6702D"/>
    <w:rsid w:val="00F71C30"/>
    <w:rsid w:val="00F76132"/>
    <w:rsid w:val="00F80BAB"/>
    <w:rsid w:val="00F91FB7"/>
    <w:rsid w:val="00F92ADB"/>
    <w:rsid w:val="00F9388A"/>
    <w:rsid w:val="00F95EFE"/>
    <w:rsid w:val="00F96BD1"/>
    <w:rsid w:val="00FA0A46"/>
    <w:rsid w:val="00FA1CDA"/>
    <w:rsid w:val="00FA4DCC"/>
    <w:rsid w:val="00FA79C5"/>
    <w:rsid w:val="00FB0DD1"/>
    <w:rsid w:val="00FB287D"/>
    <w:rsid w:val="00FC0B9A"/>
    <w:rsid w:val="00FC11DF"/>
    <w:rsid w:val="00FC2A3F"/>
    <w:rsid w:val="00FC4E6B"/>
    <w:rsid w:val="00FC749B"/>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F33EE"/>
  <w15:docId w15:val="{BDF9C57B-B873-47E8-8654-5D3DB87D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E4"/>
    <w:rPr>
      <w:sz w:val="24"/>
      <w:szCs w:val="24"/>
      <w:lang w:val="is-IS"/>
    </w:rPr>
  </w:style>
  <w:style w:type="paragraph" w:styleId="Heading1">
    <w:name w:val="heading 1"/>
    <w:basedOn w:val="Normal"/>
    <w:next w:val="Normal"/>
    <w:qFormat/>
    <w:rsid w:val="009807E4"/>
    <w:pPr>
      <w:keepNext/>
      <w:tabs>
        <w:tab w:val="left" w:pos="5670"/>
      </w:tabs>
      <w:spacing w:line="360" w:lineRule="auto"/>
      <w:outlineLvl w:val="0"/>
    </w:pPr>
    <w:rPr>
      <w:b/>
      <w:sz w:val="20"/>
    </w:rPr>
  </w:style>
  <w:style w:type="paragraph" w:styleId="Heading2">
    <w:name w:val="heading 2"/>
    <w:basedOn w:val="Normal"/>
    <w:next w:val="Normal"/>
    <w:qFormat/>
    <w:rsid w:val="009807E4"/>
    <w:pPr>
      <w:keepNext/>
      <w:tabs>
        <w:tab w:val="left" w:pos="6840"/>
      </w:tabs>
      <w:spacing w:line="360" w:lineRule="auto"/>
      <w:outlineLvl w:val="1"/>
    </w:pPr>
    <w:rPr>
      <w:b/>
      <w:szCs w:val="20"/>
      <w:lang w:val="en-GB"/>
    </w:rPr>
  </w:style>
  <w:style w:type="paragraph" w:styleId="Heading3">
    <w:name w:val="heading 3"/>
    <w:basedOn w:val="Normal"/>
    <w:next w:val="Normal"/>
    <w:qFormat/>
    <w:rsid w:val="009807E4"/>
    <w:pPr>
      <w:keepNext/>
      <w:tabs>
        <w:tab w:val="left" w:pos="426"/>
        <w:tab w:val="left" w:pos="851"/>
        <w:tab w:val="left" w:pos="5670"/>
      </w:tabs>
      <w:spacing w:line="360" w:lineRule="auto"/>
      <w:ind w:left="360"/>
      <w:outlineLvl w:val="2"/>
    </w:pPr>
    <w:rPr>
      <w:szCs w:val="20"/>
      <w:lang w:val="en-US"/>
    </w:rPr>
  </w:style>
  <w:style w:type="paragraph" w:styleId="Heading4">
    <w:name w:val="heading 4"/>
    <w:basedOn w:val="Normal"/>
    <w:next w:val="Normal"/>
    <w:qFormat/>
    <w:rsid w:val="009807E4"/>
    <w:pPr>
      <w:keepNext/>
      <w:tabs>
        <w:tab w:val="left" w:pos="709"/>
        <w:tab w:val="left" w:pos="5670"/>
      </w:tabs>
      <w:outlineLvl w:val="3"/>
    </w:pPr>
    <w:rPr>
      <w:szCs w:val="20"/>
      <w:lang w:val="en-US"/>
    </w:rPr>
  </w:style>
  <w:style w:type="paragraph" w:styleId="Heading5">
    <w:name w:val="heading 5"/>
    <w:basedOn w:val="Normal"/>
    <w:next w:val="Normal"/>
    <w:qFormat/>
    <w:rsid w:val="009807E4"/>
    <w:pPr>
      <w:keepNext/>
      <w:autoSpaceDE w:val="0"/>
      <w:autoSpaceDN w:val="0"/>
      <w:adjustRightInd w:val="0"/>
      <w:jc w:val="center"/>
      <w:outlineLvl w:val="4"/>
    </w:pPr>
    <w:rPr>
      <w:szCs w:val="20"/>
      <w:lang w:val="en-US"/>
    </w:rPr>
  </w:style>
  <w:style w:type="paragraph" w:styleId="Heading6">
    <w:name w:val="heading 6"/>
    <w:basedOn w:val="Normal"/>
    <w:next w:val="Normal"/>
    <w:qFormat/>
    <w:rsid w:val="009807E4"/>
    <w:pPr>
      <w:keepNext/>
      <w:jc w:val="center"/>
      <w:outlineLvl w:val="5"/>
    </w:pPr>
    <w:rPr>
      <w:i/>
      <w:sz w:val="20"/>
    </w:rPr>
  </w:style>
  <w:style w:type="paragraph" w:styleId="Heading7">
    <w:name w:val="heading 7"/>
    <w:basedOn w:val="Normal"/>
    <w:next w:val="Normal"/>
    <w:qFormat/>
    <w:rsid w:val="009807E4"/>
    <w:pPr>
      <w:keepNext/>
      <w:tabs>
        <w:tab w:val="num" w:pos="360"/>
        <w:tab w:val="left" w:pos="5670"/>
      </w:tabs>
      <w:spacing w:line="360" w:lineRule="auto"/>
      <w:ind w:left="177"/>
      <w:outlineLvl w:val="6"/>
    </w:pPr>
    <w:rPr>
      <w:b/>
      <w:bCs/>
    </w:rPr>
  </w:style>
  <w:style w:type="paragraph" w:styleId="Heading8">
    <w:name w:val="heading 8"/>
    <w:basedOn w:val="Normal"/>
    <w:next w:val="Normal"/>
    <w:qFormat/>
    <w:rsid w:val="009807E4"/>
    <w:pPr>
      <w:keepNext/>
      <w:tabs>
        <w:tab w:val="num" w:pos="-3360"/>
        <w:tab w:val="left" w:pos="5670"/>
      </w:tabs>
      <w:spacing w:line="360" w:lineRule="auto"/>
      <w:outlineLvl w:val="7"/>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9807E4"/>
    <w:pPr>
      <w:tabs>
        <w:tab w:val="left" w:pos="5670"/>
      </w:tabs>
      <w:spacing w:line="360" w:lineRule="auto"/>
      <w:jc w:val="center"/>
    </w:pPr>
    <w:rPr>
      <w:b/>
      <w:sz w:val="32"/>
      <w:szCs w:val="20"/>
      <w:lang w:val="en-US"/>
    </w:rPr>
  </w:style>
  <w:style w:type="paragraph" w:styleId="FootnoteText">
    <w:name w:val="footnote text"/>
    <w:basedOn w:val="Normal"/>
    <w:link w:val="FootnoteTextChar"/>
    <w:rsid w:val="009807E4"/>
    <w:rPr>
      <w:sz w:val="20"/>
      <w:szCs w:val="20"/>
      <w:lang w:val="en-US"/>
    </w:rPr>
  </w:style>
  <w:style w:type="paragraph" w:styleId="BodyTextIndent">
    <w:name w:val="Body Text Indent"/>
    <w:basedOn w:val="Normal"/>
    <w:rsid w:val="009807E4"/>
    <w:pPr>
      <w:tabs>
        <w:tab w:val="left" w:pos="709"/>
        <w:tab w:val="left" w:pos="5670"/>
      </w:tabs>
      <w:spacing w:line="360" w:lineRule="auto"/>
      <w:ind w:left="709"/>
    </w:pPr>
    <w:rPr>
      <w:b/>
      <w:szCs w:val="20"/>
      <w:lang w:val="en-US"/>
    </w:rPr>
  </w:style>
  <w:style w:type="paragraph" w:styleId="Footer">
    <w:name w:val="footer"/>
    <w:basedOn w:val="Normal"/>
    <w:rsid w:val="009807E4"/>
    <w:pPr>
      <w:tabs>
        <w:tab w:val="center" w:pos="4153"/>
        <w:tab w:val="right" w:pos="8306"/>
      </w:tabs>
    </w:pPr>
  </w:style>
  <w:style w:type="character" w:styleId="PageNumber">
    <w:name w:val="page number"/>
    <w:basedOn w:val="DefaultParagraphFont"/>
    <w:rsid w:val="009807E4"/>
  </w:style>
  <w:style w:type="paragraph" w:styleId="BodyText2">
    <w:name w:val="Body Text 2"/>
    <w:basedOn w:val="Normal"/>
    <w:rsid w:val="009807E4"/>
    <w:pPr>
      <w:autoSpaceDE w:val="0"/>
      <w:autoSpaceDN w:val="0"/>
      <w:adjustRightInd w:val="0"/>
    </w:pPr>
    <w:rPr>
      <w:i/>
      <w:szCs w:val="20"/>
      <w:lang w:val="en-US"/>
    </w:rPr>
  </w:style>
  <w:style w:type="character" w:styleId="Hyperlink">
    <w:name w:val="Hyperlink"/>
    <w:rsid w:val="009807E4"/>
    <w:rPr>
      <w:color w:val="0000FF"/>
      <w:u w:val="single"/>
    </w:rPr>
  </w:style>
  <w:style w:type="paragraph" w:styleId="Header">
    <w:name w:val="header"/>
    <w:basedOn w:val="Normal"/>
    <w:rsid w:val="009807E4"/>
    <w:pPr>
      <w:tabs>
        <w:tab w:val="center" w:pos="4153"/>
        <w:tab w:val="right" w:pos="8306"/>
      </w:tabs>
    </w:pPr>
  </w:style>
  <w:style w:type="character" w:styleId="Emphasis">
    <w:name w:val="Emphasis"/>
    <w:qFormat/>
    <w:rsid w:val="009807E4"/>
    <w:rPr>
      <w:i/>
      <w:iCs/>
    </w:rPr>
  </w:style>
  <w:style w:type="paragraph" w:styleId="BodyTextIndent2">
    <w:name w:val="Body Text Indent 2"/>
    <w:basedOn w:val="Normal"/>
    <w:rsid w:val="009807E4"/>
    <w:pPr>
      <w:spacing w:after="240"/>
      <w:ind w:firstLine="720"/>
    </w:pPr>
  </w:style>
  <w:style w:type="paragraph" w:styleId="BodyTextIndent3">
    <w:name w:val="Body Text Indent 3"/>
    <w:basedOn w:val="Normal"/>
    <w:rsid w:val="009807E4"/>
    <w:pPr>
      <w:ind w:firstLine="720"/>
    </w:pPr>
    <w:rPr>
      <w:sz w:val="20"/>
    </w:rPr>
  </w:style>
  <w:style w:type="table" w:styleId="TableGrid">
    <w:name w:val="Table Grid"/>
    <w:basedOn w:val="TableNormal"/>
    <w:rsid w:val="0098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5F1D"/>
    <w:rPr>
      <w:rFonts w:ascii="Tahoma" w:hAnsi="Tahoma" w:cs="Tahoma"/>
      <w:sz w:val="16"/>
      <w:szCs w:val="16"/>
    </w:rPr>
  </w:style>
  <w:style w:type="character" w:customStyle="1" w:styleId="BalloonTextChar">
    <w:name w:val="Balloon Text Char"/>
    <w:basedOn w:val="DefaultParagraphFont"/>
    <w:link w:val="BalloonText"/>
    <w:rsid w:val="00665F1D"/>
    <w:rPr>
      <w:rFonts w:ascii="Tahoma" w:hAnsi="Tahoma" w:cs="Tahoma"/>
      <w:sz w:val="16"/>
      <w:szCs w:val="16"/>
      <w:lang w:val="is-IS"/>
    </w:rPr>
  </w:style>
  <w:style w:type="paragraph" w:styleId="ListParagraph">
    <w:name w:val="List Paragraph"/>
    <w:basedOn w:val="Normal"/>
    <w:uiPriority w:val="34"/>
    <w:qFormat/>
    <w:rsid w:val="00CC133D"/>
    <w:pPr>
      <w:ind w:left="720"/>
      <w:contextualSpacing/>
    </w:pPr>
  </w:style>
  <w:style w:type="character" w:customStyle="1" w:styleId="FootnoteTextChar">
    <w:name w:val="Footnote Text Char"/>
    <w:basedOn w:val="DefaultParagraphFont"/>
    <w:link w:val="FootnoteText"/>
    <w:rsid w:val="00DC359E"/>
  </w:style>
  <w:style w:type="character" w:styleId="PlaceholderText">
    <w:name w:val="Placeholder Text"/>
    <w:basedOn w:val="DefaultParagraphFont"/>
    <w:uiPriority w:val="99"/>
    <w:semiHidden/>
    <w:rsid w:val="000C4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bvs.is" TargetMode="External"/><Relationship Id="rId4" Type="http://schemas.openxmlformats.org/officeDocument/2006/relationships/settings" Target="settings.xml"/><Relationship Id="rId9" Type="http://schemas.openxmlformats.org/officeDocument/2006/relationships/hyperlink" Target="http://www.bvs.i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B24A7FF184AFBAD8CAB4FBEF0834D"/>
        <w:category>
          <w:name w:val="General"/>
          <w:gallery w:val="placeholder"/>
        </w:category>
        <w:types>
          <w:type w:val="bbPlcHdr"/>
        </w:types>
        <w:behaviors>
          <w:behavior w:val="content"/>
        </w:behaviors>
        <w:guid w:val="{C87B0DE4-6DEA-4657-A554-93A6BB0F1AD7}"/>
      </w:docPartPr>
      <w:docPartBody>
        <w:p w:rsidR="00164F5F" w:rsidRDefault="009A3466" w:rsidP="009A3466">
          <w:pPr>
            <w:pStyle w:val="1CBB24A7FF184AFBAD8CAB4FBEF0834D22"/>
          </w:pPr>
          <w:r>
            <w:rPr>
              <w:rStyle w:val="PlaceholderText"/>
            </w:rPr>
            <w:t>heiti bvn</w:t>
          </w:r>
        </w:p>
      </w:docPartBody>
    </w:docPart>
    <w:docPart>
      <w:docPartPr>
        <w:name w:val="1DEAC774CA204875B6400E0F415293B0"/>
        <w:category>
          <w:name w:val="General"/>
          <w:gallery w:val="placeholder"/>
        </w:category>
        <w:types>
          <w:type w:val="bbPlcHdr"/>
        </w:types>
        <w:behaviors>
          <w:behavior w:val="content"/>
        </w:behaviors>
        <w:guid w:val="{F9273FCA-C0AA-4E5F-803D-9AAE88B70711}"/>
      </w:docPartPr>
      <w:docPartBody>
        <w:p w:rsidR="00164F5F" w:rsidRDefault="009A3466" w:rsidP="009A3466">
          <w:pPr>
            <w:pStyle w:val="1DEAC774CA204875B6400E0F415293B021"/>
          </w:pPr>
          <w:r>
            <w:rPr>
              <w:rStyle w:val="PlaceholderText"/>
            </w:rPr>
            <w:t>símanúmer bvn</w:t>
          </w:r>
        </w:p>
      </w:docPartBody>
    </w:docPart>
    <w:docPart>
      <w:docPartPr>
        <w:name w:val="CE2DFB3044344120A6065FEBDDEFE0FC"/>
        <w:category>
          <w:name w:val="General"/>
          <w:gallery w:val="placeholder"/>
        </w:category>
        <w:types>
          <w:type w:val="bbPlcHdr"/>
        </w:types>
        <w:behaviors>
          <w:behavior w:val="content"/>
        </w:behaviors>
        <w:guid w:val="{13E40E54-C710-4E2B-B548-97B6F5398636}"/>
      </w:docPartPr>
      <w:docPartBody>
        <w:p w:rsidR="00164F5F" w:rsidRDefault="009A3466" w:rsidP="009A3466">
          <w:pPr>
            <w:pStyle w:val="CE2DFB3044344120A6065FEBDDEFE0FC21"/>
          </w:pPr>
          <w:r>
            <w:rPr>
              <w:rStyle w:val="PlaceholderText"/>
            </w:rPr>
            <w:t>nafn málastjóra</w:t>
          </w:r>
        </w:p>
      </w:docPartBody>
    </w:docPart>
    <w:docPart>
      <w:docPartPr>
        <w:name w:val="AA95FDAD2D044812ADBF2BE3910C9302"/>
        <w:category>
          <w:name w:val="General"/>
          <w:gallery w:val="placeholder"/>
        </w:category>
        <w:types>
          <w:type w:val="bbPlcHdr"/>
        </w:types>
        <w:behaviors>
          <w:behavior w:val="content"/>
        </w:behaviors>
        <w:guid w:val="{FC9B6CAB-A713-4E79-B76C-419BB7832F49}"/>
      </w:docPartPr>
      <w:docPartBody>
        <w:p w:rsidR="00164F5F" w:rsidRDefault="009A3466" w:rsidP="009A3466">
          <w:pPr>
            <w:pStyle w:val="AA95FDAD2D044812ADBF2BE3910C930221"/>
          </w:pPr>
          <w:r>
            <w:rPr>
              <w:rStyle w:val="PlaceholderText"/>
            </w:rPr>
            <w:t>netfang málastjóra</w:t>
          </w:r>
        </w:p>
      </w:docPartBody>
    </w:docPart>
    <w:docPart>
      <w:docPartPr>
        <w:name w:val="0CE7B561208A4398A08DEF0D07BCDA5A"/>
        <w:category>
          <w:name w:val="General"/>
          <w:gallery w:val="placeholder"/>
        </w:category>
        <w:types>
          <w:type w:val="bbPlcHdr"/>
        </w:types>
        <w:behaviors>
          <w:behavior w:val="content"/>
        </w:behaviors>
        <w:guid w:val="{A918319A-DEA8-4598-AD55-C940C2B49457}"/>
      </w:docPartPr>
      <w:docPartBody>
        <w:p w:rsidR="00164F5F" w:rsidRDefault="009A3466" w:rsidP="009A3466">
          <w:pPr>
            <w:pStyle w:val="0CE7B561208A4398A08DEF0D07BCDA5A13"/>
          </w:pPr>
          <w:r>
            <w:rPr>
              <w:rStyle w:val="PlaceholderText"/>
            </w:rPr>
            <w:t>Smelltu hér til að skrá aðrar aðstæður barns</w:t>
          </w:r>
        </w:p>
      </w:docPartBody>
    </w:docPart>
    <w:docPart>
      <w:docPartPr>
        <w:name w:val="130AB585524B47078CCA623900995F40"/>
        <w:category>
          <w:name w:val="General"/>
          <w:gallery w:val="placeholder"/>
        </w:category>
        <w:types>
          <w:type w:val="bbPlcHdr"/>
        </w:types>
        <w:behaviors>
          <w:behavior w:val="content"/>
        </w:behaviors>
        <w:guid w:val="{B56A5441-56C4-438F-BDC5-409C180195B6}"/>
      </w:docPartPr>
      <w:docPartBody>
        <w:p w:rsidR="00164F5F" w:rsidRDefault="009A3466" w:rsidP="009A3466">
          <w:pPr>
            <w:pStyle w:val="130AB585524B47078CCA623900995F409"/>
          </w:pPr>
          <w:r w:rsidRPr="00A57B6B">
            <w:rPr>
              <w:rStyle w:val="PlaceholderText"/>
              <w:sz w:val="22"/>
              <w:szCs w:val="22"/>
            </w:rPr>
            <w:t>smelltu hér til að velja eitt af eftirfarandi</w:t>
          </w:r>
          <w:r>
            <w:rPr>
              <w:rStyle w:val="PlaceholderText"/>
            </w:rPr>
            <w:t xml:space="preserve"> </w:t>
          </w:r>
        </w:p>
      </w:docPartBody>
    </w:docPart>
    <w:docPart>
      <w:docPartPr>
        <w:name w:val="8D53E0F57B2A43A68ACD04B81AD23DEC"/>
        <w:category>
          <w:name w:val="General"/>
          <w:gallery w:val="placeholder"/>
        </w:category>
        <w:types>
          <w:type w:val="bbPlcHdr"/>
        </w:types>
        <w:behaviors>
          <w:behavior w:val="content"/>
        </w:behaviors>
        <w:guid w:val="{1FD07C7F-CC70-4E52-B268-FB3AE417706A}"/>
      </w:docPartPr>
      <w:docPartBody>
        <w:p w:rsidR="009A3466" w:rsidRDefault="009A3466" w:rsidP="009A3466">
          <w:pPr>
            <w:pStyle w:val="8D53E0F57B2A43A68ACD04B81AD23DEC2"/>
          </w:pPr>
          <w:r>
            <w:rPr>
              <w:rStyle w:val="PlaceholderText"/>
            </w:rPr>
            <w:t xml:space="preserve">nafn barns </w:t>
          </w:r>
        </w:p>
      </w:docPartBody>
    </w:docPart>
    <w:docPart>
      <w:docPartPr>
        <w:name w:val="3687008B721B43268DDF482CCF6DFBCA"/>
        <w:category>
          <w:name w:val="General"/>
          <w:gallery w:val="placeholder"/>
        </w:category>
        <w:types>
          <w:type w:val="bbPlcHdr"/>
        </w:types>
        <w:behaviors>
          <w:behavior w:val="content"/>
        </w:behaviors>
        <w:guid w:val="{1BE76E26-F531-4712-8959-6E1E655900D7}"/>
      </w:docPartPr>
      <w:docPartBody>
        <w:p w:rsidR="009A3466" w:rsidRDefault="009A3466" w:rsidP="009A3466">
          <w:pPr>
            <w:pStyle w:val="3687008B721B43268DDF482CCF6DFBCA2"/>
          </w:pPr>
          <w:r>
            <w:rPr>
              <w:rStyle w:val="PlaceholderText"/>
            </w:rPr>
            <w:t>kennitala barns</w:t>
          </w:r>
        </w:p>
      </w:docPartBody>
    </w:docPart>
    <w:docPart>
      <w:docPartPr>
        <w:name w:val="F15243FC7A404498A8C2858FD3E73BA8"/>
        <w:category>
          <w:name w:val="General"/>
          <w:gallery w:val="placeholder"/>
        </w:category>
        <w:types>
          <w:type w:val="bbPlcHdr"/>
        </w:types>
        <w:behaviors>
          <w:behavior w:val="content"/>
        </w:behaviors>
        <w:guid w:val="{605E513C-190B-42BB-930C-A76C02CBA483}"/>
      </w:docPartPr>
      <w:docPartBody>
        <w:p w:rsidR="009A3466" w:rsidRDefault="009A3466" w:rsidP="009A3466">
          <w:pPr>
            <w:pStyle w:val="F15243FC7A404498A8C2858FD3E73BA82"/>
          </w:pPr>
          <w:r>
            <w:rPr>
              <w:rStyle w:val="PlaceholderText"/>
            </w:rPr>
            <w:t>Lögheimili barns</w:t>
          </w:r>
        </w:p>
      </w:docPartBody>
    </w:docPart>
    <w:docPart>
      <w:docPartPr>
        <w:name w:val="31294246148748ADA692A43C6D172C84"/>
        <w:category>
          <w:name w:val="General"/>
          <w:gallery w:val="placeholder"/>
        </w:category>
        <w:types>
          <w:type w:val="bbPlcHdr"/>
        </w:types>
        <w:behaviors>
          <w:behavior w:val="content"/>
        </w:behaviors>
        <w:guid w:val="{BDE6CB38-78BD-4854-A62F-8A48EF815F92}"/>
      </w:docPartPr>
      <w:docPartBody>
        <w:p w:rsidR="009A3466" w:rsidRDefault="009A3466" w:rsidP="009A3466">
          <w:pPr>
            <w:pStyle w:val="31294246148748ADA692A43C6D172C842"/>
          </w:pPr>
          <w:r>
            <w:rPr>
              <w:rStyle w:val="PlaceholderText"/>
            </w:rPr>
            <w:t>símanúmer barns</w:t>
          </w:r>
        </w:p>
      </w:docPartBody>
    </w:docPart>
    <w:docPart>
      <w:docPartPr>
        <w:name w:val="47E5B389A0B14A88A14BE483591E4590"/>
        <w:category>
          <w:name w:val="General"/>
          <w:gallery w:val="placeholder"/>
        </w:category>
        <w:types>
          <w:type w:val="bbPlcHdr"/>
        </w:types>
        <w:behaviors>
          <w:behavior w:val="content"/>
        </w:behaviors>
        <w:guid w:val="{86201BB1-D99F-441C-95AA-6017EC4C0867}"/>
      </w:docPartPr>
      <w:docPartBody>
        <w:p w:rsidR="009A3466" w:rsidRDefault="009A3466" w:rsidP="009A3466">
          <w:pPr>
            <w:pStyle w:val="47E5B389A0B14A88A14BE483591E45902"/>
          </w:pPr>
          <w:r>
            <w:rPr>
              <w:rStyle w:val="PlaceholderText"/>
            </w:rPr>
            <w:t>nafn forsjáraðila</w:t>
          </w:r>
        </w:p>
      </w:docPartBody>
    </w:docPart>
    <w:docPart>
      <w:docPartPr>
        <w:name w:val="1735F7E0F76044AD98959049AD7FADEA"/>
        <w:category>
          <w:name w:val="General"/>
          <w:gallery w:val="placeholder"/>
        </w:category>
        <w:types>
          <w:type w:val="bbPlcHdr"/>
        </w:types>
        <w:behaviors>
          <w:behavior w:val="content"/>
        </w:behaviors>
        <w:guid w:val="{580E43AC-884E-46BF-8A66-F342511AD7DA}"/>
      </w:docPartPr>
      <w:docPartBody>
        <w:p w:rsidR="009A3466" w:rsidRDefault="009A3466" w:rsidP="009A3466">
          <w:pPr>
            <w:pStyle w:val="1735F7E0F76044AD98959049AD7FADEA2"/>
          </w:pPr>
          <w:r>
            <w:rPr>
              <w:rStyle w:val="PlaceholderText"/>
            </w:rPr>
            <w:t xml:space="preserve">kennitala </w:t>
          </w:r>
        </w:p>
      </w:docPartBody>
    </w:docPart>
    <w:docPart>
      <w:docPartPr>
        <w:name w:val="E96D5E83775C4BD4A54BF2C88663D1C1"/>
        <w:category>
          <w:name w:val="General"/>
          <w:gallery w:val="placeholder"/>
        </w:category>
        <w:types>
          <w:type w:val="bbPlcHdr"/>
        </w:types>
        <w:behaviors>
          <w:behavior w:val="content"/>
        </w:behaviors>
        <w:guid w:val="{DA59D2B0-D4BF-4D6A-A465-C5466BFB25D2}"/>
      </w:docPartPr>
      <w:docPartBody>
        <w:p w:rsidR="009A3466" w:rsidRDefault="009A3466" w:rsidP="009A3466">
          <w:pPr>
            <w:pStyle w:val="E96D5E83775C4BD4A54BF2C88663D1C12"/>
          </w:pPr>
          <w:r w:rsidRPr="00A57B6B">
            <w:rPr>
              <w:rStyle w:val="PlaceholderText"/>
              <w:sz w:val="22"/>
              <w:szCs w:val="22"/>
            </w:rPr>
            <w:t>lögheimili forsjáraðila</w:t>
          </w:r>
        </w:p>
      </w:docPartBody>
    </w:docPart>
    <w:docPart>
      <w:docPartPr>
        <w:name w:val="74609BA5C4B24529AEBC7D30E15BE515"/>
        <w:category>
          <w:name w:val="General"/>
          <w:gallery w:val="placeholder"/>
        </w:category>
        <w:types>
          <w:type w:val="bbPlcHdr"/>
        </w:types>
        <w:behaviors>
          <w:behavior w:val="content"/>
        </w:behaviors>
        <w:guid w:val="{EF115DC7-0564-429A-96BE-A4D16B91F958}"/>
      </w:docPartPr>
      <w:docPartBody>
        <w:p w:rsidR="009A3466" w:rsidRDefault="009A3466" w:rsidP="009A3466">
          <w:pPr>
            <w:pStyle w:val="74609BA5C4B24529AEBC7D30E15BE5152"/>
          </w:pPr>
          <w:r w:rsidRPr="00A57B6B">
            <w:rPr>
              <w:rStyle w:val="PlaceholderText"/>
              <w:sz w:val="22"/>
              <w:szCs w:val="22"/>
            </w:rPr>
            <w:t>sími</w:t>
          </w:r>
        </w:p>
      </w:docPartBody>
    </w:docPart>
    <w:docPart>
      <w:docPartPr>
        <w:name w:val="3035F8B9BD3149C085ED44EF8F75BB44"/>
        <w:category>
          <w:name w:val="General"/>
          <w:gallery w:val="placeholder"/>
        </w:category>
        <w:types>
          <w:type w:val="bbPlcHdr"/>
        </w:types>
        <w:behaviors>
          <w:behavior w:val="content"/>
        </w:behaviors>
        <w:guid w:val="{2415F94D-8CD8-4815-814C-AEB806A1FCBD}"/>
      </w:docPartPr>
      <w:docPartBody>
        <w:p w:rsidR="009A3466" w:rsidRDefault="009A3466" w:rsidP="009A3466">
          <w:pPr>
            <w:pStyle w:val="3035F8B9BD3149C085ED44EF8F75BB442"/>
          </w:pPr>
          <w:r>
            <w:rPr>
              <w:rStyle w:val="PlaceholderText"/>
            </w:rPr>
            <w:t xml:space="preserve">nafn forsjáraðila </w:t>
          </w:r>
        </w:p>
      </w:docPartBody>
    </w:docPart>
    <w:docPart>
      <w:docPartPr>
        <w:name w:val="ABC10568F9DA47469CED07156E653269"/>
        <w:category>
          <w:name w:val="General"/>
          <w:gallery w:val="placeholder"/>
        </w:category>
        <w:types>
          <w:type w:val="bbPlcHdr"/>
        </w:types>
        <w:behaviors>
          <w:behavior w:val="content"/>
        </w:behaviors>
        <w:guid w:val="{6E20E784-1C40-4584-8B16-17D38BA31F51}"/>
      </w:docPartPr>
      <w:docPartBody>
        <w:p w:rsidR="009A3466" w:rsidRDefault="009A3466" w:rsidP="009A3466">
          <w:pPr>
            <w:pStyle w:val="ABC10568F9DA47469CED07156E6532692"/>
          </w:pPr>
          <w:r>
            <w:rPr>
              <w:rStyle w:val="PlaceholderText"/>
            </w:rPr>
            <w:t xml:space="preserve">kennitala </w:t>
          </w:r>
        </w:p>
      </w:docPartBody>
    </w:docPart>
    <w:docPart>
      <w:docPartPr>
        <w:name w:val="867A49DAC9A74F9A906739C3EBE17677"/>
        <w:category>
          <w:name w:val="General"/>
          <w:gallery w:val="placeholder"/>
        </w:category>
        <w:types>
          <w:type w:val="bbPlcHdr"/>
        </w:types>
        <w:behaviors>
          <w:behavior w:val="content"/>
        </w:behaviors>
        <w:guid w:val="{2B05E1D1-4CE7-49A8-AD9F-DCE18A8EB8E2}"/>
      </w:docPartPr>
      <w:docPartBody>
        <w:p w:rsidR="009A3466" w:rsidRDefault="009A3466" w:rsidP="009A3466">
          <w:pPr>
            <w:pStyle w:val="867A49DAC9A74F9A906739C3EBE176772"/>
          </w:pPr>
          <w:r w:rsidRPr="00A57B6B">
            <w:rPr>
              <w:rStyle w:val="PlaceholderText"/>
              <w:sz w:val="22"/>
              <w:szCs w:val="22"/>
            </w:rPr>
            <w:t>lögheimili forsjáraðila</w:t>
          </w:r>
        </w:p>
      </w:docPartBody>
    </w:docPart>
    <w:docPart>
      <w:docPartPr>
        <w:name w:val="82584FCBEDFC4231B82A8F02F542AC5B"/>
        <w:category>
          <w:name w:val="General"/>
          <w:gallery w:val="placeholder"/>
        </w:category>
        <w:types>
          <w:type w:val="bbPlcHdr"/>
        </w:types>
        <w:behaviors>
          <w:behavior w:val="content"/>
        </w:behaviors>
        <w:guid w:val="{907AD315-A8CB-4D33-B1E2-9BB38AF65672}"/>
      </w:docPartPr>
      <w:docPartBody>
        <w:p w:rsidR="009A3466" w:rsidRDefault="009A3466" w:rsidP="009A3466">
          <w:pPr>
            <w:pStyle w:val="82584FCBEDFC4231B82A8F02F542AC5B2"/>
          </w:pPr>
          <w:r w:rsidRPr="00A57B6B">
            <w:rPr>
              <w:rStyle w:val="PlaceholderText"/>
              <w:sz w:val="22"/>
              <w:szCs w:val="22"/>
            </w:rPr>
            <w:t>sími</w:t>
          </w:r>
        </w:p>
      </w:docPartBody>
    </w:docPart>
    <w:docPart>
      <w:docPartPr>
        <w:name w:val="39FF9C8E509447B3AE4836AF344C7B25"/>
        <w:category>
          <w:name w:val="General"/>
          <w:gallery w:val="placeholder"/>
        </w:category>
        <w:types>
          <w:type w:val="bbPlcHdr"/>
        </w:types>
        <w:behaviors>
          <w:behavior w:val="content"/>
        </w:behaviors>
        <w:guid w:val="{39483124-8279-4833-B67F-2DE4C261578A}"/>
      </w:docPartPr>
      <w:docPartBody>
        <w:p w:rsidR="00BD2625" w:rsidRDefault="009A3466" w:rsidP="009A3466">
          <w:pPr>
            <w:pStyle w:val="39FF9C8E509447B3AE4836AF344C7B25"/>
          </w:pPr>
          <w:r w:rsidRPr="00E00BF2">
            <w:rPr>
              <w:rStyle w:val="PlaceholderText"/>
            </w:rPr>
            <w:t>Smelltu hér til að skrá dagsetning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38"/>
    <w:rsid w:val="00164F5F"/>
    <w:rsid w:val="00237038"/>
    <w:rsid w:val="007B32BC"/>
    <w:rsid w:val="009A3466"/>
    <w:rsid w:val="00A8086F"/>
    <w:rsid w:val="00BD262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466"/>
    <w:rPr>
      <w:color w:val="808080"/>
    </w:rPr>
  </w:style>
  <w:style w:type="paragraph" w:customStyle="1" w:styleId="D7151973F800493689FD843348C4CAEE">
    <w:name w:val="D7151973F800493689FD843348C4CAEE"/>
    <w:rsid w:val="00237038"/>
    <w:pPr>
      <w:spacing w:after="0" w:line="240" w:lineRule="auto"/>
    </w:pPr>
    <w:rPr>
      <w:rFonts w:ascii="Times New Roman" w:eastAsia="Times New Roman" w:hAnsi="Times New Roman" w:cs="Times New Roman"/>
      <w:sz w:val="24"/>
      <w:szCs w:val="24"/>
      <w:lang w:eastAsia="en-US"/>
    </w:rPr>
  </w:style>
  <w:style w:type="paragraph" w:customStyle="1" w:styleId="D7151973F800493689FD843348C4CAEE1">
    <w:name w:val="D7151973F800493689FD843348C4CAEE1"/>
    <w:rsid w:val="00237038"/>
    <w:pPr>
      <w:spacing w:after="0" w:line="240" w:lineRule="auto"/>
    </w:pPr>
    <w:rPr>
      <w:rFonts w:ascii="Times New Roman" w:eastAsia="Times New Roman" w:hAnsi="Times New Roman" w:cs="Times New Roman"/>
      <w:sz w:val="24"/>
      <w:szCs w:val="24"/>
      <w:lang w:eastAsia="en-US"/>
    </w:rPr>
  </w:style>
  <w:style w:type="paragraph" w:customStyle="1" w:styleId="7F56A2C841F84610B457DB44045EB65F">
    <w:name w:val="7F56A2C841F84610B457DB44045EB65F"/>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
    <w:name w:val="1CBB24A7FF184AFBAD8CAB4FBEF0834D"/>
    <w:rsid w:val="00237038"/>
  </w:style>
  <w:style w:type="paragraph" w:customStyle="1" w:styleId="1CBB24A7FF184AFBAD8CAB4FBEF0834D1">
    <w:name w:val="1CBB24A7FF184AFBAD8CAB4FBEF0834D1"/>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
    <w:name w:val="1DEAC774CA204875B6400E0F415293B0"/>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
    <w:name w:val="CE2DFB3044344120A6065FEBDDEFE0FC"/>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
    <w:name w:val="AA95FDAD2D044812ADBF2BE3910C9302"/>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
    <w:name w:val="D85837C4EEB4439F9858E36C35135402"/>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
    <w:name w:val="3C1D13CEEB1247DAA2B6E9FB9FF8069C"/>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
    <w:name w:val="1CBB24A7FF184AFBAD8CAB4FBEF0834D2"/>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
    <w:name w:val="1DEAC774CA204875B6400E0F415293B01"/>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
    <w:name w:val="CE2DFB3044344120A6065FEBDDEFE0FC1"/>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
    <w:name w:val="AA95FDAD2D044812ADBF2BE3910C93021"/>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
    <w:name w:val="D85837C4EEB4439F9858E36C351354021"/>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
    <w:name w:val="3C1D13CEEB1247DAA2B6E9FB9FF8069C1"/>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
    <w:name w:val="1CBB24A7FF184AFBAD8CAB4FBEF0834D3"/>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
    <w:name w:val="1DEAC774CA204875B6400E0F415293B02"/>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
    <w:name w:val="CE2DFB3044344120A6065FEBDDEFE0FC2"/>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
    <w:name w:val="AA95FDAD2D044812ADBF2BE3910C93022"/>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2">
    <w:name w:val="D85837C4EEB4439F9858E36C351354022"/>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
    <w:name w:val="7602F7CD3AA94158AB91157A5ACF5E9F"/>
    <w:rsid w:val="00237038"/>
    <w:pPr>
      <w:spacing w:after="0" w:line="240" w:lineRule="auto"/>
    </w:pPr>
    <w:rPr>
      <w:rFonts w:ascii="Times New Roman" w:eastAsia="Times New Roman" w:hAnsi="Times New Roman" w:cs="Times New Roman"/>
      <w:sz w:val="24"/>
      <w:szCs w:val="24"/>
      <w:lang w:eastAsia="en-US"/>
    </w:rPr>
  </w:style>
  <w:style w:type="paragraph" w:customStyle="1" w:styleId="00D11FB0EBF2440EAB43DC233F517C40">
    <w:name w:val="00D11FB0EBF2440EAB43DC233F517C40"/>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2">
    <w:name w:val="3C1D13CEEB1247DAA2B6E9FB9FF8069C2"/>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
    <w:name w:val="1CBB24A7FF184AFBAD8CAB4FBEF0834D4"/>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
    <w:name w:val="1DEAC774CA204875B6400E0F415293B03"/>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
    <w:name w:val="CE2DFB3044344120A6065FEBDDEFE0FC3"/>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
    <w:name w:val="AA95FDAD2D044812ADBF2BE3910C93023"/>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3">
    <w:name w:val="D85837C4EEB4439F9858E36C351354023"/>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
    <w:name w:val="7602F7CD3AA94158AB91157A5ACF5E9F1"/>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
    <w:name w:val="FC42A1A0C79C42D095E157502D702048"/>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3">
    <w:name w:val="3C1D13CEEB1247DAA2B6E9FB9FF8069C3"/>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
    <w:name w:val="1CBB24A7FF184AFBAD8CAB4FBEF0834D5"/>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
    <w:name w:val="1DEAC774CA204875B6400E0F415293B04"/>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
    <w:name w:val="CE2DFB3044344120A6065FEBDDEFE0FC4"/>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
    <w:name w:val="AA95FDAD2D044812ADBF2BE3910C93024"/>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4">
    <w:name w:val="D85837C4EEB4439F9858E36C351354024"/>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2">
    <w:name w:val="7602F7CD3AA94158AB91157A5ACF5E9F2"/>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
    <w:name w:val="FC42A1A0C79C42D095E157502D7020481"/>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4">
    <w:name w:val="3C1D13CEEB1247DAA2B6E9FB9FF8069C4"/>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6">
    <w:name w:val="1CBB24A7FF184AFBAD8CAB4FBEF0834D6"/>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
    <w:name w:val="1DEAC774CA204875B6400E0F415293B05"/>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
    <w:name w:val="CE2DFB3044344120A6065FEBDDEFE0FC5"/>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
    <w:name w:val="AA95FDAD2D044812ADBF2BE3910C93025"/>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5">
    <w:name w:val="D85837C4EEB4439F9858E36C351354025"/>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3">
    <w:name w:val="7602F7CD3AA94158AB91157A5ACF5E9F3"/>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2">
    <w:name w:val="FC42A1A0C79C42D095E157502D7020482"/>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5">
    <w:name w:val="3C1D13CEEB1247DAA2B6E9FB9FF8069C5"/>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7">
    <w:name w:val="1CBB24A7FF184AFBAD8CAB4FBEF0834D7"/>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6">
    <w:name w:val="1DEAC774CA204875B6400E0F415293B06"/>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6">
    <w:name w:val="CE2DFB3044344120A6065FEBDDEFE0FC6"/>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6">
    <w:name w:val="AA95FDAD2D044812ADBF2BE3910C93026"/>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6">
    <w:name w:val="D85837C4EEB4439F9858E36C351354026"/>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4">
    <w:name w:val="7602F7CD3AA94158AB91157A5ACF5E9F4"/>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3">
    <w:name w:val="FC42A1A0C79C42D095E157502D7020483"/>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6">
    <w:name w:val="3C1D13CEEB1247DAA2B6E9FB9FF8069C6"/>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
    <w:name w:val="EA232C3E85CA4739B11DC0D86F1C861F"/>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
    <w:name w:val="5768FB6C759B4798869C4892FA842003"/>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
    <w:name w:val="3C667E8A98494E9B96AFE868304AA174"/>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
    <w:name w:val="5209FC1BD8DB459C8A209BAAB0500B49"/>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
    <w:name w:val="31EA4D01088645F1940C24A6E5045E24"/>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
    <w:name w:val="EB24CC5933084DCAB59ADC64D43117A1"/>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
    <w:name w:val="947370BA2BC0478B8759BAC31D622933"/>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
    <w:name w:val="682B616CB2D749AB82A94703B7B7E52A"/>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8">
    <w:name w:val="1CBB24A7FF184AFBAD8CAB4FBEF0834D8"/>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7">
    <w:name w:val="1DEAC774CA204875B6400E0F415293B07"/>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7">
    <w:name w:val="CE2DFB3044344120A6065FEBDDEFE0FC7"/>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7">
    <w:name w:val="AA95FDAD2D044812ADBF2BE3910C93027"/>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7">
    <w:name w:val="D85837C4EEB4439F9858E36C351354027"/>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5">
    <w:name w:val="7602F7CD3AA94158AB91157A5ACF5E9F5"/>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4">
    <w:name w:val="FC42A1A0C79C42D095E157502D7020484"/>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7">
    <w:name w:val="3C1D13CEEB1247DAA2B6E9FB9FF8069C7"/>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
    <w:name w:val="EA232C3E85CA4739B11DC0D86F1C861F1"/>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
    <w:name w:val="5768FB6C759B4798869C4892FA8420031"/>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
    <w:name w:val="3C667E8A98494E9B96AFE868304AA1741"/>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
    <w:name w:val="5209FC1BD8DB459C8A209BAAB0500B491"/>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
    <w:name w:val="31EA4D01088645F1940C24A6E5045E241"/>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
    <w:name w:val="EB24CC5933084DCAB59ADC64D43117A11"/>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
    <w:name w:val="947370BA2BC0478B8759BAC31D6229331"/>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
    <w:name w:val="682B616CB2D749AB82A94703B7B7E52A1"/>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9">
    <w:name w:val="1CBB24A7FF184AFBAD8CAB4FBEF0834D9"/>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8">
    <w:name w:val="1DEAC774CA204875B6400E0F415293B08"/>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8">
    <w:name w:val="CE2DFB3044344120A6065FEBDDEFE0FC8"/>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8">
    <w:name w:val="AA95FDAD2D044812ADBF2BE3910C93028"/>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8">
    <w:name w:val="D85837C4EEB4439F9858E36C351354028"/>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6">
    <w:name w:val="7602F7CD3AA94158AB91157A5ACF5E9F6"/>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5">
    <w:name w:val="FC42A1A0C79C42D095E157502D7020485"/>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8">
    <w:name w:val="3C1D13CEEB1247DAA2B6E9FB9FF8069C8"/>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2">
    <w:name w:val="EA232C3E85CA4739B11DC0D86F1C861F2"/>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2">
    <w:name w:val="5768FB6C759B4798869C4892FA8420032"/>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2">
    <w:name w:val="3C667E8A98494E9B96AFE868304AA1742"/>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2">
    <w:name w:val="5209FC1BD8DB459C8A209BAAB0500B492"/>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2">
    <w:name w:val="31EA4D01088645F1940C24A6E5045E242"/>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2">
    <w:name w:val="EB24CC5933084DCAB59ADC64D43117A12"/>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2">
    <w:name w:val="947370BA2BC0478B8759BAC31D6229332"/>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2">
    <w:name w:val="682B616CB2D749AB82A94703B7B7E52A2"/>
    <w:rsid w:val="00237038"/>
    <w:pPr>
      <w:spacing w:after="0" w:line="240" w:lineRule="auto"/>
    </w:pPr>
    <w:rPr>
      <w:rFonts w:ascii="Times New Roman" w:eastAsia="Times New Roman" w:hAnsi="Times New Roman" w:cs="Times New Roman"/>
      <w:sz w:val="24"/>
      <w:szCs w:val="24"/>
      <w:lang w:eastAsia="en-US"/>
    </w:rPr>
  </w:style>
  <w:style w:type="paragraph" w:customStyle="1" w:styleId="6FE7594FD0A8410A9FECE5DB03E4ABD1">
    <w:name w:val="6FE7594FD0A8410A9FECE5DB03E4ABD1"/>
    <w:rsid w:val="00237038"/>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
    <w:name w:val="0CE7B561208A4398A08DEF0D07BCDA5A"/>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0">
    <w:name w:val="1CBB24A7FF184AFBAD8CAB4FBEF0834D10"/>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9">
    <w:name w:val="1DEAC774CA204875B6400E0F415293B09"/>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9">
    <w:name w:val="CE2DFB3044344120A6065FEBDDEFE0FC9"/>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9">
    <w:name w:val="AA95FDAD2D044812ADBF2BE3910C93029"/>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9">
    <w:name w:val="D85837C4EEB4439F9858E36C351354029"/>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7">
    <w:name w:val="7602F7CD3AA94158AB91157A5ACF5E9F7"/>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6">
    <w:name w:val="FC42A1A0C79C42D095E157502D7020486"/>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9">
    <w:name w:val="3C1D13CEEB1247DAA2B6E9FB9FF8069C9"/>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3">
    <w:name w:val="EA232C3E85CA4739B11DC0D86F1C861F3"/>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3">
    <w:name w:val="5768FB6C759B4798869C4892FA8420033"/>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3">
    <w:name w:val="3C667E8A98494E9B96AFE868304AA1743"/>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3">
    <w:name w:val="5209FC1BD8DB459C8A209BAAB0500B493"/>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3">
    <w:name w:val="31EA4D01088645F1940C24A6E5045E243"/>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3">
    <w:name w:val="EB24CC5933084DCAB59ADC64D43117A13"/>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3">
    <w:name w:val="947370BA2BC0478B8759BAC31D6229333"/>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3">
    <w:name w:val="682B616CB2D749AB82A94703B7B7E52A3"/>
    <w:rsid w:val="00237038"/>
    <w:pPr>
      <w:spacing w:after="0" w:line="240" w:lineRule="auto"/>
    </w:pPr>
    <w:rPr>
      <w:rFonts w:ascii="Times New Roman" w:eastAsia="Times New Roman" w:hAnsi="Times New Roman" w:cs="Times New Roman"/>
      <w:sz w:val="24"/>
      <w:szCs w:val="24"/>
      <w:lang w:eastAsia="en-US"/>
    </w:rPr>
  </w:style>
  <w:style w:type="paragraph" w:customStyle="1" w:styleId="6FE7594FD0A8410A9FECE5DB03E4ABD11">
    <w:name w:val="6FE7594FD0A8410A9FECE5DB03E4ABD11"/>
    <w:rsid w:val="00237038"/>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1">
    <w:name w:val="0CE7B561208A4398A08DEF0D07BCDA5A1"/>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1">
    <w:name w:val="1CBB24A7FF184AFBAD8CAB4FBEF0834D11"/>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0">
    <w:name w:val="1DEAC774CA204875B6400E0F415293B010"/>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0">
    <w:name w:val="CE2DFB3044344120A6065FEBDDEFE0FC10"/>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0">
    <w:name w:val="AA95FDAD2D044812ADBF2BE3910C930210"/>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0">
    <w:name w:val="D85837C4EEB4439F9858E36C3513540210"/>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8">
    <w:name w:val="7602F7CD3AA94158AB91157A5ACF5E9F8"/>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7">
    <w:name w:val="FC42A1A0C79C42D095E157502D7020487"/>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0">
    <w:name w:val="3C1D13CEEB1247DAA2B6E9FB9FF8069C10"/>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4">
    <w:name w:val="EA232C3E85CA4739B11DC0D86F1C861F4"/>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4">
    <w:name w:val="5768FB6C759B4798869C4892FA8420034"/>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4">
    <w:name w:val="3C667E8A98494E9B96AFE868304AA1744"/>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4">
    <w:name w:val="5209FC1BD8DB459C8A209BAAB0500B494"/>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4">
    <w:name w:val="31EA4D01088645F1940C24A6E5045E244"/>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4">
    <w:name w:val="EB24CC5933084DCAB59ADC64D43117A14"/>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4">
    <w:name w:val="947370BA2BC0478B8759BAC31D6229334"/>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4">
    <w:name w:val="682B616CB2D749AB82A94703B7B7E52A4"/>
    <w:rsid w:val="00237038"/>
    <w:pPr>
      <w:spacing w:after="0" w:line="240" w:lineRule="auto"/>
    </w:pPr>
    <w:rPr>
      <w:rFonts w:ascii="Times New Roman" w:eastAsia="Times New Roman" w:hAnsi="Times New Roman" w:cs="Times New Roman"/>
      <w:sz w:val="24"/>
      <w:szCs w:val="24"/>
      <w:lang w:eastAsia="en-US"/>
    </w:rPr>
  </w:style>
  <w:style w:type="paragraph" w:customStyle="1" w:styleId="6A3AE0F74C964EB3B042C06D44B44CF7">
    <w:name w:val="6A3AE0F74C964EB3B042C06D44B44CF7"/>
    <w:rsid w:val="00237038"/>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2">
    <w:name w:val="0CE7B561208A4398A08DEF0D07BCDA5A2"/>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2">
    <w:name w:val="1CBB24A7FF184AFBAD8CAB4FBEF0834D12"/>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1">
    <w:name w:val="1DEAC774CA204875B6400E0F415293B011"/>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1">
    <w:name w:val="CE2DFB3044344120A6065FEBDDEFE0FC11"/>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1">
    <w:name w:val="AA95FDAD2D044812ADBF2BE3910C930211"/>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1">
    <w:name w:val="D85837C4EEB4439F9858E36C3513540211"/>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9">
    <w:name w:val="7602F7CD3AA94158AB91157A5ACF5E9F9"/>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8">
    <w:name w:val="FC42A1A0C79C42D095E157502D7020488"/>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1">
    <w:name w:val="3C1D13CEEB1247DAA2B6E9FB9FF8069C11"/>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5">
    <w:name w:val="EA232C3E85CA4739B11DC0D86F1C861F5"/>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5">
    <w:name w:val="5768FB6C759B4798869C4892FA8420035"/>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5">
    <w:name w:val="3C667E8A98494E9B96AFE868304AA1745"/>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5">
    <w:name w:val="5209FC1BD8DB459C8A209BAAB0500B495"/>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5">
    <w:name w:val="31EA4D01088645F1940C24A6E5045E245"/>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5">
    <w:name w:val="EB24CC5933084DCAB59ADC64D43117A15"/>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5">
    <w:name w:val="947370BA2BC0478B8759BAC31D6229335"/>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5">
    <w:name w:val="682B616CB2D749AB82A94703B7B7E52A5"/>
    <w:rsid w:val="00237038"/>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3">
    <w:name w:val="0CE7B561208A4398A08DEF0D07BCDA5A3"/>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3">
    <w:name w:val="1CBB24A7FF184AFBAD8CAB4FBEF0834D13"/>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2">
    <w:name w:val="1DEAC774CA204875B6400E0F415293B012"/>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2">
    <w:name w:val="CE2DFB3044344120A6065FEBDDEFE0FC12"/>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2">
    <w:name w:val="AA95FDAD2D044812ADBF2BE3910C930212"/>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2">
    <w:name w:val="D85837C4EEB4439F9858E36C3513540212"/>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0">
    <w:name w:val="7602F7CD3AA94158AB91157A5ACF5E9F10"/>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9">
    <w:name w:val="FC42A1A0C79C42D095E157502D7020489"/>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2">
    <w:name w:val="3C1D13CEEB1247DAA2B6E9FB9FF8069C12"/>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6">
    <w:name w:val="EA232C3E85CA4739B11DC0D86F1C861F6"/>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6">
    <w:name w:val="5768FB6C759B4798869C4892FA8420036"/>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6">
    <w:name w:val="3C667E8A98494E9B96AFE868304AA1746"/>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6">
    <w:name w:val="5209FC1BD8DB459C8A209BAAB0500B496"/>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6">
    <w:name w:val="31EA4D01088645F1940C24A6E5045E246"/>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6">
    <w:name w:val="EB24CC5933084DCAB59ADC64D43117A16"/>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6">
    <w:name w:val="947370BA2BC0478B8759BAC31D6229336"/>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6">
    <w:name w:val="682B616CB2D749AB82A94703B7B7E52A6"/>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
    <w:name w:val="130AB585524B47078CCA623900995F40"/>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4">
    <w:name w:val="0CE7B561208A4398A08DEF0D07BCDA5A4"/>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4">
    <w:name w:val="1CBB24A7FF184AFBAD8CAB4FBEF0834D14"/>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3">
    <w:name w:val="1DEAC774CA204875B6400E0F415293B013"/>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3">
    <w:name w:val="CE2DFB3044344120A6065FEBDDEFE0FC13"/>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3">
    <w:name w:val="AA95FDAD2D044812ADBF2BE3910C930213"/>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3">
    <w:name w:val="D85837C4EEB4439F9858E36C3513540213"/>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1">
    <w:name w:val="7602F7CD3AA94158AB91157A5ACF5E9F11"/>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0">
    <w:name w:val="FC42A1A0C79C42D095E157502D70204810"/>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3">
    <w:name w:val="3C1D13CEEB1247DAA2B6E9FB9FF8069C13"/>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7">
    <w:name w:val="EA232C3E85CA4739B11DC0D86F1C861F7"/>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7">
    <w:name w:val="5768FB6C759B4798869C4892FA8420037"/>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7">
    <w:name w:val="3C667E8A98494E9B96AFE868304AA1747"/>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7">
    <w:name w:val="5209FC1BD8DB459C8A209BAAB0500B497"/>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7">
    <w:name w:val="31EA4D01088645F1940C24A6E5045E247"/>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7">
    <w:name w:val="EB24CC5933084DCAB59ADC64D43117A17"/>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7">
    <w:name w:val="947370BA2BC0478B8759BAC31D6229337"/>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7">
    <w:name w:val="682B616CB2D749AB82A94703B7B7E52A7"/>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1">
    <w:name w:val="130AB585524B47078CCA623900995F401"/>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5">
    <w:name w:val="0CE7B561208A4398A08DEF0D07BCDA5A5"/>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5">
    <w:name w:val="1CBB24A7FF184AFBAD8CAB4FBEF0834D15"/>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4">
    <w:name w:val="1DEAC774CA204875B6400E0F415293B014"/>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4">
    <w:name w:val="CE2DFB3044344120A6065FEBDDEFE0FC14"/>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4">
    <w:name w:val="AA95FDAD2D044812ADBF2BE3910C930214"/>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4">
    <w:name w:val="D85837C4EEB4439F9858E36C3513540214"/>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2">
    <w:name w:val="7602F7CD3AA94158AB91157A5ACF5E9F12"/>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1">
    <w:name w:val="FC42A1A0C79C42D095E157502D70204811"/>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4">
    <w:name w:val="3C1D13CEEB1247DAA2B6E9FB9FF8069C14"/>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8">
    <w:name w:val="EA232C3E85CA4739B11DC0D86F1C861F8"/>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8">
    <w:name w:val="5768FB6C759B4798869C4892FA8420038"/>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8">
    <w:name w:val="3C667E8A98494E9B96AFE868304AA1748"/>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8">
    <w:name w:val="5209FC1BD8DB459C8A209BAAB0500B498"/>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8">
    <w:name w:val="31EA4D01088645F1940C24A6E5045E248"/>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8">
    <w:name w:val="EB24CC5933084DCAB59ADC64D43117A18"/>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8">
    <w:name w:val="947370BA2BC0478B8759BAC31D6229338"/>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8">
    <w:name w:val="682B616CB2D749AB82A94703B7B7E52A8"/>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2">
    <w:name w:val="130AB585524B47078CCA623900995F402"/>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6">
    <w:name w:val="0CE7B561208A4398A08DEF0D07BCDA5A6"/>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6">
    <w:name w:val="1CBB24A7FF184AFBAD8CAB4FBEF0834D16"/>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5">
    <w:name w:val="1DEAC774CA204875B6400E0F415293B015"/>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5">
    <w:name w:val="CE2DFB3044344120A6065FEBDDEFE0FC15"/>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5">
    <w:name w:val="AA95FDAD2D044812ADBF2BE3910C930215"/>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5">
    <w:name w:val="D85837C4EEB4439F9858E36C3513540215"/>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3">
    <w:name w:val="7602F7CD3AA94158AB91157A5ACF5E9F13"/>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2">
    <w:name w:val="FC42A1A0C79C42D095E157502D70204812"/>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5">
    <w:name w:val="3C1D13CEEB1247DAA2B6E9FB9FF8069C15"/>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9">
    <w:name w:val="EA232C3E85CA4739B11DC0D86F1C861F9"/>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9">
    <w:name w:val="5768FB6C759B4798869C4892FA8420039"/>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9">
    <w:name w:val="3C667E8A98494E9B96AFE868304AA1749"/>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9">
    <w:name w:val="5209FC1BD8DB459C8A209BAAB0500B499"/>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9">
    <w:name w:val="31EA4D01088645F1940C24A6E5045E249"/>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9">
    <w:name w:val="EB24CC5933084DCAB59ADC64D43117A19"/>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9">
    <w:name w:val="947370BA2BC0478B8759BAC31D6229339"/>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9">
    <w:name w:val="682B616CB2D749AB82A94703B7B7E52A9"/>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3">
    <w:name w:val="130AB585524B47078CCA623900995F403"/>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7">
    <w:name w:val="0CE7B561208A4398A08DEF0D07BCDA5A7"/>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7">
    <w:name w:val="1CBB24A7FF184AFBAD8CAB4FBEF0834D17"/>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6">
    <w:name w:val="1DEAC774CA204875B6400E0F415293B016"/>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6">
    <w:name w:val="CE2DFB3044344120A6065FEBDDEFE0FC16"/>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6">
    <w:name w:val="AA95FDAD2D044812ADBF2BE3910C930216"/>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6">
    <w:name w:val="D85837C4EEB4439F9858E36C3513540216"/>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4">
    <w:name w:val="7602F7CD3AA94158AB91157A5ACF5E9F14"/>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3">
    <w:name w:val="FC42A1A0C79C42D095E157502D70204813"/>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6">
    <w:name w:val="3C1D13CEEB1247DAA2B6E9FB9FF8069C16"/>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0">
    <w:name w:val="EA232C3E85CA4739B11DC0D86F1C861F10"/>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0">
    <w:name w:val="5768FB6C759B4798869C4892FA84200310"/>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0">
    <w:name w:val="3C667E8A98494E9B96AFE868304AA17410"/>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0">
    <w:name w:val="5209FC1BD8DB459C8A209BAAB0500B4910"/>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0">
    <w:name w:val="31EA4D01088645F1940C24A6E5045E2410"/>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0">
    <w:name w:val="EB24CC5933084DCAB59ADC64D43117A110"/>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0">
    <w:name w:val="947370BA2BC0478B8759BAC31D62293310"/>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0">
    <w:name w:val="682B616CB2D749AB82A94703B7B7E52A10"/>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4">
    <w:name w:val="130AB585524B47078CCA623900995F404"/>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8">
    <w:name w:val="0CE7B561208A4398A08DEF0D07BCDA5A8"/>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8">
    <w:name w:val="1CBB24A7FF184AFBAD8CAB4FBEF0834D18"/>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7">
    <w:name w:val="1DEAC774CA204875B6400E0F415293B017"/>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7">
    <w:name w:val="CE2DFB3044344120A6065FEBDDEFE0FC17"/>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7">
    <w:name w:val="AA95FDAD2D044812ADBF2BE3910C930217"/>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7">
    <w:name w:val="D85837C4EEB4439F9858E36C3513540217"/>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5">
    <w:name w:val="7602F7CD3AA94158AB91157A5ACF5E9F15"/>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4">
    <w:name w:val="FC42A1A0C79C42D095E157502D70204814"/>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7">
    <w:name w:val="3C1D13CEEB1247DAA2B6E9FB9FF8069C17"/>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1">
    <w:name w:val="EA232C3E85CA4739B11DC0D86F1C861F11"/>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1">
    <w:name w:val="5768FB6C759B4798869C4892FA84200311"/>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1">
    <w:name w:val="3C667E8A98494E9B96AFE868304AA17411"/>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1">
    <w:name w:val="5209FC1BD8DB459C8A209BAAB0500B4911"/>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1">
    <w:name w:val="31EA4D01088645F1940C24A6E5045E2411"/>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1">
    <w:name w:val="EB24CC5933084DCAB59ADC64D43117A111"/>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1">
    <w:name w:val="947370BA2BC0478B8759BAC31D62293311"/>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1">
    <w:name w:val="682B616CB2D749AB82A94703B7B7E52A11"/>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5">
    <w:name w:val="130AB585524B47078CCA623900995F405"/>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9">
    <w:name w:val="0CE7B561208A4398A08DEF0D07BCDA5A9"/>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
    <w:name w:val="F78ADC23305845498DCC1680EF5DB28E"/>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
    <w:name w:val="CD3DA6C9A60F42CD8D59423DE86222D7"/>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
    <w:name w:val="4846D58416074CBC9AE32CE52D4CDB00"/>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
    <w:name w:val="57FCDAB52CB24A08945DD3453748023E"/>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
    <w:name w:val="97C0D8540B8D4B6FB402521F34E9F595"/>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
    <w:name w:val="E17B22954B874EFBBF4D34E14E46DEBF"/>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
    <w:name w:val="E7EDF81C975A4FFE8D0F81C8C3091025"/>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
    <w:name w:val="9F2F00425BF948C8A896424ED9D5DFB3"/>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
    <w:name w:val="E6139AB3A248492B9A65EE833D2E50CB"/>
    <w:rsid w:val="00237038"/>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
    <w:name w:val="9C58A988A6904E07B9ADBBD0ACF1E6C3"/>
    <w:rsid w:val="00237038"/>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
    <w:name w:val="9BDFA7BE4BED48189F0525C923B6069C"/>
    <w:rsid w:val="00237038"/>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
    <w:name w:val="FE909396E01E4E2AB2CDAFDE74EDDC11"/>
    <w:rsid w:val="00237038"/>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
    <w:name w:val="2618279D30594B4185D03CAB9BB93234"/>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19">
    <w:name w:val="1CBB24A7FF184AFBAD8CAB4FBEF0834D19"/>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8">
    <w:name w:val="1DEAC774CA204875B6400E0F415293B018"/>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8">
    <w:name w:val="CE2DFB3044344120A6065FEBDDEFE0FC18"/>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8">
    <w:name w:val="AA95FDAD2D044812ADBF2BE3910C930218"/>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8">
    <w:name w:val="D85837C4EEB4439F9858E36C3513540218"/>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6">
    <w:name w:val="7602F7CD3AA94158AB91157A5ACF5E9F16"/>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5">
    <w:name w:val="FC42A1A0C79C42D095E157502D70204815"/>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8">
    <w:name w:val="3C1D13CEEB1247DAA2B6E9FB9FF8069C18"/>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2">
    <w:name w:val="EA232C3E85CA4739B11DC0D86F1C861F12"/>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2">
    <w:name w:val="5768FB6C759B4798869C4892FA84200312"/>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2">
    <w:name w:val="3C667E8A98494E9B96AFE868304AA17412"/>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2">
    <w:name w:val="5209FC1BD8DB459C8A209BAAB0500B4912"/>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2">
    <w:name w:val="31EA4D01088645F1940C24A6E5045E2412"/>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2">
    <w:name w:val="EB24CC5933084DCAB59ADC64D43117A112"/>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2">
    <w:name w:val="947370BA2BC0478B8759BAC31D62293312"/>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2">
    <w:name w:val="682B616CB2D749AB82A94703B7B7E52A12"/>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6">
    <w:name w:val="130AB585524B47078CCA623900995F406"/>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10">
    <w:name w:val="0CE7B561208A4398A08DEF0D07BCDA5A10"/>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1">
    <w:name w:val="F78ADC23305845498DCC1680EF5DB28E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1">
    <w:name w:val="CD3DA6C9A60F42CD8D59423DE86222D7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1">
    <w:name w:val="4846D58416074CBC9AE32CE52D4CDB00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1">
    <w:name w:val="57FCDAB52CB24A08945DD3453748023E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1">
    <w:name w:val="97C0D8540B8D4B6FB402521F34E9F595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1">
    <w:name w:val="E17B22954B874EFBBF4D34E14E46DEBF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1">
    <w:name w:val="E7EDF81C975A4FFE8D0F81C8C30910251"/>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1">
    <w:name w:val="9F2F00425BF948C8A896424ED9D5DFB31"/>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1">
    <w:name w:val="E6139AB3A248492B9A65EE833D2E50CB1"/>
    <w:rsid w:val="00237038"/>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1">
    <w:name w:val="9C58A988A6904E07B9ADBBD0ACF1E6C31"/>
    <w:rsid w:val="00237038"/>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1">
    <w:name w:val="9BDFA7BE4BED48189F0525C923B6069C1"/>
    <w:rsid w:val="00237038"/>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1">
    <w:name w:val="FE909396E01E4E2AB2CDAFDE74EDDC111"/>
    <w:rsid w:val="00237038"/>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1">
    <w:name w:val="2618279D30594B4185D03CAB9BB932341"/>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0">
    <w:name w:val="1CBB24A7FF184AFBAD8CAB4FBEF0834D20"/>
    <w:rsid w:val="00A8086F"/>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9">
    <w:name w:val="1DEAC774CA204875B6400E0F415293B019"/>
    <w:rsid w:val="00A8086F"/>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9">
    <w:name w:val="CE2DFB3044344120A6065FEBDDEFE0FC19"/>
    <w:rsid w:val="00A8086F"/>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9">
    <w:name w:val="AA95FDAD2D044812ADBF2BE3910C930219"/>
    <w:rsid w:val="00A8086F"/>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9">
    <w:name w:val="D85837C4EEB4439F9858E36C3513540219"/>
    <w:rsid w:val="00A8086F"/>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7">
    <w:name w:val="7602F7CD3AA94158AB91157A5ACF5E9F17"/>
    <w:rsid w:val="00A8086F"/>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6">
    <w:name w:val="FC42A1A0C79C42D095E157502D70204816"/>
    <w:rsid w:val="00A8086F"/>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9">
    <w:name w:val="3C1D13CEEB1247DAA2B6E9FB9FF8069C19"/>
    <w:rsid w:val="00A8086F"/>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3">
    <w:name w:val="EA232C3E85CA4739B11DC0D86F1C861F13"/>
    <w:rsid w:val="00A8086F"/>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3">
    <w:name w:val="5768FB6C759B4798869C4892FA84200313"/>
    <w:rsid w:val="00A8086F"/>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3">
    <w:name w:val="3C667E8A98494E9B96AFE868304AA17413"/>
    <w:rsid w:val="00A8086F"/>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3">
    <w:name w:val="5209FC1BD8DB459C8A209BAAB0500B4913"/>
    <w:rsid w:val="00A8086F"/>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3">
    <w:name w:val="31EA4D01088645F1940C24A6E5045E2413"/>
    <w:rsid w:val="00A8086F"/>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3">
    <w:name w:val="EB24CC5933084DCAB59ADC64D43117A113"/>
    <w:rsid w:val="00A8086F"/>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3">
    <w:name w:val="947370BA2BC0478B8759BAC31D62293313"/>
    <w:rsid w:val="00A8086F"/>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3">
    <w:name w:val="682B616CB2D749AB82A94703B7B7E52A13"/>
    <w:rsid w:val="00A8086F"/>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7">
    <w:name w:val="130AB585524B47078CCA623900995F407"/>
    <w:rsid w:val="00A8086F"/>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11">
    <w:name w:val="0CE7B561208A4398A08DEF0D07BCDA5A11"/>
    <w:rsid w:val="00A8086F"/>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2">
    <w:name w:val="F78ADC23305845498DCC1680EF5DB28E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2">
    <w:name w:val="CD3DA6C9A60F42CD8D59423DE86222D7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2">
    <w:name w:val="4846D58416074CBC9AE32CE52D4CDB00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2">
    <w:name w:val="57FCDAB52CB24A08945DD3453748023E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2">
    <w:name w:val="97C0D8540B8D4B6FB402521F34E9F595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2">
    <w:name w:val="E17B22954B874EFBBF4D34E14E46DEBF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2">
    <w:name w:val="E7EDF81C975A4FFE8D0F81C8C30910252"/>
    <w:rsid w:val="00A8086F"/>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2">
    <w:name w:val="9F2F00425BF948C8A896424ED9D5DFB32"/>
    <w:rsid w:val="00A8086F"/>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2">
    <w:name w:val="E6139AB3A248492B9A65EE833D2E50CB2"/>
    <w:rsid w:val="00A8086F"/>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2">
    <w:name w:val="9C58A988A6904E07B9ADBBD0ACF1E6C32"/>
    <w:rsid w:val="00A8086F"/>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2">
    <w:name w:val="9BDFA7BE4BED48189F0525C923B6069C2"/>
    <w:rsid w:val="00A8086F"/>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2">
    <w:name w:val="FE909396E01E4E2AB2CDAFDE74EDDC112"/>
    <w:rsid w:val="00A8086F"/>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2">
    <w:name w:val="2618279D30594B4185D03CAB9BB932342"/>
    <w:rsid w:val="00A8086F"/>
    <w:pPr>
      <w:spacing w:after="0" w:line="240" w:lineRule="auto"/>
    </w:pPr>
    <w:rPr>
      <w:rFonts w:ascii="Times New Roman" w:eastAsia="Times New Roman" w:hAnsi="Times New Roman" w:cs="Times New Roman"/>
      <w:sz w:val="24"/>
      <w:szCs w:val="24"/>
      <w:lang w:eastAsia="en-US"/>
    </w:rPr>
  </w:style>
  <w:style w:type="paragraph" w:customStyle="1" w:styleId="7CA917A3BC584D01B9E85B8C7AA6A934">
    <w:name w:val="7CA917A3BC584D01B9E85B8C7AA6A934"/>
    <w:rsid w:val="007B32BC"/>
  </w:style>
  <w:style w:type="paragraph" w:customStyle="1" w:styleId="8D53E0F57B2A43A68ACD04B81AD23DEC">
    <w:name w:val="8D53E0F57B2A43A68ACD04B81AD23DEC"/>
    <w:rsid w:val="007B32BC"/>
  </w:style>
  <w:style w:type="paragraph" w:customStyle="1" w:styleId="3687008B721B43268DDF482CCF6DFBCA">
    <w:name w:val="3687008B721B43268DDF482CCF6DFBCA"/>
    <w:rsid w:val="007B32BC"/>
  </w:style>
  <w:style w:type="paragraph" w:customStyle="1" w:styleId="F15243FC7A404498A8C2858FD3E73BA8">
    <w:name w:val="F15243FC7A404498A8C2858FD3E73BA8"/>
    <w:rsid w:val="007B32BC"/>
  </w:style>
  <w:style w:type="paragraph" w:customStyle="1" w:styleId="31294246148748ADA692A43C6D172C84">
    <w:name w:val="31294246148748ADA692A43C6D172C84"/>
    <w:rsid w:val="007B32BC"/>
  </w:style>
  <w:style w:type="paragraph" w:customStyle="1" w:styleId="4D20374ABA2C44FC8477E6AE3F46D005">
    <w:name w:val="4D20374ABA2C44FC8477E6AE3F46D005"/>
    <w:rsid w:val="007B32BC"/>
  </w:style>
  <w:style w:type="paragraph" w:customStyle="1" w:styleId="4079251A68E24B769A3C987CF5ECE524">
    <w:name w:val="4079251A68E24B769A3C987CF5ECE524"/>
    <w:rsid w:val="007B32BC"/>
  </w:style>
  <w:style w:type="paragraph" w:customStyle="1" w:styleId="7A216A2F2F7D4E258B665E2CE7BBDD14">
    <w:name w:val="7A216A2F2F7D4E258B665E2CE7BBDD14"/>
    <w:rsid w:val="007B32BC"/>
  </w:style>
  <w:style w:type="paragraph" w:customStyle="1" w:styleId="42051A40246C4ECF86B32CFA8F5B167A">
    <w:name w:val="42051A40246C4ECF86B32CFA8F5B167A"/>
    <w:rsid w:val="007B32BC"/>
  </w:style>
  <w:style w:type="paragraph" w:customStyle="1" w:styleId="A7FC9D03C8704C16958B6A76A9BCDE91">
    <w:name w:val="A7FC9D03C8704C16958B6A76A9BCDE91"/>
    <w:rsid w:val="007B32BC"/>
  </w:style>
  <w:style w:type="paragraph" w:customStyle="1" w:styleId="7AF6B63794E54F29BE385136B457DD01">
    <w:name w:val="7AF6B63794E54F29BE385136B457DD01"/>
    <w:rsid w:val="007B32BC"/>
  </w:style>
  <w:style w:type="paragraph" w:customStyle="1" w:styleId="0B6BEC6BBC3046C28F8399C752BA6821">
    <w:name w:val="0B6BEC6BBC3046C28F8399C752BA6821"/>
    <w:rsid w:val="007B32BC"/>
  </w:style>
  <w:style w:type="paragraph" w:customStyle="1" w:styleId="3BD120C1F16E4067A5A01EBA45EDE7E4">
    <w:name w:val="3BD120C1F16E4067A5A01EBA45EDE7E4"/>
    <w:rsid w:val="007B32BC"/>
  </w:style>
  <w:style w:type="paragraph" w:customStyle="1" w:styleId="048308553C9F422886B8541382559528">
    <w:name w:val="048308553C9F422886B8541382559528"/>
    <w:rsid w:val="007B32BC"/>
  </w:style>
  <w:style w:type="paragraph" w:customStyle="1" w:styleId="0030B74BBEEC431881593E4BA4E1F936">
    <w:name w:val="0030B74BBEEC431881593E4BA4E1F936"/>
    <w:rsid w:val="007B32BC"/>
  </w:style>
  <w:style w:type="paragraph" w:customStyle="1" w:styleId="4569AF36BAE741AB85A0D60B87977379">
    <w:name w:val="4569AF36BAE741AB85A0D60B87977379"/>
    <w:rsid w:val="007B32BC"/>
  </w:style>
  <w:style w:type="paragraph" w:customStyle="1" w:styleId="56ED4436399749BE8C80CE1FA19B4907">
    <w:name w:val="56ED4436399749BE8C80CE1FA19B4907"/>
    <w:rsid w:val="007B32BC"/>
  </w:style>
  <w:style w:type="paragraph" w:customStyle="1" w:styleId="47E5B389A0B14A88A14BE483591E4590">
    <w:name w:val="47E5B389A0B14A88A14BE483591E4590"/>
    <w:rsid w:val="007B32BC"/>
  </w:style>
  <w:style w:type="paragraph" w:customStyle="1" w:styleId="1735F7E0F76044AD98959049AD7FADEA">
    <w:name w:val="1735F7E0F76044AD98959049AD7FADEA"/>
    <w:rsid w:val="007B32BC"/>
  </w:style>
  <w:style w:type="paragraph" w:customStyle="1" w:styleId="E96D5E83775C4BD4A54BF2C88663D1C1">
    <w:name w:val="E96D5E83775C4BD4A54BF2C88663D1C1"/>
    <w:rsid w:val="007B32BC"/>
  </w:style>
  <w:style w:type="paragraph" w:customStyle="1" w:styleId="74609BA5C4B24529AEBC7D30E15BE515">
    <w:name w:val="74609BA5C4B24529AEBC7D30E15BE515"/>
    <w:rsid w:val="007B32BC"/>
  </w:style>
  <w:style w:type="paragraph" w:customStyle="1" w:styleId="3035F8B9BD3149C085ED44EF8F75BB44">
    <w:name w:val="3035F8B9BD3149C085ED44EF8F75BB44"/>
    <w:rsid w:val="007B32BC"/>
  </w:style>
  <w:style w:type="paragraph" w:customStyle="1" w:styleId="ABC10568F9DA47469CED07156E653269">
    <w:name w:val="ABC10568F9DA47469CED07156E653269"/>
    <w:rsid w:val="007B32BC"/>
  </w:style>
  <w:style w:type="paragraph" w:customStyle="1" w:styleId="867A49DAC9A74F9A906739C3EBE17677">
    <w:name w:val="867A49DAC9A74F9A906739C3EBE17677"/>
    <w:rsid w:val="007B32BC"/>
  </w:style>
  <w:style w:type="paragraph" w:customStyle="1" w:styleId="82584FCBEDFC4231B82A8F02F542AC5B">
    <w:name w:val="82584FCBEDFC4231B82A8F02F542AC5B"/>
    <w:rsid w:val="007B32BC"/>
  </w:style>
  <w:style w:type="paragraph" w:customStyle="1" w:styleId="1CBB24A7FF184AFBAD8CAB4FBEF0834D21">
    <w:name w:val="1CBB24A7FF184AFBAD8CAB4FBEF0834D21"/>
    <w:rsid w:val="009A3466"/>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0">
    <w:name w:val="1DEAC774CA204875B6400E0F415293B020"/>
    <w:rsid w:val="009A3466"/>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0">
    <w:name w:val="CE2DFB3044344120A6065FEBDDEFE0FC20"/>
    <w:rsid w:val="009A3466"/>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0">
    <w:name w:val="AA95FDAD2D044812ADBF2BE3910C930220"/>
    <w:rsid w:val="009A3466"/>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
    <w:name w:val="8D53E0F57B2A43A68ACD04B81AD23DEC1"/>
    <w:rsid w:val="009A3466"/>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
    <w:name w:val="3687008B721B43268DDF482CCF6DFBCA1"/>
    <w:rsid w:val="009A3466"/>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
    <w:name w:val="F15243FC7A404498A8C2858FD3E73BA81"/>
    <w:rsid w:val="009A3466"/>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
    <w:name w:val="31294246148748ADA692A43C6D172C841"/>
    <w:rsid w:val="009A3466"/>
    <w:pPr>
      <w:spacing w:after="0" w:line="240" w:lineRule="auto"/>
    </w:pPr>
    <w:rPr>
      <w:rFonts w:ascii="Times New Roman" w:eastAsia="Times New Roman" w:hAnsi="Times New Roman" w:cs="Times New Roman"/>
      <w:sz w:val="24"/>
      <w:szCs w:val="24"/>
      <w:lang w:eastAsia="en-US"/>
    </w:rPr>
  </w:style>
  <w:style w:type="paragraph" w:customStyle="1" w:styleId="47E5B389A0B14A88A14BE483591E45901">
    <w:name w:val="47E5B389A0B14A88A14BE483591E45901"/>
    <w:rsid w:val="009A3466"/>
    <w:pPr>
      <w:spacing w:after="0" w:line="240" w:lineRule="auto"/>
    </w:pPr>
    <w:rPr>
      <w:rFonts w:ascii="Times New Roman" w:eastAsia="Times New Roman" w:hAnsi="Times New Roman" w:cs="Times New Roman"/>
      <w:sz w:val="24"/>
      <w:szCs w:val="24"/>
      <w:lang w:eastAsia="en-US"/>
    </w:rPr>
  </w:style>
  <w:style w:type="paragraph" w:customStyle="1" w:styleId="1735F7E0F76044AD98959049AD7FADEA1">
    <w:name w:val="1735F7E0F76044AD98959049AD7FADEA1"/>
    <w:rsid w:val="009A3466"/>
    <w:pPr>
      <w:spacing w:after="0" w:line="240" w:lineRule="auto"/>
    </w:pPr>
    <w:rPr>
      <w:rFonts w:ascii="Times New Roman" w:eastAsia="Times New Roman" w:hAnsi="Times New Roman" w:cs="Times New Roman"/>
      <w:sz w:val="24"/>
      <w:szCs w:val="24"/>
      <w:lang w:eastAsia="en-US"/>
    </w:rPr>
  </w:style>
  <w:style w:type="paragraph" w:customStyle="1" w:styleId="E96D5E83775C4BD4A54BF2C88663D1C11">
    <w:name w:val="E96D5E83775C4BD4A54BF2C88663D1C11"/>
    <w:rsid w:val="009A3466"/>
    <w:pPr>
      <w:spacing w:after="0" w:line="240" w:lineRule="auto"/>
    </w:pPr>
    <w:rPr>
      <w:rFonts w:ascii="Times New Roman" w:eastAsia="Times New Roman" w:hAnsi="Times New Roman" w:cs="Times New Roman"/>
      <w:sz w:val="24"/>
      <w:szCs w:val="24"/>
      <w:lang w:eastAsia="en-US"/>
    </w:rPr>
  </w:style>
  <w:style w:type="paragraph" w:customStyle="1" w:styleId="74609BA5C4B24529AEBC7D30E15BE5151">
    <w:name w:val="74609BA5C4B24529AEBC7D30E15BE5151"/>
    <w:rsid w:val="009A3466"/>
    <w:pPr>
      <w:spacing w:after="0" w:line="240" w:lineRule="auto"/>
    </w:pPr>
    <w:rPr>
      <w:rFonts w:ascii="Times New Roman" w:eastAsia="Times New Roman" w:hAnsi="Times New Roman" w:cs="Times New Roman"/>
      <w:sz w:val="24"/>
      <w:szCs w:val="24"/>
      <w:lang w:eastAsia="en-US"/>
    </w:rPr>
  </w:style>
  <w:style w:type="paragraph" w:customStyle="1" w:styleId="3035F8B9BD3149C085ED44EF8F75BB441">
    <w:name w:val="3035F8B9BD3149C085ED44EF8F75BB441"/>
    <w:rsid w:val="009A3466"/>
    <w:pPr>
      <w:spacing w:after="0" w:line="240" w:lineRule="auto"/>
    </w:pPr>
    <w:rPr>
      <w:rFonts w:ascii="Times New Roman" w:eastAsia="Times New Roman" w:hAnsi="Times New Roman" w:cs="Times New Roman"/>
      <w:sz w:val="24"/>
      <w:szCs w:val="24"/>
      <w:lang w:eastAsia="en-US"/>
    </w:rPr>
  </w:style>
  <w:style w:type="paragraph" w:customStyle="1" w:styleId="ABC10568F9DA47469CED07156E6532691">
    <w:name w:val="ABC10568F9DA47469CED07156E6532691"/>
    <w:rsid w:val="009A3466"/>
    <w:pPr>
      <w:spacing w:after="0" w:line="240" w:lineRule="auto"/>
    </w:pPr>
    <w:rPr>
      <w:rFonts w:ascii="Times New Roman" w:eastAsia="Times New Roman" w:hAnsi="Times New Roman" w:cs="Times New Roman"/>
      <w:sz w:val="24"/>
      <w:szCs w:val="24"/>
      <w:lang w:eastAsia="en-US"/>
    </w:rPr>
  </w:style>
  <w:style w:type="paragraph" w:customStyle="1" w:styleId="867A49DAC9A74F9A906739C3EBE176771">
    <w:name w:val="867A49DAC9A74F9A906739C3EBE176771"/>
    <w:rsid w:val="009A3466"/>
    <w:pPr>
      <w:spacing w:after="0" w:line="240" w:lineRule="auto"/>
    </w:pPr>
    <w:rPr>
      <w:rFonts w:ascii="Times New Roman" w:eastAsia="Times New Roman" w:hAnsi="Times New Roman" w:cs="Times New Roman"/>
      <w:sz w:val="24"/>
      <w:szCs w:val="24"/>
      <w:lang w:eastAsia="en-US"/>
    </w:rPr>
  </w:style>
  <w:style w:type="paragraph" w:customStyle="1" w:styleId="82584FCBEDFC4231B82A8F02F542AC5B1">
    <w:name w:val="82584FCBEDFC4231B82A8F02F542AC5B1"/>
    <w:rsid w:val="009A3466"/>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8">
    <w:name w:val="130AB585524B47078CCA623900995F408"/>
    <w:rsid w:val="009A3466"/>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12">
    <w:name w:val="0CE7B561208A4398A08DEF0D07BCDA5A12"/>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3">
    <w:name w:val="F78ADC23305845498DCC1680EF5DB28E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3">
    <w:name w:val="CD3DA6C9A60F42CD8D59423DE86222D7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3">
    <w:name w:val="4846D58416074CBC9AE32CE52D4CDB00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3">
    <w:name w:val="57FCDAB52CB24A08945DD3453748023E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3">
    <w:name w:val="97C0D8540B8D4B6FB402521F34E9F595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3">
    <w:name w:val="E17B22954B874EFBBF4D34E14E46DEBF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3">
    <w:name w:val="E7EDF81C975A4FFE8D0F81C8C30910253"/>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3">
    <w:name w:val="9F2F00425BF948C8A896424ED9D5DFB33"/>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3">
    <w:name w:val="E6139AB3A248492B9A65EE833D2E50CB3"/>
    <w:rsid w:val="009A3466"/>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3">
    <w:name w:val="9C58A988A6904E07B9ADBBD0ACF1E6C33"/>
    <w:rsid w:val="009A3466"/>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3">
    <w:name w:val="9BDFA7BE4BED48189F0525C923B6069C3"/>
    <w:rsid w:val="009A3466"/>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3">
    <w:name w:val="FE909396E01E4E2AB2CDAFDE74EDDC113"/>
    <w:rsid w:val="009A3466"/>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3">
    <w:name w:val="2618279D30594B4185D03CAB9BB932343"/>
    <w:rsid w:val="009A3466"/>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2">
    <w:name w:val="1CBB24A7FF184AFBAD8CAB4FBEF0834D22"/>
    <w:rsid w:val="009A3466"/>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1">
    <w:name w:val="1DEAC774CA204875B6400E0F415293B021"/>
    <w:rsid w:val="009A3466"/>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1">
    <w:name w:val="CE2DFB3044344120A6065FEBDDEFE0FC21"/>
    <w:rsid w:val="009A3466"/>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1">
    <w:name w:val="AA95FDAD2D044812ADBF2BE3910C930221"/>
    <w:rsid w:val="009A3466"/>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
    <w:name w:val="8D53E0F57B2A43A68ACD04B81AD23DEC2"/>
    <w:rsid w:val="009A3466"/>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
    <w:name w:val="3687008B721B43268DDF482CCF6DFBCA2"/>
    <w:rsid w:val="009A3466"/>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
    <w:name w:val="F15243FC7A404498A8C2858FD3E73BA82"/>
    <w:rsid w:val="009A3466"/>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
    <w:name w:val="31294246148748ADA692A43C6D172C842"/>
    <w:rsid w:val="009A3466"/>
    <w:pPr>
      <w:spacing w:after="0" w:line="240" w:lineRule="auto"/>
    </w:pPr>
    <w:rPr>
      <w:rFonts w:ascii="Times New Roman" w:eastAsia="Times New Roman" w:hAnsi="Times New Roman" w:cs="Times New Roman"/>
      <w:sz w:val="24"/>
      <w:szCs w:val="24"/>
      <w:lang w:eastAsia="en-US"/>
    </w:rPr>
  </w:style>
  <w:style w:type="paragraph" w:customStyle="1" w:styleId="47E5B389A0B14A88A14BE483591E45902">
    <w:name w:val="47E5B389A0B14A88A14BE483591E45902"/>
    <w:rsid w:val="009A3466"/>
    <w:pPr>
      <w:spacing w:after="0" w:line="240" w:lineRule="auto"/>
    </w:pPr>
    <w:rPr>
      <w:rFonts w:ascii="Times New Roman" w:eastAsia="Times New Roman" w:hAnsi="Times New Roman" w:cs="Times New Roman"/>
      <w:sz w:val="24"/>
      <w:szCs w:val="24"/>
      <w:lang w:eastAsia="en-US"/>
    </w:rPr>
  </w:style>
  <w:style w:type="paragraph" w:customStyle="1" w:styleId="1735F7E0F76044AD98959049AD7FADEA2">
    <w:name w:val="1735F7E0F76044AD98959049AD7FADEA2"/>
    <w:rsid w:val="009A3466"/>
    <w:pPr>
      <w:spacing w:after="0" w:line="240" w:lineRule="auto"/>
    </w:pPr>
    <w:rPr>
      <w:rFonts w:ascii="Times New Roman" w:eastAsia="Times New Roman" w:hAnsi="Times New Roman" w:cs="Times New Roman"/>
      <w:sz w:val="24"/>
      <w:szCs w:val="24"/>
      <w:lang w:eastAsia="en-US"/>
    </w:rPr>
  </w:style>
  <w:style w:type="paragraph" w:customStyle="1" w:styleId="E96D5E83775C4BD4A54BF2C88663D1C12">
    <w:name w:val="E96D5E83775C4BD4A54BF2C88663D1C12"/>
    <w:rsid w:val="009A3466"/>
    <w:pPr>
      <w:spacing w:after="0" w:line="240" w:lineRule="auto"/>
    </w:pPr>
    <w:rPr>
      <w:rFonts w:ascii="Times New Roman" w:eastAsia="Times New Roman" w:hAnsi="Times New Roman" w:cs="Times New Roman"/>
      <w:sz w:val="24"/>
      <w:szCs w:val="24"/>
      <w:lang w:eastAsia="en-US"/>
    </w:rPr>
  </w:style>
  <w:style w:type="paragraph" w:customStyle="1" w:styleId="74609BA5C4B24529AEBC7D30E15BE5152">
    <w:name w:val="74609BA5C4B24529AEBC7D30E15BE5152"/>
    <w:rsid w:val="009A3466"/>
    <w:pPr>
      <w:spacing w:after="0" w:line="240" w:lineRule="auto"/>
    </w:pPr>
    <w:rPr>
      <w:rFonts w:ascii="Times New Roman" w:eastAsia="Times New Roman" w:hAnsi="Times New Roman" w:cs="Times New Roman"/>
      <w:sz w:val="24"/>
      <w:szCs w:val="24"/>
      <w:lang w:eastAsia="en-US"/>
    </w:rPr>
  </w:style>
  <w:style w:type="paragraph" w:customStyle="1" w:styleId="3035F8B9BD3149C085ED44EF8F75BB442">
    <w:name w:val="3035F8B9BD3149C085ED44EF8F75BB442"/>
    <w:rsid w:val="009A3466"/>
    <w:pPr>
      <w:spacing w:after="0" w:line="240" w:lineRule="auto"/>
    </w:pPr>
    <w:rPr>
      <w:rFonts w:ascii="Times New Roman" w:eastAsia="Times New Roman" w:hAnsi="Times New Roman" w:cs="Times New Roman"/>
      <w:sz w:val="24"/>
      <w:szCs w:val="24"/>
      <w:lang w:eastAsia="en-US"/>
    </w:rPr>
  </w:style>
  <w:style w:type="paragraph" w:customStyle="1" w:styleId="ABC10568F9DA47469CED07156E6532692">
    <w:name w:val="ABC10568F9DA47469CED07156E6532692"/>
    <w:rsid w:val="009A3466"/>
    <w:pPr>
      <w:spacing w:after="0" w:line="240" w:lineRule="auto"/>
    </w:pPr>
    <w:rPr>
      <w:rFonts w:ascii="Times New Roman" w:eastAsia="Times New Roman" w:hAnsi="Times New Roman" w:cs="Times New Roman"/>
      <w:sz w:val="24"/>
      <w:szCs w:val="24"/>
      <w:lang w:eastAsia="en-US"/>
    </w:rPr>
  </w:style>
  <w:style w:type="paragraph" w:customStyle="1" w:styleId="867A49DAC9A74F9A906739C3EBE176772">
    <w:name w:val="867A49DAC9A74F9A906739C3EBE176772"/>
    <w:rsid w:val="009A3466"/>
    <w:pPr>
      <w:spacing w:after="0" w:line="240" w:lineRule="auto"/>
    </w:pPr>
    <w:rPr>
      <w:rFonts w:ascii="Times New Roman" w:eastAsia="Times New Roman" w:hAnsi="Times New Roman" w:cs="Times New Roman"/>
      <w:sz w:val="24"/>
      <w:szCs w:val="24"/>
      <w:lang w:eastAsia="en-US"/>
    </w:rPr>
  </w:style>
  <w:style w:type="paragraph" w:customStyle="1" w:styleId="82584FCBEDFC4231B82A8F02F542AC5B2">
    <w:name w:val="82584FCBEDFC4231B82A8F02F542AC5B2"/>
    <w:rsid w:val="009A3466"/>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9">
    <w:name w:val="130AB585524B47078CCA623900995F409"/>
    <w:rsid w:val="009A3466"/>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13">
    <w:name w:val="0CE7B561208A4398A08DEF0D07BCDA5A13"/>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4">
    <w:name w:val="F78ADC23305845498DCC1680EF5DB28E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4">
    <w:name w:val="CD3DA6C9A60F42CD8D59423DE86222D7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4">
    <w:name w:val="4846D58416074CBC9AE32CE52D4CDB00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4">
    <w:name w:val="57FCDAB52CB24A08945DD3453748023E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4">
    <w:name w:val="97C0D8540B8D4B6FB402521F34E9F595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4">
    <w:name w:val="E17B22954B874EFBBF4D34E14E46DEBF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4">
    <w:name w:val="E7EDF81C975A4FFE8D0F81C8C30910254"/>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4">
    <w:name w:val="9F2F00425BF948C8A896424ED9D5DFB34"/>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4">
    <w:name w:val="E6139AB3A248492B9A65EE833D2E50CB4"/>
    <w:rsid w:val="009A3466"/>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4">
    <w:name w:val="9C58A988A6904E07B9ADBBD0ACF1E6C34"/>
    <w:rsid w:val="009A3466"/>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4">
    <w:name w:val="9BDFA7BE4BED48189F0525C923B6069C4"/>
    <w:rsid w:val="009A3466"/>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4">
    <w:name w:val="FE909396E01E4E2AB2CDAFDE74EDDC114"/>
    <w:rsid w:val="009A3466"/>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4">
    <w:name w:val="2618279D30594B4185D03CAB9BB932344"/>
    <w:rsid w:val="009A3466"/>
    <w:pPr>
      <w:spacing w:after="0" w:line="240" w:lineRule="auto"/>
    </w:pPr>
    <w:rPr>
      <w:rFonts w:ascii="Times New Roman" w:eastAsia="Times New Roman" w:hAnsi="Times New Roman" w:cs="Times New Roman"/>
      <w:sz w:val="24"/>
      <w:szCs w:val="24"/>
      <w:lang w:eastAsia="en-US"/>
    </w:rPr>
  </w:style>
  <w:style w:type="paragraph" w:customStyle="1" w:styleId="AD481993F7D14982B691D578278B3295">
    <w:name w:val="AD481993F7D14982B691D578278B3295"/>
    <w:rsid w:val="009A3466"/>
  </w:style>
  <w:style w:type="paragraph" w:customStyle="1" w:styleId="F4AED0250B964DBA990A9F65F3AF0D8D">
    <w:name w:val="F4AED0250B964DBA990A9F65F3AF0D8D"/>
    <w:rsid w:val="009A3466"/>
  </w:style>
  <w:style w:type="paragraph" w:customStyle="1" w:styleId="0F037BCFD18F44C790DA9A4C1C6C759C">
    <w:name w:val="0F037BCFD18F44C790DA9A4C1C6C759C"/>
    <w:rsid w:val="009A3466"/>
  </w:style>
  <w:style w:type="paragraph" w:customStyle="1" w:styleId="C94846D197E24E7D8F643515E4ADBA76">
    <w:name w:val="C94846D197E24E7D8F643515E4ADBA76"/>
    <w:rsid w:val="009A3466"/>
  </w:style>
  <w:style w:type="paragraph" w:customStyle="1" w:styleId="AA6AB919BBEF4FBF9D484126E38528FB">
    <w:name w:val="AA6AB919BBEF4FBF9D484126E38528FB"/>
    <w:rsid w:val="009A3466"/>
  </w:style>
  <w:style w:type="paragraph" w:customStyle="1" w:styleId="F87BD3D4425B4530BB20BAA333E36C9E">
    <w:name w:val="F87BD3D4425B4530BB20BAA333E36C9E"/>
    <w:rsid w:val="009A3466"/>
  </w:style>
  <w:style w:type="paragraph" w:customStyle="1" w:styleId="2392E682E01346B6A93169D42BAB27DB">
    <w:name w:val="2392E682E01346B6A93169D42BAB27DB"/>
    <w:rsid w:val="009A3466"/>
  </w:style>
  <w:style w:type="paragraph" w:customStyle="1" w:styleId="F051A038DF964A22A9E741B5EE7084D1">
    <w:name w:val="F051A038DF964A22A9E741B5EE7084D1"/>
    <w:rsid w:val="009A3466"/>
  </w:style>
  <w:style w:type="paragraph" w:customStyle="1" w:styleId="B4A98FBE81A346F28A0AA66AAA80F932">
    <w:name w:val="B4A98FBE81A346F28A0AA66AAA80F932"/>
    <w:rsid w:val="009A3466"/>
  </w:style>
  <w:style w:type="paragraph" w:customStyle="1" w:styleId="DE93448666464A739602D57BD1D8BF0D">
    <w:name w:val="DE93448666464A739602D57BD1D8BF0D"/>
    <w:rsid w:val="009A3466"/>
  </w:style>
  <w:style w:type="paragraph" w:customStyle="1" w:styleId="9A2CEA5E47074A44A36966651446D115">
    <w:name w:val="9A2CEA5E47074A44A36966651446D115"/>
    <w:rsid w:val="009A3466"/>
  </w:style>
  <w:style w:type="paragraph" w:customStyle="1" w:styleId="39FF9C8E509447B3AE4836AF344C7B25">
    <w:name w:val="39FF9C8E509447B3AE4836AF344C7B25"/>
    <w:rsid w:val="009A3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BEB7-66C2-44F4-BA4D-6C1B3EAD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Barnaverndarstofa</Company>
  <LinksUpToDate>false</LinksUpToDate>
  <CharactersWithSpaces>2690</CharactersWithSpaces>
  <SharedDoc>false</SharedDoc>
  <HLinks>
    <vt:vector size="6" baseType="variant">
      <vt:variant>
        <vt:i4>8126587</vt:i4>
      </vt:variant>
      <vt:variant>
        <vt:i4>114</vt:i4>
      </vt:variant>
      <vt:variant>
        <vt:i4>0</vt:i4>
      </vt:variant>
      <vt:variant>
        <vt:i4>5</vt:i4>
      </vt:variant>
      <vt:variant>
        <vt:lpwstr>http://www.bv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gibjorg</dc:creator>
  <cp:keywords/>
  <cp:lastModifiedBy>Páll Ólafsson</cp:lastModifiedBy>
  <cp:revision>3</cp:revision>
  <cp:lastPrinted>2019-12-03T09:32:00Z</cp:lastPrinted>
  <dcterms:created xsi:type="dcterms:W3CDTF">2020-04-01T08:42:00Z</dcterms:created>
  <dcterms:modified xsi:type="dcterms:W3CDTF">2020-04-01T08:42:00Z</dcterms:modified>
</cp:coreProperties>
</file>